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BF04EA" w:rsidRPr="00EA1ED2" w:rsidRDefault="009B2334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07pt;margin-top:-18pt;width:45.35pt;height:58.8pt;z-index:251657728;visibility:visible">
            <v:imagedata r:id="rId5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464" w:type="dxa"/>
        <w:tblLayout w:type="fixed"/>
        <w:tblLook w:val="0000"/>
      </w:tblPr>
      <w:tblGrid>
        <w:gridCol w:w="1908"/>
        <w:gridCol w:w="5580"/>
        <w:gridCol w:w="1976"/>
      </w:tblGrid>
      <w:tr w:rsidR="00BF04EA" w:rsidRPr="00EA1ED2" w:rsidTr="004D34FB">
        <w:tc>
          <w:tcPr>
            <w:tcW w:w="9464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4D34FB">
        <w:tc>
          <w:tcPr>
            <w:tcW w:w="1908" w:type="dxa"/>
          </w:tcPr>
          <w:p w:rsidR="00BF04EA" w:rsidRPr="004D34FB" w:rsidRDefault="004D34FB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>.12.2014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BF04EA" w:rsidRPr="004D34FB" w:rsidRDefault="00BF04EA" w:rsidP="004D34FB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4D34FB" w:rsidRPr="004D34FB">
              <w:rPr>
                <w:rFonts w:ascii="Times New Roman" w:eastAsiaTheme="minorHAnsi" w:hAnsi="Times New Roman"/>
                <w:sz w:val="24"/>
                <w:szCs w:val="24"/>
              </w:rPr>
              <w:t>297</w:t>
            </w:r>
          </w:p>
        </w:tc>
      </w:tr>
      <w:tr w:rsidR="00BF04EA" w:rsidRPr="004D34FB" w:rsidTr="004D34FB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197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4D34FB" w:rsidTr="005B2561">
        <w:tc>
          <w:tcPr>
            <w:tcW w:w="4786" w:type="dxa"/>
          </w:tcPr>
          <w:p w:rsidR="00BF04EA" w:rsidRPr="004D34FB" w:rsidRDefault="00BF04EA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О порядке определения нормативных затрат на обеспечение функций органов местного самоуправления муниципального образования «Каргасокский район», в том числе подведомственных им казенных учреждений</w:t>
            </w:r>
          </w:p>
          <w:bookmarkEnd w:id="1"/>
          <w:bookmarkEnd w:id="2"/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>ПОСТАНОВЛЯЮ: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>1. Утвердить прилагаемые Требования к определению нормативных затрат на обеспечение функций органов местного самоуправления муниципального образования «Каргасокский район», в том числе подведомственных им казенных учреждений.</w:t>
      </w:r>
    </w:p>
    <w:p w:rsidR="00BF04EA" w:rsidRPr="004D34FB" w:rsidRDefault="00BF04EA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r w:rsidRPr="004D34FB">
        <w:rPr>
          <w:rFonts w:ascii="Times New Roman" w:hAnsi="Times New Roman"/>
          <w:sz w:val="24"/>
          <w:szCs w:val="24"/>
        </w:rPr>
        <w:t xml:space="preserve">2. </w:t>
      </w:r>
      <w:r w:rsidR="00DD7EC5" w:rsidRPr="004D34FB">
        <w:rPr>
          <w:rFonts w:ascii="Times New Roman" w:hAnsi="Times New Roman"/>
          <w:sz w:val="24"/>
          <w:szCs w:val="24"/>
        </w:rPr>
        <w:t xml:space="preserve">Администрации </w:t>
      </w:r>
      <w:r w:rsidRPr="004D34FB">
        <w:rPr>
          <w:rFonts w:ascii="Times New Roman" w:hAnsi="Times New Roman"/>
          <w:sz w:val="24"/>
          <w:szCs w:val="24"/>
        </w:rPr>
        <w:t>Каргасокск</w:t>
      </w:r>
      <w:r w:rsidR="00DD7EC5" w:rsidRPr="004D34FB">
        <w:rPr>
          <w:rFonts w:ascii="Times New Roman" w:hAnsi="Times New Roman"/>
          <w:sz w:val="24"/>
          <w:szCs w:val="24"/>
        </w:rPr>
        <w:t>ого района</w:t>
      </w:r>
      <w:r w:rsidRPr="004D34FB">
        <w:rPr>
          <w:rFonts w:ascii="Times New Roman" w:hAnsi="Times New Roman"/>
          <w:sz w:val="24"/>
          <w:szCs w:val="24"/>
        </w:rPr>
        <w:t xml:space="preserve"> утвердить до 31 декабря 2014 г. нормативные затраты на обеспечение функций органов </w:t>
      </w:r>
      <w:r w:rsidR="00DD7EC5" w:rsidRPr="004D34FB">
        <w:rPr>
          <w:rFonts w:ascii="Times New Roman" w:hAnsi="Times New Roman"/>
          <w:sz w:val="24"/>
          <w:szCs w:val="24"/>
        </w:rPr>
        <w:t xml:space="preserve">местного самоуправления муниципального образования «Каргасокский район» </w:t>
      </w:r>
      <w:r w:rsidRPr="004D34FB">
        <w:rPr>
          <w:rFonts w:ascii="Times New Roman" w:hAnsi="Times New Roman"/>
          <w:sz w:val="24"/>
          <w:szCs w:val="24"/>
        </w:rPr>
        <w:t>и подведомственных им казенных учреждений</w:t>
      </w:r>
      <w:r w:rsidR="004A584E" w:rsidRPr="004D34FB">
        <w:rPr>
          <w:rFonts w:ascii="Times New Roman" w:hAnsi="Times New Roman"/>
          <w:sz w:val="24"/>
          <w:szCs w:val="24"/>
        </w:rPr>
        <w:t xml:space="preserve"> (кроме казенных учреждений, подведомственных Управлению образования, опеки и попечительства муниципального образования «Каргасокский район»)</w:t>
      </w:r>
      <w:r w:rsidRPr="004D34FB">
        <w:rPr>
          <w:rFonts w:ascii="Times New Roman" w:hAnsi="Times New Roman"/>
          <w:sz w:val="24"/>
          <w:szCs w:val="24"/>
        </w:rPr>
        <w:t xml:space="preserve"> в соответствии с Требованиями, утвержд</w:t>
      </w:r>
      <w:r w:rsidR="00615E84" w:rsidRPr="004D34FB">
        <w:rPr>
          <w:rFonts w:ascii="Times New Roman" w:hAnsi="Times New Roman"/>
          <w:sz w:val="24"/>
          <w:szCs w:val="24"/>
        </w:rPr>
        <w:t>енными настоящим постановлением</w:t>
      </w:r>
      <w:r w:rsidRPr="004D34FB">
        <w:rPr>
          <w:rFonts w:ascii="Times New Roman" w:hAnsi="Times New Roman"/>
          <w:sz w:val="24"/>
          <w:szCs w:val="24"/>
        </w:rPr>
        <w:t>.</w:t>
      </w:r>
    </w:p>
    <w:p w:rsidR="001307A8" w:rsidRPr="004D34FB" w:rsidRDefault="001307A8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>3. Администрации Каргасокского района на основании предложений Управления образования, опеки и попечительства муниципального образования «Каргасокский район» утвердить до 31 декабря 2014 г. нормативные затраты на обеспечение функций казенных учреждений</w:t>
      </w:r>
      <w:r w:rsidR="00B94367" w:rsidRPr="004D34FB">
        <w:rPr>
          <w:rFonts w:ascii="Times New Roman" w:hAnsi="Times New Roman"/>
          <w:sz w:val="24"/>
          <w:szCs w:val="24"/>
        </w:rPr>
        <w:t xml:space="preserve">, подведомственных Управлению образования, опеки и попечительства муниципального образования «Каргасокский район», </w:t>
      </w:r>
      <w:r w:rsidRPr="004D34FB">
        <w:rPr>
          <w:rFonts w:ascii="Times New Roman" w:hAnsi="Times New Roman"/>
          <w:sz w:val="24"/>
          <w:szCs w:val="24"/>
        </w:rPr>
        <w:t>в соответствии с Требованиями, утвержденными настоящим постановлением.</w:t>
      </w:r>
    </w:p>
    <w:p w:rsidR="00BF04EA" w:rsidRPr="004D34FB" w:rsidRDefault="00B94367" w:rsidP="00BF0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0"/>
      <w:bookmarkEnd w:id="4"/>
      <w:r w:rsidRPr="004D34FB">
        <w:rPr>
          <w:rFonts w:ascii="Times New Roman" w:hAnsi="Times New Roman"/>
          <w:sz w:val="24"/>
          <w:szCs w:val="24"/>
        </w:rPr>
        <w:t>4</w:t>
      </w:r>
      <w:r w:rsidR="00BF04EA" w:rsidRPr="004D34FB">
        <w:rPr>
          <w:rFonts w:ascii="Times New Roman" w:hAnsi="Times New Roman"/>
          <w:sz w:val="24"/>
          <w:szCs w:val="24"/>
        </w:rPr>
        <w:t>. Настоящее постановление вступает в силу с 1 января 2015 г., за исключением пункт</w:t>
      </w:r>
      <w:r w:rsidR="00C35DD5" w:rsidRPr="004D34FB">
        <w:rPr>
          <w:rFonts w:ascii="Times New Roman" w:hAnsi="Times New Roman"/>
          <w:sz w:val="24"/>
          <w:szCs w:val="24"/>
        </w:rPr>
        <w:t>ов</w:t>
      </w:r>
      <w:r w:rsidR="00BF04EA" w:rsidRPr="004D34FB">
        <w:rPr>
          <w:rFonts w:ascii="Times New Roman" w:hAnsi="Times New Roman"/>
          <w:sz w:val="24"/>
          <w:szCs w:val="24"/>
        </w:rPr>
        <w:t xml:space="preserve"> 2</w:t>
      </w:r>
      <w:r w:rsidR="00C35DD5" w:rsidRPr="004D34FB">
        <w:rPr>
          <w:rFonts w:ascii="Times New Roman" w:hAnsi="Times New Roman"/>
          <w:sz w:val="24"/>
          <w:szCs w:val="24"/>
        </w:rPr>
        <w:t xml:space="preserve"> и 3, вступающих</w:t>
      </w:r>
      <w:r w:rsidR="00BF04EA" w:rsidRPr="004D34FB">
        <w:rPr>
          <w:rFonts w:ascii="Times New Roman" w:hAnsi="Times New Roman"/>
          <w:sz w:val="24"/>
          <w:szCs w:val="24"/>
        </w:rPr>
        <w:t xml:space="preserve"> в силу со дня официального опубликования настоящего постановления.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000"/>
      </w:tblPr>
      <w:tblGrid>
        <w:gridCol w:w="4786"/>
        <w:gridCol w:w="1418"/>
        <w:gridCol w:w="3402"/>
      </w:tblGrid>
      <w:tr w:rsidR="00BF04EA" w:rsidRPr="004D34FB" w:rsidTr="005B2561">
        <w:tc>
          <w:tcPr>
            <w:tcW w:w="4786" w:type="dxa"/>
          </w:tcPr>
          <w:p w:rsidR="00BF04EA" w:rsidRPr="004D34FB" w:rsidRDefault="004D34FB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.о.Главы</w:t>
            </w:r>
            <w:r w:rsidR="00BF04EA"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1418" w:type="dxa"/>
            <w:vAlign w:val="center"/>
          </w:tcPr>
          <w:p w:rsidR="00BF04EA" w:rsidRPr="004D34FB" w:rsidRDefault="00BF04EA" w:rsidP="00BF04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04EA" w:rsidRPr="004D34FB" w:rsidRDefault="004D34FB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.И.Бухарин</w:t>
            </w:r>
          </w:p>
        </w:tc>
      </w:tr>
    </w:tbl>
    <w:p w:rsidR="00BF04EA" w:rsidRDefault="00BF04EA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FB" w:rsidRDefault="004D34FB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FB" w:rsidRDefault="004D34FB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FB" w:rsidRDefault="004D34FB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FB" w:rsidRPr="00EA1ED2" w:rsidRDefault="004D34FB" w:rsidP="00BF04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1ED2">
              <w:rPr>
                <w:rFonts w:ascii="Times New Roman" w:eastAsiaTheme="minorHAnsi" w:hAnsi="Times New Roman"/>
                <w:sz w:val="20"/>
                <w:szCs w:val="20"/>
              </w:rPr>
              <w:t>Тимохин В.В.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1ED2">
              <w:rPr>
                <w:rFonts w:ascii="Times New Roman" w:eastAsiaTheme="minorHAnsi" w:hAnsi="Times New Roman"/>
                <w:sz w:val="20"/>
                <w:szCs w:val="20"/>
              </w:rPr>
              <w:t>21661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469CF" w:rsidRPr="004D34FB" w:rsidRDefault="009A04B4" w:rsidP="004A584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  <w:r w:rsidR="009469CF" w:rsidRPr="004D34FB">
        <w:rPr>
          <w:rFonts w:ascii="Times New Roman" w:hAnsi="Times New Roman"/>
          <w:sz w:val="20"/>
          <w:szCs w:val="20"/>
        </w:rPr>
        <w:lastRenderedPageBreak/>
        <w:t>Утверждены</w:t>
      </w:r>
    </w:p>
    <w:p w:rsidR="009469CF" w:rsidRPr="004D34FB" w:rsidRDefault="0094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34FB">
        <w:rPr>
          <w:rFonts w:ascii="Times New Roman" w:hAnsi="Times New Roman"/>
          <w:sz w:val="20"/>
          <w:szCs w:val="20"/>
        </w:rPr>
        <w:t xml:space="preserve">постановлением </w:t>
      </w:r>
      <w:r w:rsidR="003E1E76" w:rsidRPr="004D34FB">
        <w:rPr>
          <w:rFonts w:ascii="Times New Roman" w:hAnsi="Times New Roman"/>
          <w:sz w:val="20"/>
          <w:szCs w:val="20"/>
        </w:rPr>
        <w:t>Администрации</w:t>
      </w:r>
    </w:p>
    <w:p w:rsidR="009469CF" w:rsidRPr="004D34FB" w:rsidRDefault="003E1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34FB">
        <w:rPr>
          <w:rFonts w:ascii="Times New Roman" w:hAnsi="Times New Roman"/>
          <w:sz w:val="20"/>
          <w:szCs w:val="20"/>
        </w:rPr>
        <w:t>Каргасокского района</w:t>
      </w:r>
    </w:p>
    <w:p w:rsidR="004D34FB" w:rsidRPr="004D34FB" w:rsidRDefault="009469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34FB">
        <w:rPr>
          <w:rFonts w:ascii="Times New Roman" w:hAnsi="Times New Roman"/>
          <w:sz w:val="20"/>
          <w:szCs w:val="20"/>
        </w:rPr>
        <w:t xml:space="preserve">от </w:t>
      </w:r>
      <w:r w:rsidR="004D34FB" w:rsidRPr="004D34FB">
        <w:rPr>
          <w:rFonts w:ascii="Times New Roman" w:hAnsi="Times New Roman"/>
          <w:sz w:val="20"/>
          <w:szCs w:val="20"/>
        </w:rPr>
        <w:t>27</w:t>
      </w:r>
      <w:r w:rsidR="003E1E76" w:rsidRPr="004D34FB">
        <w:rPr>
          <w:rFonts w:ascii="Times New Roman" w:hAnsi="Times New Roman"/>
          <w:sz w:val="20"/>
          <w:szCs w:val="20"/>
        </w:rPr>
        <w:t>.12.2014 №</w:t>
      </w:r>
      <w:r w:rsidR="004D34FB" w:rsidRPr="004D34FB">
        <w:rPr>
          <w:rFonts w:ascii="Times New Roman" w:hAnsi="Times New Roman"/>
          <w:sz w:val="20"/>
          <w:szCs w:val="20"/>
        </w:rPr>
        <w:t xml:space="preserve"> 297</w:t>
      </w:r>
    </w:p>
    <w:p w:rsidR="004B327B" w:rsidRPr="00EA1ED2" w:rsidRDefault="004B32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0"/>
          <w:szCs w:val="20"/>
        </w:rPr>
        <w:t>Приложение</w:t>
      </w: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2139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bookmarkStart w:id="5" w:name="Par35"/>
      <w:bookmarkEnd w:id="5"/>
      <w:r w:rsidRPr="00EA1ED2">
        <w:rPr>
          <w:rFonts w:ascii="Times New Roman" w:hAnsi="Times New Roman"/>
          <w:bCs/>
          <w:sz w:val="24"/>
          <w:szCs w:val="24"/>
        </w:rPr>
        <w:t>Т</w:t>
      </w:r>
      <w:r w:rsidR="00962139" w:rsidRPr="00EA1ED2">
        <w:rPr>
          <w:rFonts w:ascii="Times New Roman" w:hAnsi="Times New Roman"/>
          <w:bCs/>
          <w:sz w:val="24"/>
          <w:szCs w:val="24"/>
        </w:rPr>
        <w:t>ребования</w:t>
      </w:r>
    </w:p>
    <w:p w:rsidR="00962139" w:rsidRPr="00EA1ED2" w:rsidRDefault="0096213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 w:rsidRPr="00EA1ED2">
        <w:rPr>
          <w:rFonts w:ascii="Times New Roman" w:hAnsi="Times New Roman"/>
          <w:bCs/>
          <w:sz w:val="24"/>
          <w:szCs w:val="24"/>
        </w:rPr>
        <w:t xml:space="preserve">к определению нормативных затрат на обеспечение функций </w:t>
      </w:r>
      <w:r w:rsidRPr="00EA1ED2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Каргасокский район», в том числе подведомственных им казенных учреждений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962139" w:rsidRPr="00EA1ED2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«Каргасокский район» </w:t>
      </w:r>
      <w:r w:rsidRPr="00EA1ED2">
        <w:rPr>
          <w:rFonts w:ascii="Times New Roman" w:hAnsi="Times New Roman"/>
          <w:sz w:val="24"/>
          <w:szCs w:val="24"/>
        </w:rPr>
        <w:t xml:space="preserve">(далее </w:t>
      </w:r>
      <w:r w:rsidR="006D3BB4" w:rsidRPr="00EA1ED2">
        <w:rPr>
          <w:rFonts w:ascii="Times New Roman" w:hAnsi="Times New Roman"/>
          <w:sz w:val="24"/>
          <w:szCs w:val="24"/>
        </w:rPr>
        <w:t>–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6D3BB4" w:rsidRPr="00EA1ED2">
        <w:rPr>
          <w:rFonts w:ascii="Times New Roman" w:hAnsi="Times New Roman"/>
          <w:sz w:val="24"/>
          <w:szCs w:val="24"/>
        </w:rPr>
        <w:t>органы местного самоуправления</w:t>
      </w:r>
      <w:r w:rsidRPr="00EA1ED2">
        <w:rPr>
          <w:rFonts w:ascii="Times New Roman" w:hAnsi="Times New Roman"/>
          <w:sz w:val="24"/>
          <w:szCs w:val="24"/>
        </w:rPr>
        <w:t>) и подведомственных им казенных учреждений в части закупок товаров, работ, услуг (далее - нормативные затраты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соответствующего органа</w:t>
      </w:r>
      <w:r w:rsidR="006D3BB4" w:rsidRPr="00EA1ED2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EA1ED2">
        <w:rPr>
          <w:rFonts w:ascii="Times New Roman" w:hAnsi="Times New Roman"/>
          <w:sz w:val="24"/>
          <w:szCs w:val="24"/>
        </w:rPr>
        <w:t xml:space="preserve"> и подведомственных </w:t>
      </w:r>
      <w:r w:rsidR="00276637" w:rsidRPr="00EA1ED2">
        <w:rPr>
          <w:rFonts w:ascii="Times New Roman" w:hAnsi="Times New Roman"/>
          <w:sz w:val="24"/>
          <w:szCs w:val="24"/>
        </w:rPr>
        <w:t>е</w:t>
      </w:r>
      <w:r w:rsidRPr="00EA1ED2">
        <w:rPr>
          <w:rFonts w:ascii="Times New Roman" w:hAnsi="Times New Roman"/>
          <w:sz w:val="24"/>
          <w:szCs w:val="24"/>
        </w:rPr>
        <w:t>м</w:t>
      </w:r>
      <w:r w:rsidR="00276637" w:rsidRPr="00EA1ED2">
        <w:rPr>
          <w:rFonts w:ascii="Times New Roman" w:hAnsi="Times New Roman"/>
          <w:sz w:val="24"/>
          <w:szCs w:val="24"/>
        </w:rPr>
        <w:t>у</w:t>
      </w:r>
      <w:r w:rsidRPr="00EA1ED2">
        <w:rPr>
          <w:rFonts w:ascii="Times New Roman" w:hAnsi="Times New Roman"/>
          <w:sz w:val="24"/>
          <w:szCs w:val="24"/>
        </w:rPr>
        <w:t xml:space="preserve"> казенных учреждений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3. Нормативные затраты, </w:t>
      </w:r>
      <w:r w:rsidR="00E00560" w:rsidRPr="00EA1ED2">
        <w:rPr>
          <w:rFonts w:ascii="Times New Roman" w:hAnsi="Times New Roman"/>
          <w:sz w:val="24"/>
          <w:szCs w:val="24"/>
        </w:rPr>
        <w:t xml:space="preserve">определяются в порядке </w:t>
      </w:r>
      <w:r w:rsidRPr="00EA1ED2">
        <w:rPr>
          <w:rFonts w:ascii="Times New Roman" w:hAnsi="Times New Roman"/>
          <w:sz w:val="24"/>
          <w:szCs w:val="24"/>
        </w:rPr>
        <w:t>установлен</w:t>
      </w:r>
      <w:r w:rsidR="00E00560" w:rsidRPr="00EA1ED2">
        <w:rPr>
          <w:rFonts w:ascii="Times New Roman" w:hAnsi="Times New Roman"/>
          <w:sz w:val="24"/>
          <w:szCs w:val="24"/>
        </w:rPr>
        <w:t>ном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5B2561" w:rsidRPr="00EA1ED2">
        <w:rPr>
          <w:rFonts w:ascii="Times New Roman" w:hAnsi="Times New Roman"/>
          <w:sz w:val="24"/>
          <w:szCs w:val="24"/>
        </w:rPr>
        <w:t xml:space="preserve">Правилами </w:t>
      </w:r>
      <w:r w:rsidRPr="00EA1ED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</w:t>
      </w:r>
      <w:r w:rsidR="00276637" w:rsidRPr="00EA1ED2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Каргасокский район», в том числе подведомственных им казенных учреждений</w:t>
      </w:r>
      <w:r w:rsidRPr="00EA1ED2">
        <w:rPr>
          <w:rFonts w:ascii="Times New Roman" w:hAnsi="Times New Roman"/>
          <w:sz w:val="24"/>
          <w:szCs w:val="24"/>
        </w:rPr>
        <w:t>, согласно приложению (далее - Правила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6" w:name="Par46"/>
      <w:bookmarkEnd w:id="6"/>
      <w:r w:rsidRPr="00EA1ED2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3470F0" w:rsidRPr="00EA1ED2">
        <w:rPr>
          <w:rFonts w:ascii="Times New Roman" w:hAnsi="Times New Roman"/>
          <w:sz w:val="24"/>
          <w:szCs w:val="24"/>
        </w:rPr>
        <w:t xml:space="preserve">органам местного самоуправления </w:t>
      </w:r>
      <w:r w:rsidRPr="00EA1ED2">
        <w:rPr>
          <w:rFonts w:ascii="Times New Roman" w:hAnsi="Times New Roman"/>
          <w:sz w:val="24"/>
          <w:szCs w:val="24"/>
        </w:rPr>
        <w:t>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3470F0" w:rsidRPr="00EA1ED2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При определении нормативных затрат органы </w:t>
      </w:r>
      <w:r w:rsidR="007C6151" w:rsidRPr="00EA1ED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EA1ED2">
        <w:rPr>
          <w:rFonts w:ascii="Times New Roman" w:hAnsi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6F7CA0" w:rsidRPr="00EA1ED2">
        <w:rPr>
          <w:rFonts w:ascii="Times New Roman" w:hAnsi="Times New Roman"/>
          <w:sz w:val="24"/>
          <w:szCs w:val="24"/>
        </w:rPr>
        <w:t xml:space="preserve">абзаца </w:t>
      </w:r>
      <w:r w:rsidR="00CB5CD3" w:rsidRPr="00EA1ED2">
        <w:rPr>
          <w:rFonts w:ascii="Times New Roman" w:hAnsi="Times New Roman"/>
          <w:sz w:val="24"/>
          <w:szCs w:val="24"/>
        </w:rPr>
        <w:t>второго</w:t>
      </w:r>
      <w:r w:rsidRPr="00EA1ED2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</w:t>
      </w:r>
      <w:r w:rsidR="006F7CA0" w:rsidRPr="00EA1ED2">
        <w:rPr>
          <w:rFonts w:ascii="Times New Roman" w:hAnsi="Times New Roman"/>
          <w:sz w:val="24"/>
          <w:szCs w:val="24"/>
        </w:rPr>
        <w:t xml:space="preserve"> разделами </w:t>
      </w:r>
      <w:r w:rsidR="006F7CA0" w:rsidRPr="00EA1ED2">
        <w:rPr>
          <w:rFonts w:ascii="Times New Roman" w:hAnsi="Times New Roman"/>
          <w:sz w:val="24"/>
          <w:szCs w:val="24"/>
          <w:lang w:val="en-US"/>
        </w:rPr>
        <w:t>I</w:t>
      </w:r>
      <w:r w:rsidR="006F7CA0" w:rsidRPr="00EA1ED2">
        <w:rPr>
          <w:rFonts w:ascii="Times New Roman" w:hAnsi="Times New Roman"/>
          <w:sz w:val="24"/>
          <w:szCs w:val="24"/>
        </w:rPr>
        <w:t xml:space="preserve"> </w:t>
      </w:r>
      <w:r w:rsidR="00ED32F9" w:rsidRPr="00EA1ED2">
        <w:rPr>
          <w:rFonts w:ascii="Times New Roman" w:hAnsi="Times New Roman"/>
          <w:sz w:val="24"/>
          <w:szCs w:val="24"/>
        </w:rPr>
        <w:t xml:space="preserve">и </w:t>
      </w:r>
      <w:r w:rsidR="006F7CA0" w:rsidRPr="00EA1ED2">
        <w:rPr>
          <w:rFonts w:ascii="Times New Roman" w:hAnsi="Times New Roman"/>
          <w:sz w:val="24"/>
          <w:szCs w:val="24"/>
          <w:lang w:val="en-US"/>
        </w:rPr>
        <w:t>II</w:t>
      </w:r>
      <w:r w:rsidRPr="00EA1ED2">
        <w:rPr>
          <w:rFonts w:ascii="Times New Roman" w:hAnsi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E413C5" w:rsidRPr="00EA1ED2">
        <w:rPr>
          <w:rFonts w:ascii="Times New Roman" w:hAnsi="Times New Roman"/>
          <w:sz w:val="24"/>
          <w:szCs w:val="24"/>
        </w:rPr>
        <w:t>Администрацией Каргасокского района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Для определения нормативных затрат в соответствии с </w:t>
      </w:r>
      <w:r w:rsidR="00ED32F9" w:rsidRPr="00EA1ED2">
        <w:rPr>
          <w:rFonts w:ascii="Times New Roman" w:hAnsi="Times New Roman"/>
          <w:sz w:val="24"/>
          <w:szCs w:val="24"/>
        </w:rPr>
        <w:t xml:space="preserve">разделами </w:t>
      </w:r>
      <w:r w:rsidR="00ED32F9" w:rsidRPr="00EA1ED2">
        <w:rPr>
          <w:rFonts w:ascii="Times New Roman" w:hAnsi="Times New Roman"/>
          <w:sz w:val="24"/>
          <w:szCs w:val="24"/>
          <w:lang w:val="en-US"/>
        </w:rPr>
        <w:t>I</w:t>
      </w:r>
      <w:r w:rsidR="00ED32F9" w:rsidRPr="00EA1ED2">
        <w:rPr>
          <w:rFonts w:ascii="Times New Roman" w:hAnsi="Times New Roman"/>
          <w:sz w:val="24"/>
          <w:szCs w:val="24"/>
        </w:rPr>
        <w:t xml:space="preserve"> и </w:t>
      </w:r>
      <w:r w:rsidR="00ED32F9" w:rsidRPr="00EA1ED2">
        <w:rPr>
          <w:rFonts w:ascii="Times New Roman" w:hAnsi="Times New Roman"/>
          <w:sz w:val="24"/>
          <w:szCs w:val="24"/>
          <w:lang w:val="en-US"/>
        </w:rPr>
        <w:t>II</w:t>
      </w:r>
      <w:r w:rsidR="00ED32F9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 xml:space="preserve">Правил в формулах используются нормативы количества товаров, работ, услуг, устанавливаемые </w:t>
      </w:r>
      <w:r w:rsidR="00E413C5" w:rsidRPr="00EA1ED2">
        <w:rPr>
          <w:rFonts w:ascii="Times New Roman" w:hAnsi="Times New Roman"/>
          <w:sz w:val="24"/>
          <w:szCs w:val="24"/>
        </w:rPr>
        <w:t>Администрацией Каргасокского района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7" w:name="Par50"/>
      <w:bookmarkEnd w:id="7"/>
      <w:r w:rsidRPr="00EA1ED2">
        <w:rPr>
          <w:rFonts w:ascii="Times New Roman" w:hAnsi="Times New Roman"/>
          <w:sz w:val="24"/>
          <w:szCs w:val="24"/>
        </w:rPr>
        <w:t xml:space="preserve">5. </w:t>
      </w:r>
      <w:r w:rsidR="005D6096" w:rsidRPr="00EA1ED2">
        <w:rPr>
          <w:rFonts w:ascii="Times New Roman" w:hAnsi="Times New Roman"/>
          <w:sz w:val="24"/>
          <w:szCs w:val="24"/>
        </w:rPr>
        <w:t>Администрация Каргасокского района</w:t>
      </w:r>
      <w:r w:rsidR="00050609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разрабатыва</w:t>
      </w:r>
      <w:r w:rsidR="005D6096" w:rsidRPr="00EA1ED2">
        <w:rPr>
          <w:rFonts w:ascii="Times New Roman" w:hAnsi="Times New Roman"/>
          <w:sz w:val="24"/>
          <w:szCs w:val="24"/>
        </w:rPr>
        <w:t>е</w:t>
      </w:r>
      <w:r w:rsidRPr="00EA1ED2">
        <w:rPr>
          <w:rFonts w:ascii="Times New Roman" w:hAnsi="Times New Roman"/>
          <w:sz w:val="24"/>
          <w:szCs w:val="24"/>
        </w:rPr>
        <w:t>т и утвержда</w:t>
      </w:r>
      <w:r w:rsidR="005D6096" w:rsidRPr="00EA1ED2">
        <w:rPr>
          <w:rFonts w:ascii="Times New Roman" w:hAnsi="Times New Roman"/>
          <w:sz w:val="24"/>
          <w:szCs w:val="24"/>
        </w:rPr>
        <w:t>е</w:t>
      </w:r>
      <w:r w:rsidRPr="00EA1ED2">
        <w:rPr>
          <w:rFonts w:ascii="Times New Roman" w:hAnsi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E97E90" w:rsidRPr="00EA1ED2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EA1ED2">
        <w:rPr>
          <w:rFonts w:ascii="Times New Roman" w:hAnsi="Times New Roman"/>
          <w:sz w:val="24"/>
          <w:szCs w:val="24"/>
        </w:rPr>
        <w:t>, должностных обязанностей его работников) нормативы: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б) цены услуг подвижной связ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) количества SIM-карт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д) количества и цены средств подвижной связ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е) количества и цены планшетных компьютеров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ж) количества и цены носителей информаци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) количества и цены транс</w:t>
      </w:r>
      <w:r w:rsidR="00606BDB" w:rsidRPr="00EA1ED2">
        <w:rPr>
          <w:rFonts w:ascii="Times New Roman" w:hAnsi="Times New Roman"/>
          <w:sz w:val="24"/>
          <w:szCs w:val="24"/>
        </w:rPr>
        <w:t>портных средств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л) количества и цены мебел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м) количества и цены канцелярских принадлежностей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) количества и цены хозяйственных товаров и принадлежностей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п) иных товаров и услуг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E97E90" w:rsidRPr="00EA1ED2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EA1ED2">
        <w:rPr>
          <w:rFonts w:ascii="Times New Roman" w:hAnsi="Times New Roman"/>
          <w:sz w:val="24"/>
          <w:szCs w:val="24"/>
        </w:rPr>
        <w:t xml:space="preserve"> и</w:t>
      </w:r>
      <w:r w:rsidR="00E97E90" w:rsidRPr="00EA1ED2">
        <w:rPr>
          <w:rFonts w:ascii="Times New Roman" w:hAnsi="Times New Roman"/>
          <w:sz w:val="24"/>
          <w:szCs w:val="24"/>
        </w:rPr>
        <w:t>ли</w:t>
      </w:r>
      <w:r w:rsidR="00760073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подведомственн</w:t>
      </w:r>
      <w:r w:rsidR="00760073" w:rsidRPr="00EA1ED2">
        <w:rPr>
          <w:rFonts w:ascii="Times New Roman" w:hAnsi="Times New Roman"/>
          <w:sz w:val="24"/>
          <w:szCs w:val="24"/>
        </w:rPr>
        <w:t>ого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760073" w:rsidRPr="00EA1ED2">
        <w:rPr>
          <w:rFonts w:ascii="Times New Roman" w:hAnsi="Times New Roman"/>
          <w:sz w:val="24"/>
          <w:szCs w:val="24"/>
        </w:rPr>
        <w:t>е</w:t>
      </w:r>
      <w:r w:rsidRPr="00EA1ED2">
        <w:rPr>
          <w:rFonts w:ascii="Times New Roman" w:hAnsi="Times New Roman"/>
          <w:sz w:val="24"/>
          <w:szCs w:val="24"/>
        </w:rPr>
        <w:t>м</w:t>
      </w:r>
      <w:r w:rsidR="00760073" w:rsidRPr="00EA1ED2">
        <w:rPr>
          <w:rFonts w:ascii="Times New Roman" w:hAnsi="Times New Roman"/>
          <w:sz w:val="24"/>
          <w:szCs w:val="24"/>
        </w:rPr>
        <w:t>у</w:t>
      </w:r>
      <w:r w:rsidRPr="00EA1ED2">
        <w:rPr>
          <w:rFonts w:ascii="Times New Roman" w:hAnsi="Times New Roman"/>
          <w:sz w:val="24"/>
          <w:szCs w:val="24"/>
        </w:rPr>
        <w:t xml:space="preserve"> казенн</w:t>
      </w:r>
      <w:r w:rsidR="00760073" w:rsidRPr="00EA1ED2">
        <w:rPr>
          <w:rFonts w:ascii="Times New Roman" w:hAnsi="Times New Roman"/>
          <w:sz w:val="24"/>
          <w:szCs w:val="24"/>
        </w:rPr>
        <w:t>ого</w:t>
      </w:r>
      <w:r w:rsidRPr="00EA1ED2">
        <w:rPr>
          <w:rFonts w:ascii="Times New Roman" w:hAnsi="Times New Roman"/>
          <w:sz w:val="24"/>
          <w:szCs w:val="24"/>
        </w:rPr>
        <w:t xml:space="preserve"> учреждени</w:t>
      </w:r>
      <w:r w:rsidR="00760073" w:rsidRPr="00EA1ED2">
        <w:rPr>
          <w:rFonts w:ascii="Times New Roman" w:hAnsi="Times New Roman"/>
          <w:sz w:val="24"/>
          <w:szCs w:val="24"/>
        </w:rPr>
        <w:t>я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469CF" w:rsidRPr="00EA1ED2" w:rsidRDefault="0076007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О</w:t>
      </w:r>
      <w:r w:rsidR="009469CF" w:rsidRPr="00EA1ED2">
        <w:rPr>
          <w:rFonts w:ascii="Times New Roman" w:hAnsi="Times New Roman"/>
          <w:sz w:val="24"/>
          <w:szCs w:val="24"/>
        </w:rPr>
        <w:t>рганами</w:t>
      </w:r>
      <w:r w:rsidRPr="00EA1ED2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9469CF" w:rsidRPr="00EA1ED2">
        <w:rPr>
          <w:rFonts w:ascii="Times New Roman" w:hAnsi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F23425" w:rsidRPr="00EA1ED2">
        <w:rPr>
          <w:rFonts w:ascii="Times New Roman" w:hAnsi="Times New Roman"/>
          <w:sz w:val="24"/>
          <w:szCs w:val="24"/>
        </w:rPr>
        <w:t xml:space="preserve"> Администрации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3E60AE" w:rsidRDefault="003E60AE" w:rsidP="003E6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случае, если сумма планируемых затрат  определяется по фактическим затратам 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отчетному (индекс потребительских цен), установленный Министерством экономического развития Российской Федерации.</w:t>
      </w:r>
    </w:p>
    <w:p w:rsidR="003E60AE" w:rsidRDefault="003E60AE" w:rsidP="003E6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3E60AE" w:rsidRDefault="003E60AE" w:rsidP="003E60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364E" w:rsidRPr="00EA1ED2" w:rsidRDefault="00B8364E" w:rsidP="004D34FB">
      <w:pPr>
        <w:ind w:left="-567"/>
        <w:rPr>
          <w:rFonts w:ascii="Times New Roman" w:hAnsi="Times New Roman"/>
          <w:sz w:val="24"/>
          <w:szCs w:val="24"/>
        </w:rPr>
      </w:pPr>
      <w:bookmarkStart w:id="8" w:name="Par75"/>
      <w:bookmarkEnd w:id="8"/>
      <w:r w:rsidRPr="00EA1ED2">
        <w:rPr>
          <w:rFonts w:ascii="Times New Roman" w:hAnsi="Times New Roman"/>
          <w:sz w:val="24"/>
          <w:szCs w:val="24"/>
        </w:rPr>
        <w:br w:type="page"/>
      </w:r>
    </w:p>
    <w:p w:rsidR="009469CF" w:rsidRPr="00B05EF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/>
          <w:sz w:val="20"/>
          <w:szCs w:val="20"/>
        </w:rPr>
      </w:pPr>
      <w:r w:rsidRPr="00B05EF2">
        <w:rPr>
          <w:rFonts w:ascii="Times New Roman" w:hAnsi="Times New Roman"/>
          <w:sz w:val="20"/>
          <w:szCs w:val="20"/>
        </w:rPr>
        <w:t>Приложение</w:t>
      </w:r>
    </w:p>
    <w:p w:rsidR="009469CF" w:rsidRPr="00B05EF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0"/>
          <w:szCs w:val="20"/>
        </w:rPr>
      </w:pPr>
      <w:r w:rsidRPr="00B05EF2">
        <w:rPr>
          <w:rFonts w:ascii="Times New Roman" w:hAnsi="Times New Roman"/>
          <w:sz w:val="20"/>
          <w:szCs w:val="20"/>
        </w:rPr>
        <w:t xml:space="preserve">к </w:t>
      </w:r>
      <w:r w:rsidR="00B8364E" w:rsidRPr="00B05EF2">
        <w:rPr>
          <w:rFonts w:ascii="Times New Roman" w:hAnsi="Times New Roman"/>
          <w:sz w:val="20"/>
          <w:szCs w:val="20"/>
        </w:rPr>
        <w:t>Т</w:t>
      </w:r>
      <w:r w:rsidRPr="00B05EF2">
        <w:rPr>
          <w:rFonts w:ascii="Times New Roman" w:hAnsi="Times New Roman"/>
          <w:sz w:val="20"/>
          <w:szCs w:val="20"/>
        </w:rPr>
        <w:t>ребованиям к определению</w:t>
      </w:r>
      <w:r w:rsidR="004D34FB" w:rsidRPr="00B05EF2">
        <w:rPr>
          <w:rFonts w:ascii="Times New Roman" w:hAnsi="Times New Roman"/>
          <w:sz w:val="20"/>
          <w:szCs w:val="20"/>
        </w:rPr>
        <w:t xml:space="preserve"> </w:t>
      </w:r>
      <w:r w:rsidRPr="00B05EF2">
        <w:rPr>
          <w:rFonts w:ascii="Times New Roman" w:hAnsi="Times New Roman"/>
          <w:sz w:val="20"/>
          <w:szCs w:val="20"/>
        </w:rPr>
        <w:t>нормативных затрат на обеспечение</w:t>
      </w:r>
      <w:r w:rsidR="004D34FB" w:rsidRPr="00B05EF2">
        <w:rPr>
          <w:rFonts w:ascii="Times New Roman" w:hAnsi="Times New Roman"/>
          <w:sz w:val="20"/>
          <w:szCs w:val="20"/>
        </w:rPr>
        <w:t xml:space="preserve"> </w:t>
      </w:r>
      <w:r w:rsidRPr="00B05EF2">
        <w:rPr>
          <w:rFonts w:ascii="Times New Roman" w:hAnsi="Times New Roman"/>
          <w:sz w:val="20"/>
          <w:szCs w:val="20"/>
        </w:rPr>
        <w:t xml:space="preserve">функций </w:t>
      </w:r>
      <w:r w:rsidR="00C9776F" w:rsidRPr="00B05EF2">
        <w:rPr>
          <w:rFonts w:ascii="Times New Roman" w:hAnsi="Times New Roman"/>
          <w:sz w:val="20"/>
          <w:szCs w:val="20"/>
        </w:rPr>
        <w:t>органов местного</w:t>
      </w:r>
      <w:r w:rsidR="004D34FB" w:rsidRPr="00B05EF2">
        <w:rPr>
          <w:rFonts w:ascii="Times New Roman" w:hAnsi="Times New Roman"/>
          <w:sz w:val="20"/>
          <w:szCs w:val="20"/>
        </w:rPr>
        <w:t xml:space="preserve"> </w:t>
      </w:r>
      <w:r w:rsidR="00C9776F" w:rsidRPr="00B05EF2">
        <w:rPr>
          <w:rFonts w:ascii="Times New Roman" w:hAnsi="Times New Roman"/>
          <w:sz w:val="20"/>
          <w:szCs w:val="20"/>
        </w:rPr>
        <w:t>самоуправления муниципального образования</w:t>
      </w:r>
      <w:r w:rsidR="004D34FB" w:rsidRPr="00B05EF2">
        <w:rPr>
          <w:rFonts w:ascii="Times New Roman" w:hAnsi="Times New Roman"/>
          <w:sz w:val="20"/>
          <w:szCs w:val="20"/>
        </w:rPr>
        <w:t xml:space="preserve"> </w:t>
      </w:r>
      <w:r w:rsidR="00C9776F" w:rsidRPr="00B05EF2">
        <w:rPr>
          <w:rFonts w:ascii="Times New Roman" w:hAnsi="Times New Roman"/>
          <w:sz w:val="20"/>
          <w:szCs w:val="20"/>
        </w:rPr>
        <w:t>«Каргасокский район», в том числе</w:t>
      </w:r>
      <w:r w:rsidR="004D34FB" w:rsidRPr="00B05EF2">
        <w:rPr>
          <w:rFonts w:ascii="Times New Roman" w:hAnsi="Times New Roman"/>
          <w:sz w:val="20"/>
          <w:szCs w:val="20"/>
        </w:rPr>
        <w:t xml:space="preserve"> </w:t>
      </w:r>
      <w:r w:rsidR="00C9776F" w:rsidRPr="00B05EF2">
        <w:rPr>
          <w:rFonts w:ascii="Times New Roman" w:hAnsi="Times New Roman"/>
          <w:sz w:val="20"/>
          <w:szCs w:val="20"/>
        </w:rPr>
        <w:t>подведомственных им казенных учреждений</w:t>
      </w:r>
    </w:p>
    <w:p w:rsidR="009469CF" w:rsidRDefault="00946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EF2" w:rsidRPr="00EA1ED2" w:rsidRDefault="00B05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F3" w:rsidRPr="00EA1ED2" w:rsidRDefault="009469CF" w:rsidP="00D4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Par85"/>
      <w:bookmarkEnd w:id="9"/>
      <w:r w:rsidRPr="00EA1ED2">
        <w:rPr>
          <w:rFonts w:ascii="Times New Roman" w:hAnsi="Times New Roman"/>
          <w:sz w:val="24"/>
          <w:szCs w:val="24"/>
        </w:rPr>
        <w:t>П</w:t>
      </w:r>
      <w:r w:rsidR="00C9776F" w:rsidRPr="00EA1ED2">
        <w:rPr>
          <w:rFonts w:ascii="Times New Roman" w:hAnsi="Times New Roman"/>
          <w:sz w:val="24"/>
          <w:szCs w:val="24"/>
        </w:rPr>
        <w:t>равила</w:t>
      </w:r>
    </w:p>
    <w:p w:rsidR="00D413F3" w:rsidRPr="00EA1ED2" w:rsidRDefault="00C9776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определения нормативных затрат на обеспечение функций органов местного самоуправления муниципального образования «Каргасокский район», в том числе подведомственных им казенных учреждений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92"/>
      <w:bookmarkEnd w:id="10"/>
      <w:r w:rsidRPr="00EA1ED2">
        <w:rPr>
          <w:rFonts w:ascii="Times New Roman" w:hAnsi="Times New Roman"/>
          <w:sz w:val="24"/>
          <w:szCs w:val="24"/>
        </w:rPr>
        <w:t>I. Затраты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1" w:name="Par94"/>
      <w:bookmarkEnd w:id="11"/>
      <w:r w:rsidRPr="00EA1ED2">
        <w:rPr>
          <w:rFonts w:ascii="Times New Roman" w:hAnsi="Times New Roman"/>
          <w:sz w:val="24"/>
          <w:szCs w:val="24"/>
        </w:rPr>
        <w:t>Затраты на услуги связ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. Затраты на абонентскую плату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25" type="#_x0000_t75" style="width:18.25pt;height:19.35pt">
            <v:imagedata r:id="rId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26" type="#_x0000_t75" style="width:151.5pt;height:37.6pt">
            <v:imagedata r:id="rId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27" type="#_x0000_t75" style="width:25.8pt;height:19.35pt">
            <v:imagedata r:id="rId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28" type="#_x0000_t75" style="width:25.8pt;height:19.35pt">
            <v:imagedata r:id="rId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26.85pt;height:19.35pt">
            <v:imagedata r:id="rId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23.65pt;height:19.35pt">
            <v:imagedata r:id="rId1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30"/>
          <w:sz w:val="24"/>
          <w:szCs w:val="24"/>
        </w:rPr>
        <w:pict>
          <v:shape id="_x0000_i1031" type="#_x0000_t75" style="width:486.8pt;height:34.4pt">
            <v:imagedata r:id="rId12" o:title=""/>
          </v:shape>
        </w:pic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32" type="#_x0000_t75" style="width:25.8pt;height:20.4pt">
            <v:imagedata r:id="rId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33" type="#_x0000_t75" style="width:23.65pt;height:20.4pt">
            <v:imagedata r:id="rId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34" type="#_x0000_t75" style="width:22.55pt;height:20.4pt">
            <v:imagedata r:id="rId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35" type="#_x0000_t75" style="width:26.85pt;height:20.4pt">
            <v:imagedata r:id="rId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36" type="#_x0000_t75" style="width:26.85pt;height:19.35pt">
            <v:imagedata r:id="rId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37" type="#_x0000_t75" style="width:23.65pt;height:19.35pt">
            <v:imagedata r:id="rId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38" type="#_x0000_t75" style="width:23.65pt;height:19.35pt">
            <v:imagedata r:id="rId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B05EF2" w:rsidRDefault="00B05EF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039" type="#_x0000_t75" style="width:27.95pt;height:19.35pt">
            <v:imagedata r:id="rId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40" type="#_x0000_t75" style="width:27.95pt;height:20.4pt">
            <v:imagedata r:id="rId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41" type="#_x0000_t75" style="width:25.8pt;height:20.4pt">
            <v:imagedata r:id="rId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42" type="#_x0000_t75" style="width:25.8pt;height:20.4pt">
            <v:imagedata r:id="rId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43" type="#_x0000_t75" style="width:27.95pt;height:20.4pt">
            <v:imagedata r:id="rId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D928C9" w:rsidRPr="00EA1ED2" w:rsidRDefault="00D928C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. Затраты на оплату услуг подвижной связ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44" type="#_x0000_t75" style="width:22.55pt;height:19.35pt">
            <v:imagedata r:id="rId2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45" type="#_x0000_t75" style="width:162.25pt;height:37.6pt">
            <v:imagedata r:id="rId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46" type="#_x0000_t75" style="width:27.95pt;height:19.35pt">
            <v:imagedata r:id="rId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color w:val="FF0000"/>
          <w:position w:val="-12"/>
          <w:sz w:val="24"/>
          <w:szCs w:val="24"/>
        </w:rPr>
        <w:pict>
          <v:shape id="_x0000_i1047" type="#_x0000_t75" style="width:25.8pt;height:19.35pt">
            <v:imagedata r:id="rId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48" type="#_x0000_t75" style="width:30.1pt;height:19.35pt">
            <v:imagedata r:id="rId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сеть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Интернет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9B2334" w:rsidRPr="009B2334">
        <w:rPr>
          <w:rFonts w:ascii="Times New Roman" w:hAnsi="Times New Roman"/>
          <w:position w:val="-8"/>
          <w:sz w:val="24"/>
          <w:szCs w:val="24"/>
        </w:rPr>
        <w:pict>
          <v:shape id="_x0000_i1049" type="#_x0000_t75" style="width:19.35pt;height:19.35pt">
            <v:imagedata r:id="rId3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50" type="#_x0000_t75" style="width:151.5pt;height:37.6pt">
            <v:imagedata r:id="rId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51" type="#_x0000_t75" style="width:26.85pt;height:19.35pt">
            <v:imagedata r:id="rId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52" type="#_x0000_t75" style="width:23.65pt;height:19.35pt">
            <v:imagedata r:id="rId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53" type="#_x0000_t75" style="width:27.95pt;height:19.35pt">
            <v:imagedata r:id="rId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. Затраты на сеть "Интернет" и услуги интернет-провайдер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54" type="#_x0000_t75" style="width:16.1pt;height:19.35pt">
            <v:imagedata r:id="rId3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55" type="#_x0000_t75" style="width:134.35pt;height:37.6pt">
            <v:imagedata r:id="rId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56" type="#_x0000_t75" style="width:22.55pt;height:19.35pt">
            <v:imagedata r:id="rId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57" type="#_x0000_t75" style="width:18.25pt;height:19.35pt">
            <v:imagedata r:id="rId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58" type="#_x0000_t75" style="width:23.65pt;height:19.35pt">
            <v:imagedata r:id="rId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. Затраты на электросвязь, относящуюся к</w:t>
      </w:r>
      <w:r w:rsidR="0086691D" w:rsidRPr="00EA1ED2">
        <w:rPr>
          <w:rFonts w:ascii="Times New Roman" w:hAnsi="Times New Roman"/>
          <w:sz w:val="24"/>
          <w:szCs w:val="24"/>
        </w:rPr>
        <w:t xml:space="preserve"> связи специального назначения </w:t>
      </w:r>
      <w:r w:rsidRPr="00EA1ED2">
        <w:rPr>
          <w:rFonts w:ascii="Times New Roman" w:hAnsi="Times New Roman"/>
          <w:sz w:val="24"/>
          <w:szCs w:val="24"/>
        </w:rPr>
        <w:t>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059" type="#_x0000_t75" style="width:23.65pt;height:20.4pt">
            <v:imagedata r:id="rId4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60" type="#_x0000_t75" style="width:138.65pt;height:20.4pt">
            <v:imagedata r:id="rId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61" type="#_x0000_t75" style="width:25.8pt;height:20.4pt">
            <v:imagedata r:id="rId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062" type="#_x0000_t75" style="width:22.55pt;height:20.4pt">
            <v:imagedata r:id="rId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63" type="#_x0000_t75" style="width:26.85pt;height:20.4pt">
            <v:imagedata r:id="rId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64" type="#_x0000_t75" style="width:19.35pt;height:19.35pt">
            <v:imagedata r:id="rId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65" type="#_x0000_t75" style="width:151.5pt;height:37.6pt">
            <v:imagedata r:id="rId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66" type="#_x0000_t75" style="width:26.85pt;height:19.35pt">
            <v:imagedata r:id="rId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67" type="#_x0000_t75" style="width:23.65pt;height:19.35pt">
            <v:imagedata r:id="rId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68" type="#_x0000_t75" style="width:27.95pt;height:19.35pt">
            <v:imagedata r:id="rId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069" type="#_x0000_t75" style="width:18.25pt;height:20.4pt">
            <v:imagedata r:id="rId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70" type="#_x0000_t75" style="width:69.85pt;height:37.6pt">
            <v:imagedata r:id="rId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071" type="#_x0000_t75" style="width:25.8pt;height:20.4pt">
            <v:imagedata r:id="rId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2" w:name="Par174"/>
      <w:bookmarkEnd w:id="12"/>
      <w:r w:rsidRPr="00EA1ED2">
        <w:rPr>
          <w:rFonts w:ascii="Times New Roman" w:hAnsi="Times New Roman"/>
          <w:sz w:val="24"/>
          <w:szCs w:val="24"/>
        </w:rPr>
        <w:t>Затраты на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A314D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469CF" w:rsidRPr="00EA1ED2">
        <w:rPr>
          <w:rFonts w:ascii="Times New Roman" w:hAnsi="Times New Roman"/>
          <w:sz w:val="24"/>
          <w:szCs w:val="24"/>
        </w:rPr>
        <w:t>. При определении затрат на техническое обслуживание и регламентно-профилактический ремонт, указанный в</w:t>
      </w:r>
      <w:r w:rsidR="008F1E31" w:rsidRPr="00EA1ED2">
        <w:rPr>
          <w:rFonts w:ascii="Times New Roman" w:hAnsi="Times New Roman"/>
          <w:sz w:val="24"/>
          <w:szCs w:val="24"/>
        </w:rPr>
        <w:t xml:space="preserve"> пунктах 1</w:t>
      </w:r>
      <w:r w:rsidRPr="00EA1ED2">
        <w:rPr>
          <w:rFonts w:ascii="Times New Roman" w:hAnsi="Times New Roman"/>
          <w:sz w:val="24"/>
          <w:szCs w:val="24"/>
        </w:rPr>
        <w:t>0</w:t>
      </w:r>
      <w:r w:rsidR="008F1E31" w:rsidRPr="00EA1ED2">
        <w:rPr>
          <w:rFonts w:ascii="Times New Roman" w:hAnsi="Times New Roman"/>
          <w:sz w:val="24"/>
          <w:szCs w:val="24"/>
        </w:rPr>
        <w:t>-1</w:t>
      </w:r>
      <w:r w:rsidRPr="00EA1ED2">
        <w:rPr>
          <w:rFonts w:ascii="Times New Roman" w:hAnsi="Times New Roman"/>
          <w:sz w:val="24"/>
          <w:szCs w:val="24"/>
        </w:rPr>
        <w:t>5</w:t>
      </w:r>
      <w:r w:rsidR="009469CF" w:rsidRPr="00EA1ED2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3" w:name="Par177"/>
      <w:bookmarkEnd w:id="13"/>
      <w:r w:rsidRPr="00EA1ED2">
        <w:rPr>
          <w:rFonts w:ascii="Times New Roman" w:hAnsi="Times New Roman"/>
          <w:sz w:val="24"/>
          <w:szCs w:val="24"/>
        </w:rPr>
        <w:t>1</w:t>
      </w:r>
      <w:r w:rsidR="00A314D5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072" type="#_x0000_t75" style="width:22.55pt;height:20.4pt">
            <v:imagedata r:id="rId5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73" type="#_x0000_t75" style="width:119.3pt;height:37.6pt">
            <v:imagedata r:id="rId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74" type="#_x0000_t75" style="width:27.95pt;height:20.4pt">
            <v:imagedata r:id="rId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75" type="#_x0000_t75" style="width:25.8pt;height:20.4pt">
            <v:imagedata r:id="rId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редельное количество i-х рабочих станций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076" type="#_x0000_t75" style="width:52.65pt;height:20.4pt">
            <v:imagedata r:id="rId5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ется с округлением до целого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77" type="#_x0000_t75" style="width:120.35pt;height:20.4pt">
            <v:imagedata r:id="rId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78" type="#_x0000_t75" style="width:22.55pt;height:19.35pt">
            <v:imagedata r:id="rId5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r w:rsidR="00442818" w:rsidRPr="00EA1ED2">
        <w:rPr>
          <w:rFonts w:ascii="Times New Roman" w:hAnsi="Times New Roman"/>
          <w:sz w:val="24"/>
          <w:szCs w:val="24"/>
        </w:rPr>
        <w:t>пунктами 17-22</w:t>
      </w:r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7F71D0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1047 </w:t>
      </w:r>
      <w:r w:rsidR="00682CBA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682CBA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2853A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79" type="#_x0000_t75" style="width:23.65pt;height:19.35pt">
            <v:imagedata r:id="rId6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080" type="#_x0000_t75" style="width:119.3pt;height:37.6pt">
            <v:imagedata r:id="rId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81" type="#_x0000_t75" style="width:30.1pt;height:19.35pt">
            <v:imagedata r:id="rId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82" type="#_x0000_t75" style="width:26.85pt;height:19.35pt">
            <v:imagedata r:id="rId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83" type="#_x0000_t75" style="width:20.4pt;height:19.35pt">
            <v:imagedata r:id="rId6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84" type="#_x0000_t75" style="width:116.05pt;height:37.6pt">
            <v:imagedata r:id="rId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85" type="#_x0000_t75" style="width:27.95pt;height:19.35pt">
            <v:imagedata r:id="rId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86" type="#_x0000_t75" style="width:25.8pt;height:19.35pt">
            <v:imagedata r:id="rId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87" type="#_x0000_t75" style="width:22.55pt;height:19.35pt">
            <v:imagedata r:id="rId6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88" type="#_x0000_t75" style="width:119.3pt;height:37.6pt">
            <v:imagedata r:id="rId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89" type="#_x0000_t75" style="width:27.95pt;height:19.35pt">
            <v:imagedata r:id="rId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90" type="#_x0000_t75" style="width:25.8pt;height:19.35pt">
            <v:imagedata r:id="rId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91" type="#_x0000_t75" style="width:23.65pt;height:19.35pt">
            <v:imagedata r:id="rId7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92" type="#_x0000_t75" style="width:119.3pt;height:37.6pt">
            <v:imagedata r:id="rId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93" type="#_x0000_t75" style="width:30.1pt;height:19.35pt">
            <v:imagedata r:id="rId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094" type="#_x0000_t75" style="width:26.85pt;height:19.35pt">
            <v:imagedata r:id="rId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4" w:name="Par216"/>
      <w:bookmarkEnd w:id="14"/>
      <w:r w:rsidRPr="00EA1ED2">
        <w:rPr>
          <w:rFonts w:ascii="Times New Roman" w:hAnsi="Times New Roman"/>
          <w:sz w:val="24"/>
          <w:szCs w:val="24"/>
        </w:rPr>
        <w:t>1</w:t>
      </w:r>
      <w:r w:rsidR="004C1F89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095" type="#_x0000_t75" style="width:25.8pt;height:20.4pt">
            <v:imagedata r:id="rId7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096" type="#_x0000_t75" style="width:122.5pt;height:37.6pt">
            <v:imagedata r:id="rId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97" type="#_x0000_t75" style="width:31.15pt;height:20.4pt">
            <v:imagedata r:id="rId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</w:t>
      </w:r>
      <w:r w:rsidR="00C947CF"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EA1ED2">
        <w:rPr>
          <w:rFonts w:ascii="Times New Roman" w:hAnsi="Times New Roman"/>
          <w:sz w:val="24"/>
          <w:szCs w:val="24"/>
        </w:rPr>
        <w:t>в соответствии с нормативами</w:t>
      </w:r>
      <w:r w:rsidR="00C947CF" w:rsidRPr="00EA1ED2">
        <w:rPr>
          <w:rFonts w:ascii="Times New Roman" w:hAnsi="Times New Roman"/>
          <w:sz w:val="24"/>
          <w:szCs w:val="24"/>
        </w:rPr>
        <w:t>, утвержденными Администрацией Каргасокского район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098" type="#_x0000_t75" style="width:27.95pt;height:20.4pt">
            <v:imagedata r:id="rId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5" w:name="Par224"/>
      <w:bookmarkEnd w:id="15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аренду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и содержание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оплату услуг по сопровождению программного обеспечения и </w:t>
      </w:r>
      <w:r w:rsidRPr="00EA1ED2">
        <w:rPr>
          <w:rFonts w:ascii="Times New Roman" w:hAnsi="Times New Roman"/>
          <w:sz w:val="24"/>
          <w:szCs w:val="24"/>
        </w:rPr>
        <w:lastRenderedPageBreak/>
        <w:t>приобретению простых (неисключительных) лицензий на использование программного обеспече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099" type="#_x0000_t75" style="width:22.55pt;height:19.35pt">
            <v:imagedata r:id="rId8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00" type="#_x0000_t75" style="width:92.4pt;height:19.35pt">
            <v:imagedata r:id="rId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01" type="#_x0000_t75" style="width:25.8pt;height:19.35pt">
            <v:imagedata r:id="rId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02" type="#_x0000_t75" style="width:23.65pt;height:19.35pt">
            <v:imagedata r:id="rId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C249D4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справочно-правовых систем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03" type="#_x0000_t75" style="width:25.8pt;height:19.35pt">
            <v:imagedata r:id="rId8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04" type="#_x0000_t75" style="width:82.75pt;height:37.6pt">
            <v:imagedata r:id="rId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05" type="#_x0000_t75" style="width:30.1pt;height:19.35pt">
            <v:imagedata r:id="rId8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</w:t>
      </w:r>
      <w:r w:rsidR="00443E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06" type="#_x0000_t75" style="width:23.65pt;height:19.35pt">
            <v:imagedata r:id="rId8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30"/>
          <w:sz w:val="24"/>
          <w:szCs w:val="24"/>
        </w:rPr>
        <w:pict>
          <v:shape id="_x0000_i1107" type="#_x0000_t75" style="width:137.55pt;height:38.7pt">
            <v:imagedata r:id="rId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08" type="#_x0000_t75" style="width:30.1pt;height:20.4pt">
            <v:imagedata r:id="rId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09" type="#_x0000_t75" style="width:27.95pt;height:20.4pt">
            <v:imagedata r:id="rId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469CF" w:rsidRPr="00EA1ED2" w:rsidRDefault="00443E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10" type="#_x0000_t75" style="width:23.65pt;height:19.35pt">
            <v:imagedata r:id="rId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11" type="#_x0000_t75" style="width:82.75pt;height:19.35pt">
            <v:imagedata r:id="rId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12" type="#_x0000_t75" style="width:17.2pt;height:19.35pt">
            <v:imagedata r:id="rId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13" type="#_x0000_t75" style="width:19.35pt;height:19.35pt">
            <v:imagedata r:id="rId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443E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14" type="#_x0000_t75" style="width:17.2pt;height:19.35pt">
            <v:imagedata r:id="rId9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30"/>
          <w:sz w:val="24"/>
          <w:szCs w:val="24"/>
        </w:rPr>
        <w:pict>
          <v:shape id="_x0000_i1115" type="#_x0000_t75" style="width:195.6pt;height:38.7pt">
            <v:imagedata r:id="rId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16" type="#_x0000_t75" style="width:25.8pt;height:19.35pt">
            <v:imagedata r:id="rId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17" type="#_x0000_t75" style="width:22.55pt;height:19.35pt">
            <v:imagedata r:id="rId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18" type="#_x0000_t75" style="width:26.85pt;height:20.4pt">
            <v:imagedata r:id="rId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19" type="#_x0000_t75" style="width:22.55pt;height:20.4pt">
            <v:imagedata r:id="rId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2</w:t>
      </w:r>
      <w:r w:rsidR="00F22A8D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20" type="#_x0000_t75" style="width:19.35pt;height:19.35pt">
            <v:imagedata r:id="rId9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21" type="#_x0000_t75" style="width:110.7pt;height:37.6pt">
            <v:imagedata r:id="rId1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22" type="#_x0000_t75" style="width:26.85pt;height:19.35pt">
            <v:imagedata r:id="rId1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</w:t>
      </w:r>
      <w:r w:rsidR="00DD62BF" w:rsidRPr="00EA1ED2">
        <w:rPr>
          <w:rFonts w:ascii="Times New Roman" w:hAnsi="Times New Roman"/>
          <w:sz w:val="24"/>
          <w:szCs w:val="24"/>
        </w:rPr>
        <w:t>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</w:t>
      </w:r>
      <w:r w:rsidR="004F09D6" w:rsidRPr="00EA1ED2">
        <w:rPr>
          <w:rFonts w:ascii="Times New Roman" w:hAnsi="Times New Roman"/>
          <w:sz w:val="24"/>
          <w:szCs w:val="24"/>
        </w:rPr>
        <w:t xml:space="preserve"> </w:t>
      </w:r>
      <w:r w:rsidR="00DD62BF" w:rsidRPr="00EA1ED2">
        <w:rPr>
          <w:rFonts w:ascii="Times New Roman" w:hAnsi="Times New Roman"/>
          <w:sz w:val="24"/>
          <w:szCs w:val="24"/>
        </w:rPr>
        <w:t>рабочих станций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23" type="#_x0000_t75" style="width:23.65pt;height:19.35pt">
            <v:imagedata r:id="rId1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24" type="#_x0000_t75" style="width:17.2pt;height:19.35pt">
            <v:imagedata r:id="rId10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25" type="#_x0000_t75" style="width:98.85pt;height:37.6pt">
            <v:imagedata r:id="rId1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26" type="#_x0000_t75" style="width:23.65pt;height:19.35pt">
            <v:imagedata r:id="rId1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27" type="#_x0000_t75" style="width:19.35pt;height:19.35pt">
            <v:imagedata r:id="rId1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6" w:name="Par279"/>
      <w:bookmarkEnd w:id="16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A32C74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бочих станций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128" type="#_x0000_t75" style="width:22.55pt;height:20.4pt">
            <v:imagedata r:id="rId10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29" type="#_x0000_t75" style="width:227.8pt;height:37.6pt">
            <v:imagedata r:id="rId1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30" type="#_x0000_t75" style="width:52.65pt;height:20.4pt">
            <v:imagedata r:id="rId1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ое количество рабочих станций по i-й должности</w:t>
      </w:r>
      <w:r w:rsidR="004F09D6" w:rsidRPr="00EA1ED2">
        <w:rPr>
          <w:rFonts w:ascii="Times New Roman" w:hAnsi="Times New Roman"/>
          <w:sz w:val="24"/>
          <w:szCs w:val="24"/>
        </w:rPr>
        <w:t>, рассчитанное в соответствии с п. 10 настоящих Прави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31" type="#_x0000_t75" style="width:46.2pt;height:20.4pt">
            <v:imagedata r:id="rId1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32" type="#_x0000_t75" style="width:25.8pt;height:20.4pt">
            <v:imagedata r:id="rId1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редельное количество рабочих станций по i-й должности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133" type="#_x0000_t75" style="width:52.65pt;height:20.4pt">
            <v:imagedata r:id="rId11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34" type="#_x0000_t75" style="width:119.3pt;height:20.4pt">
            <v:imagedata r:id="rId1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где 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35" type="#_x0000_t75" style="width:22.55pt;height:19.35pt">
            <v:imagedata r:id="rId11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5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116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36" type="#_x0000_t75" style="width:19.35pt;height:19.35pt">
            <v:imagedata r:id="rId11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37" type="#_x0000_t75" style="width:218.15pt;height:37.6pt">
            <v:imagedata r:id="rId1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38" type="#_x0000_t75" style="width:46.2pt;height:20.4pt">
            <v:imagedata r:id="rId1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39" type="#_x0000_t75" style="width:44.05pt;height:20.4pt">
            <v:imagedata r:id="rId1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140" type="#_x0000_t75" style="width:23.65pt;height:19.35pt">
            <v:imagedata r:id="rId1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bookmarkStart w:id="17" w:name="Par302"/>
      <w:bookmarkEnd w:id="17"/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C12BAE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редств подвижной связи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141" type="#_x0000_t75" style="width:30.1pt;height:20.4pt">
            <v:imagedata r:id="rId12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42" type="#_x0000_t75" style="width:140.8pt;height:37.6pt">
            <v:imagedata r:id="rId1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43" type="#_x0000_t75" style="width:36.55pt;height:20.4pt">
            <v:imagedata r:id="rId1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44" type="#_x0000_t75" style="width:33.3pt;height:20.4pt">
            <v:imagedata r:id="rId1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8" w:name="Par309"/>
      <w:bookmarkEnd w:id="18"/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планшетных компьютеров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145" type="#_x0000_t75" style="width:27.95pt;height:20.4pt">
            <v:imagedata r:id="rId12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46" type="#_x0000_t75" style="width:132.2pt;height:37.6pt">
            <v:imagedata r:id="rId1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47" type="#_x0000_t75" style="width:33.3pt;height:20.4pt">
            <v:imagedata r:id="rId1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48" type="#_x0000_t75" style="width:30.1pt;height:20.4pt">
            <v:imagedata r:id="rId1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орудования по обеспечению безопасности информ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49" type="#_x0000_t75" style="width:27.95pt;height:19.35pt">
            <v:imagedata r:id="rId13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50" type="#_x0000_t75" style="width:133.25pt;height:37.6pt">
            <v:imagedata r:id="rId1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51" type="#_x0000_t75" style="width:33.3pt;height:19.35pt">
            <v:imagedata r:id="rId1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52" type="#_x0000_t75" style="width:31.15pt;height:19.35pt">
            <v:imagedata r:id="rId1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9" w:name="Par323"/>
      <w:bookmarkEnd w:id="19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</w:t>
      </w:r>
      <w:r w:rsidR="00BF2F1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онитор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53" type="#_x0000_t75" style="width:25.8pt;height:19.35pt">
            <v:imagedata r:id="rId13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54" type="#_x0000_t75" style="width:122.5pt;height:37.6pt">
            <v:imagedata r:id="rId1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55" type="#_x0000_t75" style="width:31.15pt;height:19.35pt">
            <v:imagedata r:id="rId1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56" type="#_x0000_t75" style="width:27.95pt;height:19.35pt">
            <v:imagedata r:id="rId1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9469CF" w:rsidRPr="00EA1ED2" w:rsidRDefault="00BF2F1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2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системных блок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57" type="#_x0000_t75" style="width:18.25pt;height:19.35pt">
            <v:imagedata r:id="rId1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58" type="#_x0000_t75" style="width:108.55pt;height:37.6pt">
            <v:imagedata r:id="rId1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59" type="#_x0000_t75" style="width:25.8pt;height:19.35pt">
            <v:imagedata r:id="rId1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60" type="#_x0000_t75" style="width:22.55pt;height:19.35pt">
            <v:imagedata r:id="rId1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BF2F1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ругих запасных частей для вычислительной техник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61" type="#_x0000_t75" style="width:22.55pt;height:19.35pt">
            <v:imagedata r:id="rId14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162" type="#_x0000_t75" style="width:119.3pt;height:37.6pt">
            <v:imagedata r:id="rId1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63" type="#_x0000_t75" style="width:27.95pt;height:19.35pt">
            <v:imagedata r:id="rId1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64" type="#_x0000_t75" style="width:25.8pt;height:19.35pt">
            <v:imagedata r:id="rId1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65" type="#_x0000_t75" style="width:19.35pt;height:19.35pt">
            <v:imagedata r:id="rId14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66" type="#_x0000_t75" style="width:111.75pt;height:37.6pt">
            <v:imagedata r:id="rId1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67" type="#_x0000_t75" style="width:27.95pt;height:19.35pt">
            <v:imagedata r:id="rId1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68" type="#_x0000_t75" style="width:23.65pt;height:19.35pt">
            <v:imagedata r:id="rId1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носителя информации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C37F2A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69" type="#_x0000_t75" style="width:22.55pt;height:19.35pt">
            <v:imagedata r:id="rId15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70" type="#_x0000_t75" style="width:82.75pt;height:20.4pt">
            <v:imagedata r:id="rId1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71" type="#_x0000_t75" style="width:19.35pt;height:20.4pt">
            <v:imagedata r:id="rId1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72" type="#_x0000_t75" style="width:18.25pt;height:19.35pt">
            <v:imagedata r:id="rId1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DE0C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173" type="#_x0000_t75" style="width:19.35pt;height:20.4pt">
            <v:imagedata r:id="rId15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74" type="#_x0000_t75" style="width:155.8pt;height:37.6pt">
            <v:imagedata r:id="rId1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75" type="#_x0000_t75" style="width:26.85pt;height:20.4pt">
            <v:imagedata r:id="rId1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76" type="#_x0000_t75" style="width:27.95pt;height:20.4pt">
            <v:imagedata r:id="rId1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C947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177" type="#_x0000_t75" style="width:25.8pt;height:20.4pt">
            <v:imagedata r:id="rId1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</w:t>
      </w:r>
      <w:r w:rsidR="00C947CF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78" type="#_x0000_t75" style="width:18.25pt;height:19.35pt">
            <v:imagedata r:id="rId15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79" type="#_x0000_t75" style="width:105.3pt;height:37.6pt">
            <v:imagedata r:id="rId1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80" type="#_x0000_t75" style="width:25.8pt;height:19.35pt">
            <v:imagedata r:id="rId1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</w:t>
      </w:r>
      <w:r w:rsidR="00DE52EC" w:rsidRPr="00EA1ED2">
        <w:rPr>
          <w:rFonts w:ascii="Times New Roman" w:hAnsi="Times New Roman"/>
          <w:sz w:val="24"/>
          <w:szCs w:val="24"/>
        </w:rPr>
        <w:t>, которое определяется по средним фактическим данным за 3 предыдущих финансовых года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81" type="#_x0000_t75" style="width:23.65pt;height:19.35pt">
            <v:imagedata r:id="rId1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3</w:t>
      </w:r>
      <w:r w:rsidR="00512A3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82" type="#_x0000_t75" style="width:25.8pt;height:19.35pt">
            <v:imagedata r:id="rId16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83" type="#_x0000_t75" style="width:125.75pt;height:37.6pt">
            <v:imagedata r:id="rId1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84" type="#_x0000_t75" style="width:31.15pt;height:19.35pt">
            <v:imagedata r:id="rId1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85" type="#_x0000_t75" style="width:27.95pt;height:19.35pt">
            <v:imagedata r:id="rId1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383"/>
      <w:bookmarkEnd w:id="20"/>
      <w:r w:rsidRPr="00EA1ED2">
        <w:rPr>
          <w:rFonts w:ascii="Times New Roman" w:hAnsi="Times New Roman"/>
          <w:sz w:val="24"/>
          <w:szCs w:val="24"/>
        </w:rPr>
        <w:t>II. Прочие затраты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1" w:name="Par385"/>
      <w:bookmarkEnd w:id="21"/>
      <w:r w:rsidRPr="00EA1ED2">
        <w:rPr>
          <w:rFonts w:ascii="Times New Roman" w:hAnsi="Times New Roman"/>
          <w:sz w:val="24"/>
          <w:szCs w:val="24"/>
        </w:rPr>
        <w:t>Затраты на услуги связи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услуги связи в рамках затрат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услуги связи (</w:t>
      </w:r>
      <w:r w:rsidR="009B2334" w:rsidRPr="009B2334">
        <w:rPr>
          <w:rFonts w:ascii="Times New Roman" w:hAnsi="Times New Roman"/>
          <w:position w:val="-10"/>
          <w:sz w:val="24"/>
          <w:szCs w:val="24"/>
        </w:rPr>
        <w:pict>
          <v:shape id="_x0000_i1186" type="#_x0000_t75" style="width:22.55pt;height:22.55pt">
            <v:imagedata r:id="rId16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0"/>
          <w:sz w:val="24"/>
          <w:szCs w:val="24"/>
        </w:rPr>
        <w:pict>
          <v:shape id="_x0000_i1187" type="#_x0000_t75" style="width:77.35pt;height:22.55pt">
            <v:imagedata r:id="rId1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88" type="#_x0000_t75" style="width:16.1pt;height:19.35pt">
            <v:imagedata r:id="rId1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89" type="#_x0000_t75" style="width:17.2pt;height:19.35pt">
            <v:imagedata r:id="rId1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512A3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чтовой связ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90" type="#_x0000_t75" style="width:16.1pt;height:19.35pt">
            <v:imagedata r:id="rId1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91" type="#_x0000_t75" style="width:98.85pt;height:37.6pt">
            <v:imagedata r:id="rId1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92" type="#_x0000_t75" style="width:22.55pt;height:19.35pt">
            <v:imagedata r:id="rId1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93" type="#_x0000_t75" style="width:19.35pt;height:19.35pt">
            <v:imagedata r:id="rId1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</w:t>
      </w:r>
      <w:r w:rsidR="00F626B3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специальной связ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94" type="#_x0000_t75" style="width:17.2pt;height:19.35pt">
            <v:imagedata r:id="rId16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95" type="#_x0000_t75" style="width:82.75pt;height:19.35pt">
            <v:imagedata r:id="rId1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96" type="#_x0000_t75" style="width:20.4pt;height:19.35pt">
            <v:imagedata r:id="rId1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197" type="#_x0000_t75" style="width:18.25pt;height:19.35pt">
            <v:imagedata r:id="rId1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2" w:name="Par411"/>
      <w:bookmarkEnd w:id="22"/>
      <w:r w:rsidRPr="00EA1ED2">
        <w:rPr>
          <w:rFonts w:ascii="Times New Roman" w:hAnsi="Times New Roman"/>
          <w:sz w:val="24"/>
          <w:szCs w:val="24"/>
        </w:rPr>
        <w:t>Затраты на транспорт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F626B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39</w:t>
      </w:r>
      <w:r w:rsidR="009469CF" w:rsidRPr="00EA1ED2">
        <w:rPr>
          <w:rFonts w:ascii="Times New Roman" w:hAnsi="Times New Roman"/>
          <w:sz w:val="24"/>
          <w:szCs w:val="24"/>
        </w:rPr>
        <w:t>. Затраты по договору об оказании услуг перевозки (транспортировки) груз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198" type="#_x0000_t75" style="width:18.25pt;height:19.35pt">
            <v:imagedata r:id="rId1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199" type="#_x0000_t75" style="width:108.55pt;height:37.6pt">
            <v:imagedata r:id="rId1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00" type="#_x0000_t75" style="width:25.8pt;height:19.35pt">
            <v:imagedata r:id="rId1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01" type="#_x0000_t75" style="width:23.65pt;height:19.35pt">
            <v:imagedata r:id="rId1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аренды транспортных средств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202" type="#_x0000_t75" style="width:22.55pt;height:20.4pt">
            <v:imagedata r:id="rId17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03" type="#_x0000_t75" style="width:161.2pt;height:37.6pt">
            <v:imagedata r:id="rId1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204" type="#_x0000_t75" style="width:27.95pt;height:20.4pt">
            <v:imagedata r:id="rId1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="00F840AD" w:rsidRPr="00EA1ED2">
          <w:rPr>
            <w:rFonts w:ascii="Times New Roman" w:hAnsi="Times New Roman"/>
            <w:sz w:val="24"/>
            <w:szCs w:val="24"/>
          </w:rPr>
          <w:t>Администрацией</w:t>
        </w:r>
      </w:hyperlink>
      <w:r w:rsidR="00F840AD" w:rsidRPr="00EA1ED2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05" type="#_x0000_t75" style="width:25.8pt;height:20.4pt">
            <v:imagedata r:id="rId1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06" type="#_x0000_t75" style="width:30.1pt;height:20.4pt">
            <v:imagedata r:id="rId1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626B3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оплату разовых услуг пассажирских перевозок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07" type="#_x0000_t75" style="width:19.35pt;height:19.35pt">
            <v:imagedata r:id="rId18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08" type="#_x0000_t75" style="width:138.65pt;height:37.6pt">
            <v:imagedata r:id="rId1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09" type="#_x0000_t75" style="width:22.55pt;height:20.4pt">
            <v:imagedata r:id="rId1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10" type="#_x0000_t75" style="width:22.55pt;height:19.35pt">
            <v:imagedata r:id="rId1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11" type="#_x0000_t75" style="width:18.25pt;height:19.35pt">
            <v:imagedata r:id="rId1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9469CF" w:rsidRPr="00EA1ED2" w:rsidRDefault="007311B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2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212" type="#_x0000_t75" style="width:22.55pt;height:20.4pt">
            <v:imagedata r:id="rId1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13" type="#_x0000_t75" style="width:2in;height:37.6pt">
            <v:imagedata r:id="rId1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14" type="#_x0000_t75" style="width:27.95pt;height:20.4pt">
            <v:imagedata r:id="rId1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15" type="#_x0000_t75" style="width:25.8pt;height:20.4pt">
            <v:imagedata r:id="rId1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444"/>
      <w:bookmarkEnd w:id="23"/>
      <w:r w:rsidRPr="00EA1ED2">
        <w:rPr>
          <w:rFonts w:ascii="Times New Roman" w:hAnsi="Times New Roman"/>
          <w:sz w:val="24"/>
          <w:szCs w:val="24"/>
        </w:rPr>
        <w:t>Затраты на оплату расходов по договорам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об оказании услуг, связанных с проездом и наймом жилого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помещения в связи с командированием работников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аключаемым со сторонними организациям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216" type="#_x0000_t75" style="width:18.25pt;height:20.4pt">
            <v:imagedata r:id="rId19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17" type="#_x0000_t75" style="width:101pt;height:20.4pt">
            <v:imagedata r:id="rId1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18" type="#_x0000_t75" style="width:33.3pt;height:20.4pt">
            <v:imagedata r:id="rId1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19" type="#_x0000_t75" style="width:27.95pt;height:19.35pt">
            <v:imagedata r:id="rId1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по договору на проезд к месту командирования и обратно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220" type="#_x0000_t75" style="width:33.3pt;height:20.4pt">
            <v:imagedata r:id="rId19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21" type="#_x0000_t75" style="width:176.25pt;height:37.6pt">
            <v:imagedata r:id="rId1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22" type="#_x0000_t75" style="width:39.75pt;height:20.4pt">
            <v:imagedata r:id="rId1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23" type="#_x0000_t75" style="width:36.55pt;height:20.4pt">
            <v:imagedata r:id="rId1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hyperlink r:id="rId200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676A49" w:rsidRPr="00EA1ED2">
        <w:rPr>
          <w:rFonts w:ascii="Times New Roman" w:hAnsi="Times New Roman"/>
          <w:sz w:val="24"/>
          <w:szCs w:val="24"/>
        </w:rPr>
        <w:t xml:space="preserve">Главы Каргасокского района от 28.04.2006 г. </w:t>
      </w:r>
      <w:r w:rsidR="00AA591C" w:rsidRPr="00EA1ED2">
        <w:rPr>
          <w:rFonts w:ascii="Times New Roman" w:hAnsi="Times New Roman"/>
          <w:sz w:val="24"/>
          <w:szCs w:val="24"/>
        </w:rPr>
        <w:t xml:space="preserve">№85 </w:t>
      </w:r>
      <w:r w:rsidR="00676A49" w:rsidRPr="00EA1ED2">
        <w:rPr>
          <w:rFonts w:ascii="Times New Roman" w:hAnsi="Times New Roman"/>
          <w:sz w:val="24"/>
          <w:szCs w:val="24"/>
        </w:rPr>
        <w:t xml:space="preserve">«О размерах </w:t>
      </w:r>
      <w:r w:rsidR="009469CF" w:rsidRPr="00EA1ED2">
        <w:rPr>
          <w:rFonts w:ascii="Times New Roman" w:hAnsi="Times New Roman"/>
          <w:sz w:val="24"/>
          <w:szCs w:val="24"/>
        </w:rPr>
        <w:t>возмещения расходов, связанных со служебными командировками</w:t>
      </w:r>
      <w:r w:rsidR="00676A49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7311B8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по договору на найм жилого помещения на период командирова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24" type="#_x0000_t75" style="width:27.95pt;height:19.35pt">
            <v:imagedata r:id="rId19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225" type="#_x0000_t75" style="width:183.75pt;height:37.6pt">
            <v:imagedata r:id="rId2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26" type="#_x0000_t75" style="width:33.3pt;height:19.35pt">
            <v:imagedata r:id="rId2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27" type="#_x0000_t75" style="width:31.15pt;height:19.35pt">
            <v:imagedata r:id="rId2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hyperlink r:id="rId204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676A49" w:rsidRPr="00EA1ED2">
        <w:rPr>
          <w:rFonts w:ascii="Times New Roman" w:hAnsi="Times New Roman"/>
          <w:sz w:val="24"/>
          <w:szCs w:val="24"/>
        </w:rPr>
        <w:t xml:space="preserve">Главы Каргасокского района от 28.04.2006 г. </w:t>
      </w:r>
      <w:r w:rsidR="00AA591C" w:rsidRPr="00EA1ED2">
        <w:rPr>
          <w:rFonts w:ascii="Times New Roman" w:hAnsi="Times New Roman"/>
          <w:sz w:val="24"/>
          <w:szCs w:val="24"/>
        </w:rPr>
        <w:t xml:space="preserve">№85 </w:t>
      </w:r>
      <w:r w:rsidR="00676A49" w:rsidRPr="00EA1ED2">
        <w:rPr>
          <w:rFonts w:ascii="Times New Roman" w:hAnsi="Times New Roman"/>
          <w:sz w:val="24"/>
          <w:szCs w:val="24"/>
        </w:rPr>
        <w:t>«О размерах возмещения расходов, связанных со служебными командировками»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28" type="#_x0000_t75" style="width:35.45pt;height:19.35pt">
            <v:imagedata r:id="rId2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4" w:name="Par472"/>
      <w:bookmarkEnd w:id="24"/>
      <w:r w:rsidRPr="00EA1ED2">
        <w:rPr>
          <w:rFonts w:ascii="Times New Roman" w:hAnsi="Times New Roman"/>
          <w:sz w:val="24"/>
          <w:szCs w:val="24"/>
        </w:rPr>
        <w:t>Затраты на коммунальные услуг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коммунальные услуг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29" type="#_x0000_t75" style="width:25.8pt;height:19.35pt">
            <v:imagedata r:id="rId2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0" type="#_x0000_t75" style="width:209.55pt;height:19.35pt">
            <v:imagedata r:id="rId2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1" type="#_x0000_t75" style="width:17.2pt;height:19.35pt">
            <v:imagedata r:id="rId2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2" type="#_x0000_t75" style="width:17.2pt;height:19.35pt">
            <v:imagedata r:id="rId2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3" type="#_x0000_t75" style="width:18.25pt;height:19.35pt">
            <v:imagedata r:id="rId2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4" type="#_x0000_t75" style="width:17.2pt;height:19.35pt">
            <v:imagedata r:id="rId2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5" type="#_x0000_t75" style="width:18.25pt;height:19.35pt">
            <v:imagedata r:id="rId2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6" type="#_x0000_t75" style="width:26.85pt;height:19.35pt">
            <v:imagedata r:id="rId2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газоснабжение и иные виды топлива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37" type="#_x0000_t75" style="width:17.2pt;height:19.35pt">
            <v:imagedata r:id="rId20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38" type="#_x0000_t75" style="width:146.15pt;height:37.6pt">
            <v:imagedata r:id="rId2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39" type="#_x0000_t75" style="width:25.8pt;height:19.35pt">
            <v:imagedata r:id="rId2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40" type="#_x0000_t75" style="width:23.65pt;height:19.35pt">
            <v:imagedata r:id="rId2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41" type="#_x0000_t75" style="width:22.55pt;height:19.35pt">
            <v:imagedata r:id="rId2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</w:t>
      </w:r>
      <w:r w:rsidR="00F23530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электроснабжение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42" type="#_x0000_t75" style="width:17.2pt;height:19.35pt">
            <v:imagedata r:id="rId21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43" type="#_x0000_t75" style="width:105.3pt;height:37.6pt">
            <v:imagedata r:id="rId2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44" type="#_x0000_t75" style="width:23.65pt;height:19.35pt">
            <v:imagedata r:id="rId2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45" type="#_x0000_t75" style="width:25.8pt;height:19.35pt">
            <v:imagedata r:id="rId2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9469CF" w:rsidRPr="00EA1ED2" w:rsidRDefault="00F2353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49</w:t>
      </w:r>
      <w:r w:rsidR="009469CF" w:rsidRPr="00EA1ED2">
        <w:rPr>
          <w:rFonts w:ascii="Times New Roman" w:hAnsi="Times New Roman"/>
          <w:sz w:val="24"/>
          <w:szCs w:val="24"/>
        </w:rPr>
        <w:t>. Затраты на теплоснабжение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46" type="#_x0000_t75" style="width:18.25pt;height:19.35pt">
            <v:imagedata r:id="rId2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47" type="#_x0000_t75" style="width:93.5pt;height:19.35pt">
            <v:imagedata r:id="rId2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48" type="#_x0000_t75" style="width:30.1pt;height:19.35pt">
            <v:imagedata r:id="rId2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lastRenderedPageBreak/>
        <w:pict>
          <v:shape id="_x0000_i1249" type="#_x0000_t75" style="width:19.35pt;height:19.35pt">
            <v:imagedata r:id="rId2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горячее водоснабжение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50" type="#_x0000_t75" style="width:17.2pt;height:19.35pt">
            <v:imagedata r:id="rId22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1" type="#_x0000_t75" style="width:84.9pt;height:19.35pt">
            <v:imagedata r:id="rId2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2" type="#_x0000_t75" style="width:20.4pt;height:19.35pt">
            <v:imagedata r:id="rId2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3" type="#_x0000_t75" style="width:19.35pt;height:19.35pt">
            <v:imagedata r:id="rId2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холодное водоснабжение и водоотведение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54" type="#_x0000_t75" style="width:18.25pt;height:19.35pt">
            <v:imagedata r:id="rId23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5" type="#_x0000_t75" style="width:156.9pt;height:19.35pt">
            <v:imagedata r:id="rId2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6" type="#_x0000_t75" style="width:22.55pt;height:19.35pt">
            <v:imagedata r:id="rId2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7" type="#_x0000_t75" style="width:20.4pt;height:19.35pt">
            <v:imagedata r:id="rId2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8" type="#_x0000_t75" style="width:22.55pt;height:19.35pt">
            <v:imagedata r:id="rId2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59" type="#_x0000_t75" style="width:19.35pt;height:19.35pt">
            <v:imagedata r:id="rId2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F23530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60" type="#_x0000_t75" style="width:26.85pt;height:19.35pt">
            <v:imagedata r:id="rId23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61" type="#_x0000_t75" style="width:210.65pt;height:37.6pt">
            <v:imagedata r:id="rId2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62" type="#_x0000_t75" style="width:35.45pt;height:19.35pt">
            <v:imagedata r:id="rId23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63" type="#_x0000_t75" style="width:31.15pt;height:19.35pt">
            <v:imagedata r:id="rId2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64" type="#_x0000_t75" style="width:27.95pt;height:19.35pt">
            <v:imagedata r:id="rId2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5" w:name="Par534"/>
      <w:bookmarkEnd w:id="25"/>
      <w:r w:rsidRPr="00EA1ED2">
        <w:rPr>
          <w:rFonts w:ascii="Times New Roman" w:hAnsi="Times New Roman"/>
          <w:sz w:val="24"/>
          <w:szCs w:val="24"/>
        </w:rPr>
        <w:t>Затраты на аренду помещений и оборудования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65" type="#_x0000_t75" style="width:18.25pt;height:19.35pt">
            <v:imagedata r:id="rId24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66" type="#_x0000_t75" style="width:174.1pt;height:37.6pt">
            <v:imagedata r:id="rId2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67" type="#_x0000_t75" style="width:25.8pt;height:19.35pt">
            <v:imagedata r:id="rId2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S </w:t>
      </w:r>
      <w:r w:rsidR="00683432" w:rsidRPr="00EA1ED2">
        <w:rPr>
          <w:rFonts w:ascii="Times New Roman" w:hAnsi="Times New Roman"/>
          <w:sz w:val="24"/>
          <w:szCs w:val="24"/>
        </w:rPr>
        <w:t>–</w:t>
      </w:r>
      <w:r w:rsidRPr="00EA1ED2">
        <w:rPr>
          <w:rFonts w:ascii="Times New Roman" w:hAnsi="Times New Roman"/>
          <w:sz w:val="24"/>
          <w:szCs w:val="24"/>
        </w:rPr>
        <w:t xml:space="preserve"> площадь</w:t>
      </w:r>
      <w:r w:rsidR="00683432" w:rsidRPr="00EA1ED2">
        <w:rPr>
          <w:rFonts w:ascii="Times New Roman" w:hAnsi="Times New Roman"/>
          <w:sz w:val="24"/>
          <w:szCs w:val="24"/>
        </w:rPr>
        <w:t xml:space="preserve"> аналогичная площади</w:t>
      </w:r>
      <w:r w:rsidRPr="00EA1ED2">
        <w:rPr>
          <w:rFonts w:ascii="Times New Roman" w:hAnsi="Times New Roman"/>
          <w:sz w:val="24"/>
          <w:szCs w:val="24"/>
        </w:rPr>
        <w:t>, установленн</w:t>
      </w:r>
      <w:r w:rsidR="00683432" w:rsidRPr="00EA1ED2">
        <w:rPr>
          <w:rFonts w:ascii="Times New Roman" w:hAnsi="Times New Roman"/>
          <w:sz w:val="24"/>
          <w:szCs w:val="24"/>
        </w:rPr>
        <w:t>ой</w:t>
      </w:r>
      <w:r w:rsidRPr="00EA1ED2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244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68343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68" type="#_x0000_t75" style="width:22.55pt;height:19.35pt">
            <v:imagedata r:id="rId2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69" type="#_x0000_t75" style="width:26.85pt;height:19.35pt">
            <v:imagedata r:id="rId24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аренду помещения (зала) для проведения совеща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70" type="#_x0000_t75" style="width:20.4pt;height:19.35pt">
            <v:imagedata r:id="rId24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71" type="#_x0000_t75" style="width:116.05pt;height:37.6pt">
            <v:imagedata r:id="rId2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72" type="#_x0000_t75" style="width:27.95pt;height:19.35pt">
            <v:imagedata r:id="rId2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73" type="#_x0000_t75" style="width:25.8pt;height:19.35pt">
            <v:imagedata r:id="rId25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ренду оборудования для проведения совеща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74" type="#_x0000_t75" style="width:22.55pt;height:19.35pt">
            <v:imagedata r:id="rId25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75" type="#_x0000_t75" style="width:188.05pt;height:37.6pt">
            <v:imagedata r:id="rId2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76" type="#_x0000_t75" style="width:25.8pt;height:19.35pt">
            <v:imagedata r:id="rId2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77" type="#_x0000_t75" style="width:26.85pt;height:19.35pt">
            <v:imagedata r:id="rId2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78" type="#_x0000_t75" style="width:22.55pt;height:19.35pt">
            <v:imagedata r:id="rId2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79" type="#_x0000_t75" style="width:19.35pt;height:19.35pt">
            <v:imagedata r:id="rId2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6" w:name="Par562"/>
      <w:bookmarkEnd w:id="26"/>
      <w:r w:rsidRPr="00EA1ED2">
        <w:rPr>
          <w:rFonts w:ascii="Times New Roman" w:hAnsi="Times New Roman"/>
          <w:sz w:val="24"/>
          <w:szCs w:val="24"/>
        </w:rPr>
        <w:t>Затраты на содержание имущества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не отнесенные к затратам на содержание имущества в рамках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атрат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512D6D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содержание и техническое обслуживание помещени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80" type="#_x0000_t75" style="width:18.25pt;height:19.35pt">
            <v:imagedata r:id="rId25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81" type="#_x0000_t75" style="width:347.1pt;height:20.4pt">
            <v:imagedata r:id="rId2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82" type="#_x0000_t75" style="width:18.25pt;height:19.35pt">
            <v:imagedata r:id="rId2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83" type="#_x0000_t75" style="width:18.25pt;height:20.4pt">
            <v:imagedata r:id="rId2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84" type="#_x0000_t75" style="width:17.2pt;height:19.35pt">
            <v:imagedata r:id="rId2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85" type="#_x0000_t75" style="width:25.8pt;height:20.4pt">
            <v:imagedata r:id="rId2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86" type="#_x0000_t75" style="width:23.65pt;height:19.35pt">
            <v:imagedata r:id="rId2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87" type="#_x0000_t75" style="width:16.1pt;height:19.35pt">
            <v:imagedata r:id="rId2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88" type="#_x0000_t75" style="width:25.8pt;height:19.35pt">
            <v:imagedata r:id="rId2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89" type="#_x0000_t75" style="width:26.85pt;height:19.35pt">
            <v:imagedata r:id="rId26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90" type="#_x0000_t75" style="width:23.65pt;height:19.35pt">
            <v:imagedata r:id="rId26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91" type="#_x0000_t75" style="width:20.4pt;height:19.35pt">
            <v:imagedata r:id="rId2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D34FB" w:rsidRDefault="004D34F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закупку услуг управляющей компании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292" type="#_x0000_t75" style="width:18.25pt;height:20.4pt">
            <v:imagedata r:id="rId26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93" type="#_x0000_t75" style="width:148.3pt;height:37.6pt">
            <v:imagedata r:id="rId2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lastRenderedPageBreak/>
        <w:pict>
          <v:shape id="_x0000_i1294" type="#_x0000_t75" style="width:25.8pt;height:20.4pt">
            <v:imagedata r:id="rId2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95" type="#_x0000_t75" style="width:22.55pt;height:20.4pt">
            <v:imagedata r:id="rId2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296" type="#_x0000_t75" style="width:26.85pt;height:20.4pt">
            <v:imagedata r:id="rId2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</w:t>
      </w:r>
      <w:r w:rsidR="00D509E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В формулах для расчета затрат, указанных в </w:t>
      </w:r>
      <w:hyperlink w:anchor="Par598" w:history="1">
        <w:r w:rsidRPr="00EA1ED2">
          <w:rPr>
            <w:rFonts w:ascii="Times New Roman" w:hAnsi="Times New Roman"/>
            <w:sz w:val="24"/>
            <w:szCs w:val="24"/>
          </w:rPr>
          <w:t>пунктах 6</w:t>
        </w:r>
        <w:r w:rsidR="00D509E8" w:rsidRPr="00EA1ED2">
          <w:rPr>
            <w:rFonts w:ascii="Times New Roman" w:hAnsi="Times New Roman"/>
            <w:sz w:val="24"/>
            <w:szCs w:val="24"/>
          </w:rPr>
          <w:t>0</w:t>
        </w:r>
      </w:hyperlink>
      <w:r w:rsidRPr="00EA1ED2">
        <w:rPr>
          <w:rFonts w:ascii="Times New Roman" w:hAnsi="Times New Roman"/>
          <w:sz w:val="24"/>
          <w:szCs w:val="24"/>
        </w:rPr>
        <w:t xml:space="preserve">, </w:t>
      </w:r>
      <w:hyperlink w:anchor="Par613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и </w:t>
      </w:r>
      <w:hyperlink w:anchor="Par635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5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w:anchor="Par649" w:history="1">
        <w:r w:rsidRPr="00EA1ED2">
          <w:rPr>
            <w:rFonts w:ascii="Times New Roman" w:hAnsi="Times New Roman"/>
            <w:sz w:val="24"/>
            <w:szCs w:val="24"/>
          </w:rPr>
          <w:t>6</w:t>
        </w:r>
        <w:r w:rsidR="00D509E8" w:rsidRPr="00EA1ED2">
          <w:rPr>
            <w:rFonts w:ascii="Times New Roman" w:hAnsi="Times New Roman"/>
            <w:sz w:val="24"/>
            <w:szCs w:val="24"/>
          </w:rPr>
          <w:t>7</w:t>
        </w:r>
      </w:hyperlink>
      <w:r w:rsidRPr="00EA1ED2">
        <w:rPr>
          <w:rFonts w:ascii="Times New Roman" w:hAnsi="Times New Roman"/>
          <w:sz w:val="24"/>
          <w:szCs w:val="24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74" w:history="1">
        <w:r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</w:t>
      </w:r>
      <w:r w:rsidR="00683432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 xml:space="preserve">3 </w:t>
      </w:r>
      <w:r w:rsidR="0068343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</w:t>
      </w:r>
      <w:r w:rsidR="00683432" w:rsidRPr="00EA1ED2">
        <w:rPr>
          <w:rFonts w:ascii="Times New Roman" w:hAnsi="Times New Roman"/>
          <w:sz w:val="24"/>
          <w:szCs w:val="24"/>
        </w:rPr>
        <w:t>й, строений и нежилых помещений»</w:t>
      </w:r>
      <w:r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509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59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297" type="#_x0000_t75" style="width:18.25pt;height:19.35pt">
            <v:imagedata r:id="rId2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298" type="#_x0000_t75" style="width:108.55pt;height:37.6pt">
            <v:imagedata r:id="rId2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299" type="#_x0000_t75" style="width:25.8pt;height:19.35pt">
            <v:imagedata r:id="rId27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00" type="#_x0000_t75" style="width:22.55pt;height:19.35pt">
            <v:imagedata r:id="rId2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7" w:name="Par598"/>
      <w:bookmarkEnd w:id="27"/>
      <w:r w:rsidRPr="00EA1ED2">
        <w:rPr>
          <w:rFonts w:ascii="Times New Roman" w:hAnsi="Times New Roman"/>
          <w:sz w:val="24"/>
          <w:szCs w:val="24"/>
        </w:rPr>
        <w:t>6</w:t>
      </w:r>
      <w:r w:rsidR="00D509E8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проведение текущего ремонта помещения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301" type="#_x0000_t75" style="width:18.25pt;height:20.4pt">
            <v:imagedata r:id="rId27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исходя из нормы проведения ремонта</w:t>
      </w:r>
      <w:r w:rsidR="00E127E0" w:rsidRPr="00EA1ED2">
        <w:rPr>
          <w:rFonts w:ascii="Times New Roman" w:hAnsi="Times New Roman"/>
          <w:sz w:val="24"/>
          <w:szCs w:val="24"/>
        </w:rPr>
        <w:t xml:space="preserve"> (</w:t>
      </w:r>
      <w:r w:rsidRPr="00EA1ED2">
        <w:rPr>
          <w:rFonts w:ascii="Times New Roman" w:hAnsi="Times New Roman"/>
          <w:sz w:val="24"/>
          <w:szCs w:val="24"/>
        </w:rPr>
        <w:t>не реже 1 раза в 3 года</w:t>
      </w:r>
      <w:r w:rsidR="00E127E0"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</w:rPr>
        <w:t xml:space="preserve"> с учетом требований</w:t>
      </w:r>
      <w:r w:rsidR="00F834B7" w:rsidRPr="00EA1ED2">
        <w:rPr>
          <w:rFonts w:ascii="Times New Roman" w:hAnsi="Times New Roman"/>
          <w:sz w:val="24"/>
          <w:szCs w:val="24"/>
        </w:rPr>
        <w:t xml:space="preserve"> Положения</w:t>
      </w:r>
      <w:r w:rsidRPr="00EA1ED2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261E29" w:rsidRPr="00EA1ED2">
        <w:rPr>
          <w:rFonts w:ascii="Times New Roman" w:hAnsi="Times New Roman"/>
          <w:sz w:val="24"/>
          <w:szCs w:val="24"/>
        </w:rPr>
        <w:t>№</w:t>
      </w:r>
      <w:r w:rsidRPr="00EA1ED2">
        <w:rPr>
          <w:rFonts w:ascii="Times New Roman" w:hAnsi="Times New Roman"/>
          <w:sz w:val="24"/>
          <w:szCs w:val="24"/>
        </w:rPr>
        <w:t>312,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02" type="#_x0000_t75" style="width:104.25pt;height:37.6pt">
            <v:imagedata r:id="rId2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03" type="#_x0000_t75" style="width:22.55pt;height:20.4pt">
            <v:imagedata r:id="rId28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04" type="#_x0000_t75" style="width:22.55pt;height:20.4pt">
            <v:imagedata r:id="rId2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721C7E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содержание прилегающей территор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05" type="#_x0000_t75" style="width:17.2pt;height:19.35pt">
            <v:imagedata r:id="rId28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06" type="#_x0000_t75" style="width:140.8pt;height:37.6pt">
            <v:imagedata r:id="rId2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07" type="#_x0000_t75" style="width:20.4pt;height:19.35pt">
            <v:imagedata r:id="rId2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08" type="#_x0000_t75" style="width:20.4pt;height:19.35pt">
            <v:imagedata r:id="rId28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09" type="#_x0000_t75" style="width:25.8pt;height:19.35pt">
            <v:imagedata r:id="rId2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8" w:name="Par613"/>
      <w:bookmarkEnd w:id="28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по обслуживанию и уборке помещения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310" type="#_x0000_t75" style="width:25.8pt;height:20.4pt">
            <v:imagedata r:id="rId28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11" type="#_x0000_t75" style="width:170.85pt;height:37.6pt">
            <v:imagedata r:id="rId2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12" type="#_x0000_t75" style="width:30.1pt;height:20.4pt">
            <v:imagedata r:id="rId2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13" type="#_x0000_t75" style="width:27.95pt;height:20.4pt">
            <v:imagedata r:id="rId2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14" type="#_x0000_t75" style="width:33.3pt;height:20.4pt">
            <v:imagedata r:id="rId2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 xml:space="preserve">. Затраты на вывоз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Pr="00EA1ED2">
        <w:rPr>
          <w:rFonts w:ascii="Times New Roman" w:hAnsi="Times New Roman"/>
          <w:sz w:val="24"/>
          <w:szCs w:val="24"/>
        </w:rPr>
        <w:t>бытовых отход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15" type="#_x0000_t75" style="width:23.65pt;height:19.35pt">
            <v:imagedata r:id="rId293" o:title=""/>
          </v:shape>
        </w:pict>
      </w:r>
      <w:r w:rsidRPr="00EA1ED2">
        <w:rPr>
          <w:rFonts w:ascii="Times New Roman" w:hAnsi="Times New Roman"/>
          <w:sz w:val="24"/>
          <w:szCs w:val="24"/>
        </w:rPr>
        <w:t xml:space="preserve">) определяются по </w:t>
      </w:r>
      <w:r w:rsidRPr="00EA1ED2">
        <w:rPr>
          <w:rFonts w:ascii="Times New Roman" w:hAnsi="Times New Roman"/>
          <w:sz w:val="24"/>
          <w:szCs w:val="24"/>
        </w:rPr>
        <w:lastRenderedPageBreak/>
        <w:t>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16" type="#_x0000_t75" style="width:96.7pt;height:19.35pt">
            <v:imagedata r:id="rId2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17" type="#_x0000_t75" style="width:25.8pt;height:19.35pt">
            <v:imagedata r:id="rId2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куб. метров твердых</w:t>
      </w:r>
      <w:r w:rsidR="00934775" w:rsidRPr="00EA1ED2">
        <w:rPr>
          <w:rFonts w:ascii="Times New Roman" w:hAnsi="Times New Roman"/>
          <w:sz w:val="24"/>
          <w:szCs w:val="24"/>
        </w:rPr>
        <w:t xml:space="preserve"> или жидких</w:t>
      </w:r>
      <w:r w:rsidR="009469CF" w:rsidRPr="00EA1ED2">
        <w:rPr>
          <w:rFonts w:ascii="Times New Roman" w:hAnsi="Times New Roman"/>
          <w:sz w:val="24"/>
          <w:szCs w:val="24"/>
        </w:rPr>
        <w:t xml:space="preserve"> бытовых отходов в год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18" type="#_x0000_t75" style="width:23.65pt;height:19.35pt">
            <v:imagedata r:id="rId29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вывоза 1 куб. метра твердых </w:t>
      </w:r>
      <w:r w:rsidR="00934775" w:rsidRPr="00EA1ED2">
        <w:rPr>
          <w:rFonts w:ascii="Times New Roman" w:hAnsi="Times New Roman"/>
          <w:sz w:val="24"/>
          <w:szCs w:val="24"/>
        </w:rPr>
        <w:t xml:space="preserve">или жидких </w:t>
      </w:r>
      <w:r w:rsidR="009469CF" w:rsidRPr="00EA1ED2">
        <w:rPr>
          <w:rFonts w:ascii="Times New Roman" w:hAnsi="Times New Roman"/>
          <w:sz w:val="24"/>
          <w:szCs w:val="24"/>
        </w:rPr>
        <w:t>бытовых отходов.</w:t>
      </w:r>
    </w:p>
    <w:p w:rsidR="009469CF" w:rsidRPr="00EA1ED2" w:rsidRDefault="0082720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4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19" type="#_x0000_t75" style="width:16.1pt;height:19.35pt">
            <v:imagedata r:id="rId2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20" type="#_x0000_t75" style="width:96.7pt;height:37.6pt">
            <v:imagedata r:id="rId2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21" type="#_x0000_t75" style="width:22.55pt;height:19.35pt">
            <v:imagedata r:id="rId2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лифтов i-го тип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22" type="#_x0000_t75" style="width:18.25pt;height:19.35pt">
            <v:imagedata r:id="rId3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9" w:name="Par635"/>
      <w:bookmarkEnd w:id="29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23" type="#_x0000_t75" style="width:25.8pt;height:19.35pt">
            <v:imagedata r:id="rId30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24" type="#_x0000_t75" style="width:104.25pt;height:19.35pt">
            <v:imagedata r:id="rId30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25" type="#_x0000_t75" style="width:25.8pt;height:19.35pt">
            <v:imagedata r:id="rId3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26" type="#_x0000_t75" style="width:26.85pt;height:19.35pt">
            <v:imagedata r:id="rId30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27" type="#_x0000_t75" style="width:26.85pt;height:19.35pt">
            <v:imagedata r:id="rId305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28" type="#_x0000_t75" style="width:105.3pt;height:19.35pt">
            <v:imagedata r:id="rId3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29" type="#_x0000_t75" style="width:26.85pt;height:19.35pt">
            <v:imagedata r:id="rId3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30" type="#_x0000_t75" style="width:27.95pt;height:19.35pt">
            <v:imagedata r:id="rId3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0" w:name="Par649"/>
      <w:bookmarkEnd w:id="30"/>
      <w:r w:rsidRPr="00EA1ED2">
        <w:rPr>
          <w:rFonts w:ascii="Times New Roman" w:hAnsi="Times New Roman"/>
          <w:sz w:val="24"/>
          <w:szCs w:val="24"/>
        </w:rPr>
        <w:t>6</w:t>
      </w:r>
      <w:r w:rsidR="0082720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31" type="#_x0000_t75" style="width:23.65pt;height:19.35pt">
            <v:imagedata r:id="rId30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32" type="#_x0000_t75" style="width:94.55pt;height:19.35pt">
            <v:imagedata r:id="rId3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33" type="#_x0000_t75" style="width:22.55pt;height:19.35pt">
            <v:imagedata r:id="rId3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34" type="#_x0000_t75" style="width:25.8pt;height:19.35pt">
            <v:imagedata r:id="rId31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8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35" type="#_x0000_t75" style="width:20.4pt;height:19.35pt">
            <v:imagedata r:id="rId3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36" type="#_x0000_t75" style="width:116.05pt;height:37.6pt">
            <v:imagedata r:id="rId3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37" type="#_x0000_t75" style="width:25.8pt;height:19.35pt">
            <v:imagedata r:id="rId3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>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38" type="#_x0000_t75" style="width:27.95pt;height:19.35pt">
            <v:imagedata r:id="rId31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9469CF" w:rsidRPr="00EA1ED2" w:rsidRDefault="003671A6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69</w:t>
      </w:r>
      <w:r w:rsidR="009469CF"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39" type="#_x0000_t75" style="width:18.25pt;height:19.35pt">
            <v:imagedata r:id="rId31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40" type="#_x0000_t75" style="width:263.3pt;height:20.4pt">
            <v:imagedata r:id="rId3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41" type="#_x0000_t75" style="width:22.55pt;height:20.4pt">
            <v:imagedata r:id="rId3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42" type="#_x0000_t75" style="width:22.55pt;height:19.35pt">
            <v:imagedata r:id="rId32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43" type="#_x0000_t75" style="width:26.85pt;height:19.35pt">
            <v:imagedata r:id="rId3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44" type="#_x0000_t75" style="width:22.55pt;height:19.35pt">
            <v:imagedata r:id="rId3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45" type="#_x0000_t75" style="width:25.8pt;height:20.4pt">
            <v:imagedata r:id="rId3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46" type="#_x0000_t75" style="width:25.8pt;height:20.4pt">
            <v:imagedata r:id="rId3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47" type="#_x0000_t75" style="width:22.55pt;height:19.35pt">
            <v:imagedata r:id="rId3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348" type="#_x0000_t75" style="width:22.55pt;height:20.4pt">
            <v:imagedata r:id="rId32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49" type="#_x0000_t75" style="width:119.3pt;height:37.6pt">
            <v:imagedata r:id="rId3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50" type="#_x0000_t75" style="width:27.95pt;height:20.4pt">
            <v:imagedata r:id="rId3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51" type="#_x0000_t75" style="width:27.95pt;height:20.4pt">
            <v:imagedata r:id="rId3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52" type="#_x0000_t75" style="width:22.55pt;height:19.35pt">
            <v:imagedata r:id="rId33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53" type="#_x0000_t75" style="width:119.3pt;height:37.6pt">
            <v:imagedata r:id="rId3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54" type="#_x0000_t75" style="width:27.95pt;height:19.35pt">
            <v:imagedata r:id="rId33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55" type="#_x0000_t75" style="width:26.85pt;height:19.35pt">
            <v:imagedata r:id="rId33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56" type="#_x0000_t75" style="width:26.85pt;height:19.35pt">
            <v:imagedata r:id="rId33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57" type="#_x0000_t75" style="width:131.1pt;height:37.6pt">
            <v:imagedata r:id="rId33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58" type="#_x0000_t75" style="width:33.3pt;height:19.35pt">
            <v:imagedata r:id="rId3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59" type="#_x0000_t75" style="width:31.15pt;height:19.35pt">
            <v:imagedata r:id="rId3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60" type="#_x0000_t75" style="width:22.55pt;height:19.35pt">
            <v:imagedata r:id="rId33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61" type="#_x0000_t75" style="width:119.3pt;height:37.6pt">
            <v:imagedata r:id="rId33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62" type="#_x0000_t75" style="width:27.95pt;height:19.35pt">
            <v:imagedata r:id="rId3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извещателей пожарной сигнализ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63" type="#_x0000_t75" style="width:26.85pt;height:19.35pt">
            <v:imagedata r:id="rId34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364" type="#_x0000_t75" style="width:25.8pt;height:20.4pt">
            <v:imagedata r:id="rId34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65" type="#_x0000_t75" style="width:131.1pt;height:37.6pt">
            <v:imagedata r:id="rId3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66" type="#_x0000_t75" style="width:33.3pt;height:20.4pt">
            <v:imagedata r:id="rId3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67" type="#_x0000_t75" style="width:31.15pt;height:20.4pt">
            <v:imagedata r:id="rId3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368" type="#_x0000_t75" style="width:25.8pt;height:20.4pt">
            <v:imagedata r:id="rId34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69" type="#_x0000_t75" style="width:130.05pt;height:37.6pt">
            <v:imagedata r:id="rId34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70" type="#_x0000_t75" style="width:33.3pt;height:20.4pt">
            <v:imagedata r:id="rId34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71" type="#_x0000_t75" style="width:31.15pt;height:20.4pt">
            <v:imagedata r:id="rId34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</w:t>
      </w:r>
      <w:r w:rsidR="003671A6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72" type="#_x0000_t75" style="width:22.55pt;height:19.35pt">
            <v:imagedata r:id="rId35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73" type="#_x0000_t75" style="width:119.3pt;height:37.6pt">
            <v:imagedata r:id="rId35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74" type="#_x0000_t75" style="width:27.95pt;height:19.35pt">
            <v:imagedata r:id="rId35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75" type="#_x0000_t75" style="width:27.95pt;height:19.35pt">
            <v:imagedata r:id="rId35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469CF" w:rsidRPr="00EA1ED2" w:rsidRDefault="00DC0167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79</w:t>
      </w:r>
      <w:r w:rsidR="009469CF"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76" type="#_x0000_t75" style="width:26.85pt;height:19.35pt">
            <v:imagedata r:id="rId35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30"/>
          <w:sz w:val="24"/>
          <w:szCs w:val="24"/>
        </w:rPr>
        <w:pict>
          <v:shape id="_x0000_i1377" type="#_x0000_t75" style="width:214.95pt;height:38.7pt">
            <v:imagedata r:id="rId35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78" type="#_x0000_t75" style="width:37.6pt;height:20.4pt">
            <v:imagedata r:id="rId35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79" type="#_x0000_t75" style="width:33.3pt;height:20.4pt">
            <v:imagedata r:id="rId35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80" type="#_x0000_t75" style="width:30.1pt;height:20.4pt">
            <v:imagedata r:id="rId35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1" w:name="Par737"/>
      <w:bookmarkEnd w:id="31"/>
      <w:r w:rsidRPr="00EA1ED2">
        <w:rPr>
          <w:rFonts w:ascii="Times New Roman" w:hAnsi="Times New Roman"/>
          <w:sz w:val="24"/>
          <w:szCs w:val="24"/>
        </w:rPr>
        <w:t>Затраты на приобретение прочих работ 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е относящиеся к затратам на услуги связи, транспортные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услуги, оплату расходов по договорам об оказании услуг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вязанных с проездом и наймом жилого помещения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в связи с командированием работников, заключаемы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 сторонними организациями, а также к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коммунальные услуги, аренду помещений и оборудования,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содержание имущества в рамках прочих затрат и затратам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приобретение прочих работ и услуг в рамках затрат</w:t>
      </w:r>
      <w:r w:rsidR="00B73331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81" type="#_x0000_t75" style="width:16.1pt;height:19.35pt">
            <v:imagedata r:id="rId359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82" type="#_x0000_t75" style="width:73.05pt;height:20.4pt">
            <v:imagedata r:id="rId3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83" type="#_x0000_t75" style="width:17.2pt;height:19.35pt">
            <v:imagedata r:id="rId3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спецжурнал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84" type="#_x0000_t75" style="width:18.25pt;height:20.4pt">
            <v:imagedata r:id="rId3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пецжурнал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85" type="#_x0000_t75" style="width:17.2pt;height:19.35pt">
            <v:imagedata r:id="rId36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386" type="#_x0000_t75" style="width:101pt;height:37.6pt">
            <v:imagedata r:id="rId36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87" type="#_x0000_t75" style="width:23.65pt;height:19.35pt">
            <v:imagedata r:id="rId36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приобретаемых i-х спецжурнал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88" type="#_x0000_t75" style="width:22.55pt;height:20.4pt">
            <v:imagedata r:id="rId36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i-го спецжурнал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9B2334" w:rsidRPr="009B2334">
        <w:rPr>
          <w:rFonts w:ascii="Times New Roman" w:hAnsi="Times New Roman"/>
          <w:position w:val="-14"/>
          <w:sz w:val="24"/>
          <w:szCs w:val="24"/>
        </w:rPr>
        <w:pict>
          <v:shape id="_x0000_i1389" type="#_x0000_t75" style="width:18.25pt;height:20.4pt">
            <v:imagedata r:id="rId36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штатных сотрудник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90" type="#_x0000_t75" style="width:26.85pt;height:19.35pt">
            <v:imagedata r:id="rId36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30"/>
          <w:sz w:val="24"/>
          <w:szCs w:val="24"/>
        </w:rPr>
        <w:pict>
          <v:shape id="_x0000_i1391" type="#_x0000_t75" style="width:213.85pt;height:38.7pt">
            <v:imagedata r:id="rId36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92" type="#_x0000_t75" style="width:36.55pt;height:20.4pt">
            <v:imagedata r:id="rId36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93" type="#_x0000_t75" style="width:32.25pt;height:20.4pt">
            <v:imagedata r:id="rId37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394" type="#_x0000_t75" style="width:27.95pt;height:20.4pt">
            <v:imagedata r:id="rId37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DC0167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395" type="#_x0000_t75" style="width:23.65pt;height:19.35pt">
            <v:imagedata r:id="rId37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396" type="#_x0000_t75" style="width:146.15pt;height:37.6pt">
            <v:imagedata r:id="rId3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97" type="#_x0000_t75" style="width:25.8pt;height:19.35pt">
            <v:imagedata r:id="rId3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98" type="#_x0000_t75" style="width:23.65pt;height:19.35pt">
            <v:imagedata r:id="rId37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399" type="#_x0000_t75" style="width:26.85pt;height:19.35pt">
            <v:imagedata r:id="rId37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аттестацию специальных помещени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00" type="#_x0000_t75" style="width:20.4pt;height:19.35pt">
            <v:imagedata r:id="rId377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401" type="#_x0000_t75" style="width:119.3pt;height:37.6pt">
            <v:imagedata r:id="rId37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02" type="#_x0000_t75" style="width:27.95pt;height:19.35pt">
            <v:imagedata r:id="rId37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03" type="#_x0000_t75" style="width:26.85pt;height:19.35pt">
            <v:imagedata r:id="rId38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оведение </w:t>
      </w:r>
      <w:r w:rsidR="00B73331" w:rsidRPr="00EA1ED2">
        <w:rPr>
          <w:rFonts w:ascii="Times New Roman" w:hAnsi="Times New Roman"/>
          <w:sz w:val="24"/>
          <w:szCs w:val="24"/>
        </w:rPr>
        <w:t>мед</w:t>
      </w:r>
      <w:r w:rsidR="009073C3" w:rsidRPr="00EA1ED2">
        <w:rPr>
          <w:rFonts w:ascii="Times New Roman" w:hAnsi="Times New Roman"/>
          <w:sz w:val="24"/>
          <w:szCs w:val="24"/>
        </w:rPr>
        <w:t xml:space="preserve">ицинских </w:t>
      </w:r>
      <w:r w:rsidR="00B73331" w:rsidRPr="00EA1ED2">
        <w:rPr>
          <w:rFonts w:ascii="Times New Roman" w:hAnsi="Times New Roman"/>
          <w:sz w:val="24"/>
          <w:szCs w:val="24"/>
        </w:rPr>
        <w:t>осмотр</w:t>
      </w:r>
      <w:r w:rsidR="009073C3" w:rsidRPr="00EA1ED2">
        <w:rPr>
          <w:rFonts w:ascii="Times New Roman" w:hAnsi="Times New Roman"/>
          <w:sz w:val="24"/>
          <w:szCs w:val="24"/>
        </w:rPr>
        <w:t>ов</w:t>
      </w:r>
      <w:r w:rsidRPr="00EA1ED2">
        <w:rPr>
          <w:rFonts w:ascii="Times New Roman" w:hAnsi="Times New Roman"/>
          <w:sz w:val="24"/>
          <w:szCs w:val="24"/>
        </w:rPr>
        <w:t xml:space="preserve"> работников </w:t>
      </w:r>
      <w:r w:rsidR="009073C3" w:rsidRPr="00EA1ED2">
        <w:rPr>
          <w:rFonts w:ascii="Times New Roman" w:hAnsi="Times New Roman"/>
          <w:sz w:val="24"/>
          <w:szCs w:val="24"/>
        </w:rPr>
        <w:t>(З</w:t>
      </w:r>
      <w:r w:rsidR="009073C3" w:rsidRPr="00EA1ED2">
        <w:rPr>
          <w:rFonts w:ascii="Times New Roman" w:hAnsi="Times New Roman"/>
          <w:sz w:val="24"/>
          <w:szCs w:val="24"/>
          <w:vertAlign w:val="subscript"/>
        </w:rPr>
        <w:t>мед.осм)</w:t>
      </w:r>
      <w:r w:rsidRPr="00EA1ED2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мед.осм= </w:t>
      </w:r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r w:rsidRPr="00EA1ED2">
        <w:rPr>
          <w:rFonts w:ascii="Times New Roman" w:hAnsi="Times New Roman"/>
          <w:sz w:val="24"/>
          <w:szCs w:val="24"/>
        </w:rPr>
        <w:t xml:space="preserve"> х 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Ч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мед.осм </w:t>
      </w:r>
      <w:r w:rsidRPr="00EA1ED2">
        <w:rPr>
          <w:rFonts w:ascii="Times New Roman" w:hAnsi="Times New Roman"/>
          <w:sz w:val="24"/>
          <w:szCs w:val="24"/>
        </w:rPr>
        <w:t xml:space="preserve">- </w:t>
      </w:r>
      <w:r w:rsidR="009469CF" w:rsidRPr="00EA1ED2">
        <w:rPr>
          <w:rFonts w:ascii="Times New Roman" w:hAnsi="Times New Roman"/>
          <w:sz w:val="24"/>
          <w:szCs w:val="24"/>
        </w:rPr>
        <w:t xml:space="preserve"> численность работников, подлежащих </w:t>
      </w:r>
      <w:r w:rsidR="009662FE" w:rsidRPr="00EA1ED2">
        <w:rPr>
          <w:rFonts w:ascii="Times New Roman" w:hAnsi="Times New Roman"/>
          <w:sz w:val="24"/>
          <w:szCs w:val="24"/>
        </w:rPr>
        <w:t>медицинским осмотрам (равна штатной численности плюс 6 человек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073C3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</w:rPr>
        <w:t>мед.осм</w:t>
      </w:r>
      <w:r w:rsidRPr="00EA1ED2">
        <w:rPr>
          <w:rFonts w:ascii="Times New Roman" w:hAnsi="Times New Roman"/>
          <w:sz w:val="24"/>
          <w:szCs w:val="24"/>
        </w:rPr>
        <w:t xml:space="preserve">  - </w:t>
      </w:r>
      <w:r w:rsidR="009469CF" w:rsidRPr="00EA1ED2">
        <w:rPr>
          <w:rFonts w:ascii="Times New Roman" w:hAnsi="Times New Roman"/>
          <w:sz w:val="24"/>
          <w:szCs w:val="24"/>
        </w:rPr>
        <w:t xml:space="preserve">цена проведения </w:t>
      </w:r>
      <w:r w:rsidR="009662FE" w:rsidRPr="00EA1ED2">
        <w:rPr>
          <w:rFonts w:ascii="Times New Roman" w:hAnsi="Times New Roman"/>
          <w:sz w:val="24"/>
          <w:szCs w:val="24"/>
        </w:rPr>
        <w:t>медицинского осмотра</w:t>
      </w:r>
      <w:r w:rsidR="009469CF" w:rsidRPr="00EA1ED2">
        <w:rPr>
          <w:rFonts w:ascii="Times New Roman" w:hAnsi="Times New Roman"/>
          <w:sz w:val="24"/>
          <w:szCs w:val="24"/>
        </w:rPr>
        <w:t xml:space="preserve"> в расчете на 1 работник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04" type="#_x0000_t75" style="width:25.8pt;height:19.35pt">
            <v:imagedata r:id="rId38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30"/>
          <w:sz w:val="24"/>
          <w:szCs w:val="24"/>
        </w:rPr>
        <w:pict>
          <v:shape id="_x0000_i1405" type="#_x0000_t75" style="width:128.95pt;height:39.75pt">
            <v:imagedata r:id="rId38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406" type="#_x0000_t75" style="width:33.3pt;height:20.4pt">
            <v:imagedata r:id="rId38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407" type="#_x0000_t75" style="width:31.15pt;height:20.4pt">
            <v:imagedata r:id="rId38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4A6D6C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9469CF" w:rsidRPr="00EA1ED2" w:rsidRDefault="004A6D6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8</w:t>
      </w:r>
      <w:r w:rsidR="009469CF" w:rsidRPr="00EA1ED2">
        <w:rPr>
          <w:rFonts w:ascii="Times New Roman" w:hAnsi="Times New Roman"/>
          <w:sz w:val="24"/>
          <w:szCs w:val="24"/>
        </w:rPr>
        <w:t>9. Затраты на приобретение полисов обязательного страхования гражданской ответственности владельцев транспортных средст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08" type="#_x0000_t75" style="width:27.95pt;height:19.35pt">
            <v:imagedata r:id="rId38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6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</w:t>
      </w:r>
      <w:r w:rsidR="00F834B7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3384-У </w:t>
      </w:r>
      <w:r w:rsidR="00F834B7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834B7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,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409" type="#_x0000_t75" style="width:377.2pt;height:37.6pt">
            <v:imagedata r:id="rId38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10" type="#_x0000_t75" style="width:22.55pt;height:19.35pt">
            <v:imagedata r:id="rId38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11" type="#_x0000_t75" style="width:25.8pt;height:19.35pt">
            <v:imagedata r:id="rId38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12" type="#_x0000_t75" style="width:35.45pt;height:19.35pt">
            <v:imagedata r:id="rId39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</w:t>
      </w:r>
      <w:r w:rsidR="009469CF" w:rsidRPr="00EA1ED2">
        <w:rPr>
          <w:rFonts w:ascii="Times New Roman" w:hAnsi="Times New Roman"/>
          <w:sz w:val="24"/>
          <w:szCs w:val="24"/>
        </w:rPr>
        <w:lastRenderedPageBreak/>
        <w:t>действия предыдущих договоров обязательного страхования по i-му транспортному средств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13" type="#_x0000_t75" style="width:25.8pt;height:19.35pt">
            <v:imagedata r:id="rId39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14" type="#_x0000_t75" style="width:27.95pt;height:19.35pt">
            <v:imagedata r:id="rId39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15" type="#_x0000_t75" style="width:25.8pt;height:19.35pt">
            <v:imagedata r:id="rId39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16" type="#_x0000_t75" style="width:25.8pt;height:19.35pt">
            <v:imagedata r:id="rId39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</w:t>
      </w:r>
      <w:r w:rsidR="00F834B7" w:rsidRPr="00EA1ED2">
        <w:rPr>
          <w:rFonts w:ascii="Times New Roman" w:hAnsi="Times New Roman"/>
          <w:sz w:val="24"/>
          <w:szCs w:val="24"/>
        </w:rPr>
        <w:t xml:space="preserve"> пунктом 3 статьи 9</w:t>
      </w:r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781466" w:rsidRPr="00EA1ED2">
        <w:rPr>
          <w:rFonts w:ascii="Times New Roman" w:hAnsi="Times New Roman"/>
          <w:sz w:val="24"/>
          <w:szCs w:val="24"/>
        </w:rPr>
        <w:t xml:space="preserve"> от 25.04.2002 г. №40-ФЗ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r w:rsidR="00C93A0C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93A0C" w:rsidRPr="00EA1ED2">
        <w:rPr>
          <w:rFonts w:ascii="Times New Roman" w:hAnsi="Times New Roman"/>
          <w:sz w:val="24"/>
          <w:szCs w:val="24"/>
        </w:rPr>
        <w:t>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417" type="#_x0000_t75" style="width:30.1pt;height:20.4pt">
            <v:imagedata r:id="rId39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4A6D6C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>. Затраты на оплату труда независимых эксперт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18" type="#_x0000_t75" style="width:18.25pt;height:19.35pt">
            <v:imagedata r:id="rId39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6"/>
          <w:sz w:val="24"/>
          <w:szCs w:val="24"/>
        </w:rPr>
        <w:pict>
          <v:shape id="_x0000_i1419" type="#_x0000_t75" style="width:212.8pt;height:25.8pt">
            <v:imagedata r:id="rId39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0" type="#_x0000_t75" style="width:17.2pt;height:19.35pt">
            <v:imagedata r:id="rId39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ы</w:t>
      </w:r>
      <w:r w:rsidR="009469CF" w:rsidRPr="00EA1ED2">
        <w:rPr>
          <w:rFonts w:ascii="Times New Roman" w:hAnsi="Times New Roman"/>
          <w:sz w:val="24"/>
          <w:szCs w:val="24"/>
        </w:rPr>
        <w:t>х служащих и урегулированию конфликта интерес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1" type="#_x0000_t75" style="width:20.4pt;height:19.35pt">
            <v:imagedata r:id="rId39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2D5F60" w:rsidRPr="00EA1ED2">
        <w:rPr>
          <w:rFonts w:ascii="Times New Roman" w:hAnsi="Times New Roman"/>
          <w:sz w:val="24"/>
          <w:szCs w:val="24"/>
        </w:rPr>
        <w:t>муниципальн</w:t>
      </w:r>
      <w:r w:rsidR="009469CF" w:rsidRPr="00EA1ED2">
        <w:rPr>
          <w:rFonts w:ascii="Times New Roman" w:hAnsi="Times New Roman"/>
          <w:sz w:val="24"/>
          <w:szCs w:val="24"/>
        </w:rPr>
        <w:t>ых служащих и урегулированию конфликта интерес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2" type="#_x0000_t75" style="width:20.4pt;height:19.35pt">
            <v:imagedata r:id="rId40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93A0C"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ых служащих и урегулированию конфликта интерес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3" type="#_x0000_t75" style="width:18.25pt;height:19.35pt">
            <v:imagedata r:id="rId40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</w:t>
      </w:r>
      <w:r w:rsidR="0017333D" w:rsidRPr="00EA1ED2">
        <w:rPr>
          <w:rFonts w:ascii="Times New Roman" w:hAnsi="Times New Roman"/>
          <w:sz w:val="24"/>
          <w:szCs w:val="24"/>
        </w:rPr>
        <w:t xml:space="preserve"> аналогичная ставке</w:t>
      </w:r>
      <w:r w:rsidR="009469CF" w:rsidRPr="00EA1ED2">
        <w:rPr>
          <w:rFonts w:ascii="Times New Roman" w:hAnsi="Times New Roman"/>
          <w:sz w:val="24"/>
          <w:szCs w:val="24"/>
        </w:rPr>
        <w:t>, установленн</w:t>
      </w:r>
      <w:r w:rsidR="0017333D" w:rsidRPr="00EA1ED2">
        <w:rPr>
          <w:rFonts w:ascii="Times New Roman" w:hAnsi="Times New Roman"/>
          <w:sz w:val="24"/>
          <w:szCs w:val="24"/>
        </w:rPr>
        <w:t>ой</w:t>
      </w:r>
      <w:r w:rsidR="009469CF" w:rsidRPr="00EA1ED2">
        <w:rPr>
          <w:rFonts w:ascii="Times New Roman" w:hAnsi="Times New Roman"/>
          <w:sz w:val="24"/>
          <w:szCs w:val="24"/>
        </w:rPr>
        <w:t xml:space="preserve"> </w:t>
      </w:r>
      <w:hyperlink r:id="rId402" w:history="1">
        <w:r w:rsidR="009469CF" w:rsidRPr="00EA1ED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</w:t>
      </w:r>
      <w:r w:rsidR="004228F9" w:rsidRPr="00EA1ED2">
        <w:rPr>
          <w:rFonts w:ascii="Times New Roman" w:hAnsi="Times New Roman"/>
          <w:sz w:val="24"/>
          <w:szCs w:val="24"/>
        </w:rPr>
        <w:t>№</w:t>
      </w:r>
      <w:r w:rsidR="009469CF" w:rsidRPr="00EA1ED2">
        <w:rPr>
          <w:rFonts w:ascii="Times New Roman" w:hAnsi="Times New Roman"/>
          <w:sz w:val="24"/>
          <w:szCs w:val="24"/>
        </w:rPr>
        <w:t xml:space="preserve">509 </w:t>
      </w:r>
      <w:r w:rsidR="004228F9" w:rsidRPr="00EA1ED2">
        <w:rPr>
          <w:rFonts w:ascii="Times New Roman" w:hAnsi="Times New Roman"/>
          <w:sz w:val="24"/>
          <w:szCs w:val="24"/>
        </w:rPr>
        <w:t>«</w:t>
      </w:r>
      <w:r w:rsidR="009469CF" w:rsidRPr="00EA1ED2">
        <w:rPr>
          <w:rFonts w:ascii="Times New Roman" w:hAnsi="Times New Roman"/>
          <w:sz w:val="24"/>
          <w:szCs w:val="24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4228F9" w:rsidRPr="00EA1ED2">
        <w:rPr>
          <w:rFonts w:ascii="Times New Roman" w:hAnsi="Times New Roman"/>
          <w:sz w:val="24"/>
          <w:szCs w:val="24"/>
        </w:rPr>
        <w:t>ьными государственными органами»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424" type="#_x0000_t75" style="width:22.55pt;height:20.4pt">
            <v:imagedata r:id="rId40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2" w:name="Par828"/>
      <w:bookmarkEnd w:id="32"/>
      <w:r w:rsidRPr="00EA1ED2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основных средств в рамках затрат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25" type="#_x0000_t75" style="width:20.4pt;height:20.4pt">
            <v:imagedata r:id="rId404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6" type="#_x0000_t75" style="width:113.9pt;height:20.4pt">
            <v:imagedata r:id="rId40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7" type="#_x0000_t75" style="width:19.35pt;height:19.35pt">
            <v:imagedata r:id="rId40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8" type="#_x0000_t75" style="width:27.95pt;height:19.35pt">
            <v:imagedata r:id="rId40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29" type="#_x0000_t75" style="width:18.25pt;height:19.35pt">
            <v:imagedata r:id="rId40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3" w:name="Par840"/>
      <w:bookmarkEnd w:id="33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2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транспортных средст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30" type="#_x0000_t75" style="width:19.35pt;height:19.35pt">
            <v:imagedata r:id="rId40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4"/>
          <w:sz w:val="24"/>
          <w:szCs w:val="24"/>
        </w:rPr>
        <w:lastRenderedPageBreak/>
        <w:pict>
          <v:shape id="_x0000_i1431" type="#_x0000_t75" style="width:111.75pt;height:37.6pt">
            <v:imagedata r:id="rId40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32" type="#_x0000_t75" style="width:26.85pt;height:19.35pt">
            <v:imagedata r:id="rId41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 с учетом </w:t>
      </w:r>
      <w:r w:rsidR="00B81763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>, установленных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33" type="#_x0000_t75" style="width:25.8pt;height:19.35pt">
            <v:imagedata r:id="rId41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приобретения i-го транспортного </w:t>
      </w:r>
      <w:r w:rsidR="00F840AD" w:rsidRPr="00EA1ED2">
        <w:rPr>
          <w:rFonts w:ascii="Times New Roman" w:hAnsi="Times New Roman"/>
          <w:sz w:val="24"/>
          <w:szCs w:val="24"/>
        </w:rPr>
        <w:t xml:space="preserve">средства </w:t>
      </w:r>
      <w:r w:rsidR="009469CF" w:rsidRPr="00EA1ED2">
        <w:rPr>
          <w:rFonts w:ascii="Times New Roman" w:hAnsi="Times New Roman"/>
          <w:sz w:val="24"/>
          <w:szCs w:val="24"/>
        </w:rPr>
        <w:t xml:space="preserve">с учетом </w:t>
      </w:r>
      <w:r w:rsidR="003F4B37" w:rsidRPr="00EA1ED2">
        <w:rPr>
          <w:rFonts w:ascii="Times New Roman" w:hAnsi="Times New Roman"/>
          <w:sz w:val="24"/>
          <w:szCs w:val="24"/>
        </w:rPr>
        <w:t xml:space="preserve">нормативов </w:t>
      </w:r>
      <w:r w:rsidR="00587EE0" w:rsidRPr="00EA1ED2">
        <w:rPr>
          <w:rFonts w:ascii="Times New Roman" w:hAnsi="Times New Roman"/>
          <w:sz w:val="24"/>
          <w:szCs w:val="24"/>
        </w:rPr>
        <w:t>, установленных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4" w:name="Par847"/>
      <w:bookmarkEnd w:id="34"/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3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ебел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34" type="#_x0000_t75" style="width:27.95pt;height:19.35pt">
            <v:imagedata r:id="rId41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435" type="#_x0000_t75" style="width:134.35pt;height:37.6pt">
            <v:imagedata r:id="rId41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1E7D34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36" type="#_x0000_t75" style="width:33.3pt;height:19.35pt">
            <v:imagedata r:id="rId41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1E7D34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37" type="#_x0000_t75" style="width:32.25pt;height:19.35pt">
            <v:imagedata r:id="rId41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мебели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систем кондиционирования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38" type="#_x0000_t75" style="width:18.25pt;height:19.35pt">
            <v:imagedata r:id="rId416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439" type="#_x0000_t75" style="width:101pt;height:37.6pt">
            <v:imagedata r:id="rId41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0" type="#_x0000_t75" style="width:20.4pt;height:19.35pt">
            <v:imagedata r:id="rId41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1" type="#_x0000_t75" style="width:19.35pt;height:19.35pt">
            <v:imagedata r:id="rId41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-й системы кондиционирования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5" w:name="Par862"/>
      <w:bookmarkEnd w:id="35"/>
      <w:r w:rsidRPr="00EA1ED2">
        <w:rPr>
          <w:rFonts w:ascii="Times New Roman" w:hAnsi="Times New Roman"/>
          <w:sz w:val="24"/>
          <w:szCs w:val="24"/>
        </w:rPr>
        <w:t>Затраты на приобретение материальных запасов,</w:t>
      </w:r>
      <w:r w:rsidR="00BB56EF" w:rsidRPr="00EA1ED2">
        <w:rPr>
          <w:rFonts w:ascii="Times New Roman" w:hAnsi="Times New Roman"/>
          <w:sz w:val="24"/>
          <w:szCs w:val="24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</w:t>
      </w:r>
      <w:r w:rsidR="00BB56EF" w:rsidRPr="00EA1ED2">
        <w:rPr>
          <w:rFonts w:ascii="Times New Roman" w:hAnsi="Times New Roman"/>
          <w:sz w:val="24"/>
          <w:szCs w:val="24"/>
        </w:rPr>
        <w:t xml:space="preserve"> </w:t>
      </w:r>
      <w:r w:rsidRPr="00EA1ED2">
        <w:rPr>
          <w:rFonts w:ascii="Times New Roman" w:hAnsi="Times New Roman"/>
          <w:sz w:val="24"/>
          <w:szCs w:val="24"/>
        </w:rPr>
        <w:t>к затратам на приобретение материальных запасов в рамках</w:t>
      </w:r>
    </w:p>
    <w:p w:rsidR="009469CF" w:rsidRPr="00EA1ED2" w:rsidRDefault="00BB56E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9469CF" w:rsidRPr="00CC57F1">
        <w:rPr>
          <w:rFonts w:ascii="Times New Roman" w:hAnsi="Times New Roman"/>
          <w:sz w:val="24"/>
          <w:szCs w:val="24"/>
          <w:highlight w:val="yellow"/>
        </w:rPr>
        <w:t>затрат</w:t>
      </w:r>
      <w:r w:rsidR="009469CF" w:rsidRPr="00EA1ED2">
        <w:rPr>
          <w:rFonts w:ascii="Times New Roman" w:hAnsi="Times New Roman"/>
          <w:sz w:val="24"/>
          <w:szCs w:val="24"/>
        </w:rPr>
        <w:t xml:space="preserve"> на информационно-коммуникационные технологи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986785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,</w:t>
      </w:r>
      <w:r w:rsidR="00BB56EF" w:rsidRPr="00EA1E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, услуг, </w:t>
      </w:r>
      <w:r w:rsidRPr="00EA1ED2">
        <w:rPr>
          <w:rFonts w:ascii="Times New Roman" w:hAnsi="Times New Roman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42" type="#_x0000_t75" style="width:20.4pt;height:20.4pt">
            <v:imagedata r:id="rId420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0749AB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0749AB" w:rsidRPr="00EA1ED2" w:rsidRDefault="000749A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position w:val="-12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3" type="#_x0000_t75" style="width:18.25pt;height:19.35pt">
            <v:imagedata r:id="rId42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4" type="#_x0000_t75" style="width:26.85pt;height:19.35pt">
            <v:imagedata r:id="rId42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5" type="#_x0000_t75" style="width:19.35pt;height:19.35pt">
            <v:imagedata r:id="rId42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6" type="#_x0000_t75" style="width:23.65pt;height:19.35pt">
            <v:imagedata r:id="rId42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7" type="#_x0000_t75" style="width:22.55pt;height:19.35pt">
            <v:imagedata r:id="rId42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48" type="#_x0000_t75" style="width:26.85pt;height:19.35pt">
            <v:imagedata r:id="rId42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</w:t>
      </w:r>
      <w:r w:rsidR="00647A80" w:rsidRPr="00EA1ED2">
        <w:rPr>
          <w:rFonts w:ascii="Times New Roman" w:hAnsi="Times New Roman"/>
          <w:sz w:val="24"/>
          <w:szCs w:val="24"/>
        </w:rPr>
        <w:t>ов для нужд гражданской обороны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r w:rsidRPr="00EA1ED2">
        <w:rPr>
          <w:rFonts w:ascii="Times New Roman" w:hAnsi="Times New Roman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З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см </w:t>
      </w:r>
      <w:r w:rsidR="009231C0" w:rsidRPr="00EA1ED2">
        <w:rPr>
          <w:rFonts w:ascii="Times New Roman" w:hAnsi="Times New Roman"/>
          <w:sz w:val="24"/>
          <w:szCs w:val="24"/>
        </w:rPr>
        <w:t>-</w:t>
      </w:r>
      <w:r w:rsidRPr="00EA1ED2">
        <w:rPr>
          <w:rFonts w:ascii="Times New Roman" w:hAnsi="Times New Roman"/>
          <w:sz w:val="24"/>
          <w:szCs w:val="24"/>
        </w:rPr>
        <w:t xml:space="preserve">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647A80" w:rsidRPr="00EA1ED2" w:rsidRDefault="00647A80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бланочной продук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49" type="#_x0000_t75" style="width:18.25pt;height:19.35pt">
            <v:imagedata r:id="rId42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5"/>
          <w:sz w:val="24"/>
          <w:szCs w:val="24"/>
        </w:rPr>
        <w:lastRenderedPageBreak/>
        <w:pict>
          <v:shape id="_x0000_i1450" type="#_x0000_t75" style="width:195.6pt;height:39.75pt">
            <v:imagedata r:id="rId42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51" type="#_x0000_t75" style="width:22.55pt;height:19.35pt">
            <v:imagedata r:id="rId428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52" type="#_x0000_t75" style="width:19.35pt;height:19.35pt">
            <v:imagedata r:id="rId42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бланка по i-му тиражу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453" type="#_x0000_t75" style="width:27.95pt;height:20.4pt">
            <v:imagedata r:id="rId43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4"/>
          <w:sz w:val="24"/>
          <w:szCs w:val="24"/>
        </w:rPr>
        <w:pict>
          <v:shape id="_x0000_i1454" type="#_x0000_t75" style="width:25.8pt;height:20.4pt">
            <v:imagedata r:id="rId43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канцелярских принадлежносте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55" type="#_x0000_t75" style="width:26.85pt;height:19.35pt">
            <v:imagedata r:id="rId432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сновного работника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456" type="#_x0000_t75" style="width:169.8pt;height:37.6pt">
            <v:imagedata r:id="rId43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рганизацию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 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57" type="#_x0000_t75" style="width:33.3pt;height:19.35pt">
            <v:imagedata r:id="rId436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 xml:space="preserve">в соответствии с нормативами, утвержденными Администрацией Каргасокского района </w:t>
      </w:r>
      <w:r w:rsidR="009469CF" w:rsidRPr="00EA1ED2">
        <w:rPr>
          <w:rFonts w:ascii="Times New Roman" w:hAnsi="Times New Roman"/>
          <w:sz w:val="24"/>
          <w:szCs w:val="24"/>
        </w:rPr>
        <w:t>в расчете на основного работника</w:t>
      </w:r>
      <w:r w:rsidR="00562A54" w:rsidRPr="00EA1ED2">
        <w:rPr>
          <w:rFonts w:ascii="Times New Roman" w:hAnsi="Times New Roman"/>
          <w:sz w:val="24"/>
          <w:szCs w:val="24"/>
        </w:rPr>
        <w:t xml:space="preserve"> (на организацию)</w:t>
      </w:r>
      <w:r w:rsidR="009469CF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58" type="#_x0000_t75" style="width:22.55pt;height:19.35pt">
            <v:imagedata r:id="rId437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8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39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</w:t>
      </w:r>
      <w:r w:rsidR="005440CC" w:rsidRPr="00EA1ED2">
        <w:rPr>
          <w:rFonts w:ascii="Times New Roman" w:hAnsi="Times New Roman"/>
          <w:sz w:val="24"/>
          <w:szCs w:val="24"/>
        </w:rPr>
        <w:t>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59" type="#_x0000_t75" style="width:31.15pt;height:19.35pt">
            <v:imagedata r:id="rId44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 </w:t>
      </w:r>
      <w:r w:rsidR="001E7D34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</w:t>
      </w:r>
      <w:r w:rsidR="00D85658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хозяйственных товаров и принадлежностей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60" type="#_x0000_t75" style="width:19.35pt;height:19.35pt">
            <v:imagedata r:id="rId44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461" type="#_x0000_t75" style="width:111.75pt;height:37.6pt">
            <v:imagedata r:id="rId44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62" type="#_x0000_t75" style="width:25.8pt;height:19.35pt">
            <v:imagedata r:id="rId44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63" type="#_x0000_t75" style="width:26.85pt;height:19.35pt">
            <v:imagedata r:id="rId44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</w:t>
      </w:r>
      <w:r w:rsidR="009469CF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D8565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99</w:t>
      </w:r>
      <w:r w:rsidR="009469CF" w:rsidRPr="00EA1ED2">
        <w:rPr>
          <w:rFonts w:ascii="Times New Roman" w:hAnsi="Times New Roman"/>
          <w:sz w:val="24"/>
          <w:szCs w:val="24"/>
        </w:rPr>
        <w:t>. Затраты на приобретение горюче-смазочных материалов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64" type="#_x0000_t75" style="width:23.65pt;height:19.35pt">
            <v:imagedata r:id="rId445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CA7C9A" w:rsidRPr="00EA1ED2" w:rsidRDefault="003E60AE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sz w:val="24"/>
          <w:szCs w:val="24"/>
        </w:rPr>
        <w:pict>
          <v:shape id="_x0000_i1465" type="#_x0000_t75" style="width:82.75pt;height:43pt" equationxml="&lt;">
            <v:imagedata r:id="rId446" o:title="" chromakey="white"/>
          </v:shape>
        </w:pict>
      </w:r>
    </w:p>
    <w:p w:rsidR="003527C2" w:rsidRPr="00EA1ED2" w:rsidRDefault="003E60AE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sz w:val="24"/>
          <w:szCs w:val="24"/>
        </w:rPr>
        <w:pict>
          <v:shape id="_x0000_i1466" type="#_x0000_t75" style="width:26.85pt;height:19.35pt" equationxml="&lt;">
            <v:imagedata r:id="rId447" o:title="" chromakey="white"/>
          </v:shape>
        </w:pict>
      </w:r>
      <w:r w:rsidR="003527C2" w:rsidRPr="00EA1ED2">
        <w:rPr>
          <w:rFonts w:ascii="Times New Roman" w:hAnsi="Times New Roman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3527C2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3527C2" w:rsidRPr="00EA1ED2">
        <w:rPr>
          <w:rFonts w:ascii="Times New Roman" w:hAnsi="Times New Roman"/>
          <w:sz w:val="24"/>
          <w:szCs w:val="24"/>
        </w:rPr>
        <w:t xml:space="preserve">-го вида для </w:t>
      </w:r>
      <w:r w:rsidR="003527C2" w:rsidRPr="00EA1ED2">
        <w:rPr>
          <w:rFonts w:ascii="Times New Roman" w:hAnsi="Times New Roman"/>
          <w:sz w:val="24"/>
          <w:szCs w:val="24"/>
          <w:lang w:val="en-US"/>
        </w:rPr>
        <w:t>i</w:t>
      </w:r>
      <w:r w:rsidR="00F56B9D" w:rsidRPr="00EA1ED2">
        <w:rPr>
          <w:rFonts w:ascii="Times New Roman" w:hAnsi="Times New Roman"/>
          <w:sz w:val="24"/>
          <w:szCs w:val="24"/>
        </w:rPr>
        <w:t>-тых</w:t>
      </w:r>
      <w:r w:rsidR="003527C2" w:rsidRPr="00EA1ED2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6A272F" w:rsidRPr="00EA1ED2" w:rsidRDefault="003E60AE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/>
          <w:i/>
          <w:sz w:val="24"/>
          <w:szCs w:val="24"/>
        </w:rPr>
      </w:pPr>
      <w:r>
        <w:pict>
          <v:shape id="_x0000_i1467" type="#_x0000_t75" style="width:282.65pt;height:40.85pt" equationxml="&lt;">
            <v:imagedata r:id="rId448" o:title="" chromakey="white"/>
          </v:shape>
        </w:pict>
      </w:r>
    </w:p>
    <w:p w:rsidR="00093FE8" w:rsidRPr="00EA1ED2" w:rsidRDefault="00093FE8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093FE8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3E60AE" w:rsidRPr="009B2334">
        <w:rPr>
          <w:rFonts w:ascii="Times New Roman" w:hAnsi="Times New Roman"/>
          <w:position w:val="-12"/>
          <w:sz w:val="24"/>
          <w:szCs w:val="24"/>
        </w:rPr>
        <w:pict>
          <v:shape id="_x0000_i1468" type="#_x0000_t75" style="width:30.1pt;height:19.35pt" equationxml="&lt;">
            <v:imagedata r:id="rId449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3E60AE" w:rsidRPr="009B2334">
        <w:rPr>
          <w:rFonts w:ascii="Times New Roman" w:hAnsi="Times New Roman"/>
          <w:position w:val="-12"/>
          <w:sz w:val="24"/>
          <w:szCs w:val="24"/>
        </w:rPr>
        <w:pict>
          <v:shape id="_x0000_i1469" type="#_x0000_t75" style="width:30.1pt;height:19.35pt" equationxml="&lt;">
            <v:imagedata r:id="rId449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норма расхода топлива на 100 километров пробега i-го транспортного средства согласно </w:t>
      </w:r>
      <w:hyperlink r:id="rId450" w:history="1">
        <w:r w:rsidR="00093FE8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093FE8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</w:t>
      </w:r>
      <w:r w:rsidR="00093FE8" w:rsidRPr="00EA1ED2">
        <w:rPr>
          <w:rFonts w:ascii="Times New Roman" w:hAnsi="Times New Roman"/>
          <w:sz w:val="24"/>
          <w:szCs w:val="24"/>
        </w:rPr>
        <w:lastRenderedPageBreak/>
        <w:t>Министерства транспорта Российской Федерации от 14 марта 2008 г. №АМ-23-р;</w:t>
      </w:r>
    </w:p>
    <w:p w:rsidR="00093FE8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3E60AE" w:rsidRPr="009B2334">
        <w:rPr>
          <w:rFonts w:ascii="Times New Roman" w:hAnsi="Times New Roman"/>
          <w:position w:val="-12"/>
          <w:sz w:val="24"/>
          <w:szCs w:val="24"/>
        </w:rPr>
        <w:pict>
          <v:shape id="_x0000_i1470" type="#_x0000_t75" style="width:26.85pt;height:19.35pt" equationxml="&lt;">
            <v:imagedata r:id="rId451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3E60AE" w:rsidRPr="009B2334">
        <w:rPr>
          <w:rFonts w:ascii="Times New Roman" w:hAnsi="Times New Roman"/>
          <w:position w:val="-12"/>
          <w:sz w:val="24"/>
          <w:szCs w:val="24"/>
        </w:rPr>
        <w:pict>
          <v:shape id="_x0000_i1471" type="#_x0000_t75" style="width:26.85pt;height:19.35pt" equationxml="&lt;">
            <v:imagedata r:id="rId451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цена 1 литра </w:t>
      </w:r>
      <w:r w:rsidR="007C149A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093FE8" w:rsidRPr="00EA1ED2">
        <w:rPr>
          <w:rFonts w:ascii="Times New Roman" w:hAnsi="Times New Roman"/>
          <w:sz w:val="24"/>
          <w:szCs w:val="24"/>
        </w:rPr>
        <w:t xml:space="preserve">-го </w:t>
      </w:r>
      <w:r w:rsidR="00F85C1D" w:rsidRPr="00EA1ED2">
        <w:rPr>
          <w:rFonts w:ascii="Times New Roman" w:hAnsi="Times New Roman"/>
          <w:sz w:val="24"/>
          <w:szCs w:val="24"/>
        </w:rPr>
        <w:t>топлива</w:t>
      </w:r>
      <w:r w:rsidR="00093FE8" w:rsidRPr="00EA1ED2">
        <w:rPr>
          <w:rFonts w:ascii="Times New Roman" w:hAnsi="Times New Roman"/>
          <w:sz w:val="24"/>
          <w:szCs w:val="24"/>
        </w:rPr>
        <w:t>;</w:t>
      </w:r>
    </w:p>
    <w:p w:rsidR="00093FE8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E30309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3E60AE" w:rsidRPr="009B2334">
        <w:rPr>
          <w:rFonts w:ascii="Times New Roman" w:hAnsi="Times New Roman"/>
          <w:position w:val="-12"/>
          <w:sz w:val="24"/>
          <w:szCs w:val="24"/>
        </w:rPr>
        <w:pict>
          <v:shape id="_x0000_i1472" type="#_x0000_t75" style="width:32.25pt;height:19.35pt" equationxml="&lt;">
            <v:imagedata r:id="rId452" o:title="" chromakey="white"/>
          </v:shape>
        </w:pict>
      </w:r>
      <w:r w:rsidR="00E30309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3E60AE" w:rsidRPr="009B2334">
        <w:rPr>
          <w:rFonts w:ascii="Times New Roman" w:hAnsi="Times New Roman"/>
          <w:position w:val="-12"/>
          <w:sz w:val="24"/>
          <w:szCs w:val="24"/>
        </w:rPr>
        <w:pict>
          <v:shape id="_x0000_i1473" type="#_x0000_t75" style="width:32.25pt;height:19.35pt" equationxml="&lt;">
            <v:imagedata r:id="rId452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E30309" w:rsidRPr="00EA1ED2">
        <w:rPr>
          <w:rFonts w:ascii="Times New Roman" w:hAnsi="Times New Roman"/>
          <w:sz w:val="24"/>
          <w:szCs w:val="24"/>
        </w:rPr>
        <w:t xml:space="preserve"> </w:t>
      </w:r>
      <w:r w:rsidR="00093FE8" w:rsidRPr="00EA1ED2">
        <w:rPr>
          <w:rFonts w:ascii="Times New Roman" w:hAnsi="Times New Roman"/>
          <w:sz w:val="24"/>
          <w:szCs w:val="24"/>
        </w:rPr>
        <w:t xml:space="preserve">- среднегодовой пробег </w:t>
      </w:r>
      <w:r w:rsidR="00093FE8" w:rsidRPr="00EA1ED2">
        <w:rPr>
          <w:rFonts w:ascii="Times New Roman" w:hAnsi="Times New Roman"/>
          <w:sz w:val="24"/>
          <w:szCs w:val="24"/>
          <w:lang w:val="en-US"/>
        </w:rPr>
        <w:t>i</w:t>
      </w:r>
      <w:r w:rsidR="00093FE8" w:rsidRPr="00EA1ED2">
        <w:rPr>
          <w:rFonts w:ascii="Times New Roman" w:hAnsi="Times New Roman"/>
          <w:sz w:val="24"/>
          <w:szCs w:val="24"/>
        </w:rPr>
        <w:t>-го транспортного средства, рассчитанный по формуле:</w:t>
      </w:r>
    </w:p>
    <w:p w:rsidR="00CA7C9A" w:rsidRPr="00EA1ED2" w:rsidRDefault="003E60AE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9B2334">
        <w:rPr>
          <w:rFonts w:ascii="Times New Roman" w:hAnsi="Times New Roman"/>
          <w:sz w:val="24"/>
          <w:szCs w:val="24"/>
        </w:rPr>
        <w:pict>
          <v:shape id="_x0000_i1474" type="#_x0000_t75" style="width:192.35pt;height:29pt" equationxml="&lt;">
            <v:imagedata r:id="rId453" o:title="" chromakey="white"/>
          </v:shape>
        </w:pict>
      </w:r>
    </w:p>
    <w:p w:rsidR="00987CBD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</w:t>
      </w:r>
      <w:r w:rsidR="00987CBD" w:rsidRPr="00EA1ED2">
        <w:rPr>
          <w:rFonts w:ascii="Times New Roman" w:hAnsi="Times New Roman"/>
          <w:sz w:val="24"/>
          <w:szCs w:val="24"/>
        </w:rPr>
        <w:t>:</w:t>
      </w:r>
    </w:p>
    <w:p w:rsidR="008D76AB" w:rsidRPr="00EA1ED2" w:rsidRDefault="008D26E9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гсм3 </w:t>
      </w:r>
      <w:r w:rsidRPr="00EA1ED2">
        <w:rPr>
          <w:rFonts w:ascii="Times New Roman" w:hAnsi="Times New Roman"/>
          <w:sz w:val="24"/>
          <w:szCs w:val="24"/>
        </w:rPr>
        <w:t xml:space="preserve">– пробег </w:t>
      </w:r>
      <w:r w:rsidRPr="00EA1ED2">
        <w:rPr>
          <w:rFonts w:ascii="Times New Roman" w:hAnsi="Times New Roman"/>
          <w:sz w:val="24"/>
          <w:szCs w:val="24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</w:rPr>
        <w:t xml:space="preserve">-го транспортного средства в первый, второй и третий </w:t>
      </w:r>
      <w:r w:rsidR="00960377" w:rsidRPr="00EA1ED2">
        <w:rPr>
          <w:rFonts w:ascii="Times New Roman" w:hAnsi="Times New Roman"/>
          <w:sz w:val="24"/>
          <w:szCs w:val="24"/>
        </w:rPr>
        <w:t>год, предшествующие очередному финансовому году.</w:t>
      </w:r>
    </w:p>
    <w:p w:rsidR="00D43C15" w:rsidRPr="00EA1ED2" w:rsidRDefault="00D43C1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965847" w:rsidRPr="00EA1ED2" w:rsidRDefault="000D64A5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В случае отсутствия данных о пробеге </w:t>
      </w:r>
      <w:r w:rsidRPr="00EA1ED2">
        <w:rPr>
          <w:rFonts w:ascii="Times New Roman" w:hAnsi="Times New Roman"/>
          <w:sz w:val="24"/>
          <w:szCs w:val="24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</w:rPr>
        <w:t>-го транспортного средства в первый, второй и третий год, предшествующие очередному финансовому году</w:t>
      </w:r>
      <w:r w:rsidR="006E2846"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Pr="00EA1ED2">
        <w:rPr>
          <w:rFonts w:ascii="Times New Roman" w:hAnsi="Times New Roman"/>
          <w:sz w:val="24"/>
          <w:szCs w:val="24"/>
        </w:rPr>
        <w:t xml:space="preserve">,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Pr="00EA1ED2">
        <w:rPr>
          <w:rFonts w:ascii="Times New Roman" w:hAnsi="Times New Roman"/>
          <w:sz w:val="24"/>
          <w:szCs w:val="24"/>
        </w:rPr>
        <w:t xml:space="preserve"> </w:t>
      </w:r>
      <w:r w:rsidR="00D13F1A" w:rsidRPr="00EA1ED2">
        <w:rPr>
          <w:rFonts w:ascii="Times New Roman" w:hAnsi="Times New Roman"/>
          <w:sz w:val="24"/>
          <w:szCs w:val="24"/>
        </w:rPr>
        <w:t>принимаются равными 20 000 километров</w:t>
      </w:r>
      <w:r w:rsidR="00846406" w:rsidRPr="00EA1ED2">
        <w:rPr>
          <w:rFonts w:ascii="Times New Roman" w:hAnsi="Times New Roman"/>
          <w:sz w:val="24"/>
          <w:szCs w:val="24"/>
        </w:rPr>
        <w:t xml:space="preserve"> каждый. </w:t>
      </w:r>
    </w:p>
    <w:p w:rsidR="005959E2" w:rsidRPr="00EA1ED2" w:rsidRDefault="00AE041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В случае, если</w:t>
      </w:r>
      <w:r w:rsidR="005959E2" w:rsidRPr="00EA1ED2">
        <w:rPr>
          <w:rFonts w:ascii="Times New Roman" w:hAnsi="Times New Roman"/>
          <w:sz w:val="24"/>
          <w:szCs w:val="24"/>
        </w:rPr>
        <w:t xml:space="preserve"> транспортное средство находилось в оперативном управлении Заказчика не с начала соответствующего финансового года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1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2</w:t>
      </w:r>
      <w:r w:rsidR="005959E2" w:rsidRPr="00EA1ED2">
        <w:rPr>
          <w:rFonts w:ascii="Times New Roman" w:hAnsi="Times New Roman"/>
          <w:sz w:val="24"/>
          <w:szCs w:val="24"/>
        </w:rPr>
        <w:t xml:space="preserve">, </w:t>
      </w:r>
      <w:r w:rsidR="005959E2" w:rsidRPr="00EA1ED2">
        <w:rPr>
          <w:rFonts w:ascii="Times New Roman" w:hAnsi="Times New Roman"/>
          <w:sz w:val="24"/>
          <w:szCs w:val="24"/>
          <w:lang w:val="en-US"/>
        </w:rPr>
        <w:t>N</w:t>
      </w:r>
      <w:r w:rsidR="005959E2"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5959E2" w:rsidRPr="00EA1ED2">
        <w:rPr>
          <w:rFonts w:ascii="Times New Roman" w:hAnsi="Times New Roman"/>
          <w:sz w:val="24"/>
          <w:szCs w:val="24"/>
          <w:vertAlign w:val="subscript"/>
        </w:rPr>
        <w:t>гсм3</w:t>
      </w:r>
      <w:r w:rsidR="005959E2" w:rsidRPr="00EA1ED2">
        <w:rPr>
          <w:rFonts w:ascii="Times New Roman" w:hAnsi="Times New Roman"/>
          <w:sz w:val="24"/>
          <w:szCs w:val="24"/>
        </w:rPr>
        <w:t xml:space="preserve"> принимаются равными</w:t>
      </w:r>
      <w:r w:rsidRPr="00EA1ED2">
        <w:rPr>
          <w:rFonts w:ascii="Times New Roman" w:hAnsi="Times New Roman"/>
          <w:sz w:val="24"/>
          <w:szCs w:val="24"/>
        </w:rPr>
        <w:t xml:space="preserve"> фактическому пробегу, но не менее</w:t>
      </w:r>
      <w:r w:rsidR="005959E2" w:rsidRPr="00EA1ED2">
        <w:rPr>
          <w:rFonts w:ascii="Times New Roman" w:hAnsi="Times New Roman"/>
          <w:sz w:val="24"/>
          <w:szCs w:val="24"/>
        </w:rPr>
        <w:t xml:space="preserve"> 20 000 километров.</w:t>
      </w:r>
    </w:p>
    <w:p w:rsidR="00817574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3E60AE" w:rsidRPr="009B2334">
        <w:rPr>
          <w:position w:val="-12"/>
        </w:rPr>
        <w:pict>
          <v:shape id="_x0000_i1475" type="#_x0000_t75" style="width:32.25pt;height:19.35pt" equationxml="&lt;">
            <v:imagedata r:id="rId454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3E60AE" w:rsidRPr="009B2334">
        <w:rPr>
          <w:position w:val="-12"/>
        </w:rPr>
        <w:pict>
          <v:shape id="_x0000_i1476" type="#_x0000_t75" style="width:26.85pt;height:19.35pt" equationxml="&lt;">
            <v:imagedata r:id="rId455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3E60AE" w:rsidRPr="009B2334">
        <w:rPr>
          <w:position w:val="-12"/>
        </w:rPr>
        <w:pict>
          <v:shape id="_x0000_i1477" type="#_x0000_t75" style="width:26.85pt;height:19.35pt" equationxml="&lt;">
            <v:imagedata r:id="rId455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норма расхода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56" w:history="1">
        <w:r w:rsidR="00817574" w:rsidRPr="00EA1ED2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817574" w:rsidRPr="00EA1ED2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fldChar w:fldCharType="begin"/>
      </w:r>
      <w:r w:rsidR="00817574" w:rsidRPr="00EA1ED2">
        <w:rPr>
          <w:rFonts w:ascii="Times New Roman" w:hAnsi="Times New Roman"/>
          <w:sz w:val="24"/>
          <w:szCs w:val="24"/>
        </w:rPr>
        <w:instrText xml:space="preserve"> QUOTE </w:instrText>
      </w:r>
      <w:r w:rsidR="003E60AE" w:rsidRPr="009B2334">
        <w:rPr>
          <w:position w:val="-12"/>
        </w:rPr>
        <w:pict>
          <v:shape id="_x0000_i1478" type="#_x0000_t75" style="width:24.7pt;height:19.35pt" equationxml="&lt;">
            <v:imagedata r:id="rId457" o:title="" chromakey="white"/>
          </v:shape>
        </w:pict>
      </w:r>
      <w:r w:rsidR="00817574" w:rsidRPr="00EA1ED2">
        <w:rPr>
          <w:rFonts w:ascii="Times New Roman" w:hAnsi="Times New Roman"/>
          <w:sz w:val="24"/>
          <w:szCs w:val="24"/>
        </w:rPr>
        <w:instrText xml:space="preserve"> </w:instrText>
      </w:r>
      <w:r w:rsidRPr="00EA1ED2">
        <w:rPr>
          <w:rFonts w:ascii="Times New Roman" w:hAnsi="Times New Roman"/>
          <w:sz w:val="24"/>
          <w:szCs w:val="24"/>
        </w:rPr>
        <w:fldChar w:fldCharType="separate"/>
      </w:r>
      <w:r w:rsidR="003E60AE" w:rsidRPr="009B2334">
        <w:rPr>
          <w:position w:val="-12"/>
        </w:rPr>
        <w:pict>
          <v:shape id="_x0000_i1479" type="#_x0000_t75" style="width:24.7pt;height:19.35pt" equationxml="&lt;">
            <v:imagedata r:id="rId457" o:title="" chromakey="white"/>
          </v:shape>
        </w:pict>
      </w:r>
      <w:r w:rsidRPr="00EA1ED2">
        <w:rPr>
          <w:rFonts w:ascii="Times New Roman" w:hAnsi="Times New Roman"/>
          <w:sz w:val="24"/>
          <w:szCs w:val="24"/>
        </w:rPr>
        <w:fldChar w:fldCharType="end"/>
      </w:r>
      <w:r w:rsidR="00817574" w:rsidRPr="00EA1ED2">
        <w:rPr>
          <w:rFonts w:ascii="Times New Roman" w:hAnsi="Times New Roman"/>
          <w:sz w:val="24"/>
          <w:szCs w:val="24"/>
        </w:rPr>
        <w:t xml:space="preserve"> - цена 1 литра (килограмма) </w:t>
      </w:r>
      <w:r w:rsidR="00817574" w:rsidRPr="00EA1ED2">
        <w:rPr>
          <w:rFonts w:ascii="Times New Roman" w:hAnsi="Times New Roman"/>
          <w:sz w:val="24"/>
          <w:szCs w:val="24"/>
          <w:lang w:val="en-US"/>
        </w:rPr>
        <w:t>j</w:t>
      </w:r>
      <w:r w:rsidR="00817574" w:rsidRPr="00EA1ED2">
        <w:rPr>
          <w:rFonts w:ascii="Times New Roman" w:hAnsi="Times New Roman"/>
          <w:sz w:val="24"/>
          <w:szCs w:val="24"/>
        </w:rPr>
        <w:t>-го смазочного материал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0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3F4B37" w:rsidRPr="00EA1ED2">
        <w:rPr>
          <w:rFonts w:ascii="Times New Roman" w:hAnsi="Times New Roman"/>
          <w:sz w:val="24"/>
          <w:szCs w:val="24"/>
        </w:rPr>
        <w:t>нормативов</w:t>
      </w:r>
      <w:r w:rsidR="00587EE0" w:rsidRPr="00EA1ED2">
        <w:rPr>
          <w:rFonts w:ascii="Times New Roman" w:hAnsi="Times New Roman"/>
          <w:sz w:val="24"/>
          <w:szCs w:val="24"/>
        </w:rPr>
        <w:t>, установленных Администрацией Каргасокского района</w:t>
      </w:r>
      <w:r w:rsidR="003F4B37" w:rsidRPr="00EA1ED2">
        <w:rPr>
          <w:rFonts w:ascii="Times New Roman" w:hAnsi="Times New Roman"/>
          <w:sz w:val="24"/>
          <w:szCs w:val="24"/>
        </w:rPr>
        <w:t>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B75BA6" w:rsidRPr="00EA1ED2">
        <w:rPr>
          <w:rFonts w:ascii="Times New Roman" w:hAnsi="Times New Roman"/>
          <w:sz w:val="24"/>
          <w:szCs w:val="24"/>
        </w:rPr>
        <w:t>1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материальных запасов для нужд гражданской обороны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80" type="#_x0000_t75" style="width:26.85pt;height:19.35pt">
            <v:imagedata r:id="rId458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pict>
          <v:shape id="_x0000_i1481" type="#_x0000_t75" style="width:168.7pt;height:37.6pt">
            <v:imagedata r:id="rId459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812BCB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82" type="#_x0000_t75" style="width:31.15pt;height:19.35pt">
            <v:imagedata r:id="rId460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812BCB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83" type="#_x0000_t75" style="width:33.3pt;height:19.35pt">
            <v:imagedata r:id="rId461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</w:t>
      </w:r>
      <w:r w:rsidR="00812BCB" w:rsidRPr="00EA1ED2">
        <w:rPr>
          <w:rFonts w:ascii="Times New Roman" w:hAnsi="Times New Roman"/>
          <w:sz w:val="24"/>
          <w:szCs w:val="24"/>
        </w:rPr>
        <w:t>в соответствии с нормативами, утвержденными Администрацией Каргасокского района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84" type="#_x0000_t75" style="width:22.55pt;height:19.35pt">
            <v:imagedata r:id="rId46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3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- </w:t>
      </w:r>
      <w:hyperlink r:id="rId464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2. Затраты на приобретение основных средств (бытовой, электронной, цифровой техники) (З</w:t>
      </w:r>
      <w:r w:rsidRPr="00EA1ED2">
        <w:rPr>
          <w:rFonts w:ascii="Times New Roman" w:hAnsi="Times New Roman"/>
          <w:sz w:val="24"/>
          <w:szCs w:val="24"/>
          <w:vertAlign w:val="subscript"/>
        </w:rPr>
        <w:t>ос</w:t>
      </w:r>
      <w:r w:rsidRPr="00EA1ED2">
        <w:rPr>
          <w:rFonts w:ascii="Times New Roman" w:hAnsi="Times New Roman"/>
          <w:sz w:val="24"/>
          <w:szCs w:val="24"/>
        </w:rPr>
        <w:t>)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А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сновного работника: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</m:sSub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 xml:space="preserve">Б) в случае, если </w:t>
      </w: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EA1ED2">
        <w:rPr>
          <w:rFonts w:ascii="Times New Roman" w:hAnsi="Times New Roman"/>
          <w:sz w:val="24"/>
          <w:szCs w:val="24"/>
        </w:rPr>
        <w:t xml:space="preserve"> утверждена в расчете на организацию:</w:t>
      </w:r>
    </w:p>
    <w:p w:rsidR="005440CC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о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62A54" w:rsidRPr="00EA1ED2" w:rsidRDefault="00562A5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62A54" w:rsidRPr="00EA1ED2" w:rsidRDefault="00AA481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 xml:space="preserve">- цена i-й единицы </w:t>
      </w:r>
      <w:r w:rsidR="00B90E14" w:rsidRPr="00EA1ED2">
        <w:rPr>
          <w:rFonts w:ascii="Times New Roman" w:hAnsi="Times New Roman"/>
          <w:sz w:val="24"/>
          <w:szCs w:val="24"/>
        </w:rPr>
        <w:t>основного средства в соответствии с нормативами, утвержденными Администрацией Каргасокского района;</w:t>
      </w:r>
    </w:p>
    <w:p w:rsidR="00B90E14" w:rsidRPr="00EA1ED2" w:rsidRDefault="00B90E1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EA1ED2">
        <w:rPr>
          <w:rFonts w:ascii="Times New Roman" w:hAnsi="Times New Roman"/>
          <w:sz w:val="24"/>
          <w:szCs w:val="24"/>
        </w:rPr>
        <w:t>– количество i-й единицы основного средства в соответствии с нормативами, утвержденными Администрацией Каргасокского района в расчете на основного работника (на организацию);</w:t>
      </w:r>
    </w:p>
    <w:p w:rsidR="005440CC" w:rsidRPr="00EA1ED2" w:rsidRDefault="005440C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ED2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6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пунктами 17</w:t>
        </w:r>
      </w:hyperlink>
      <w:r w:rsidRPr="00EA1ED2">
        <w:rPr>
          <w:rFonts w:ascii="Times New Roman" w:hAnsi="Times New Roman"/>
          <w:sz w:val="24"/>
          <w:szCs w:val="24"/>
        </w:rPr>
        <w:t xml:space="preserve"> - </w:t>
      </w:r>
      <w:hyperlink r:id="rId467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9469CF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3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З</w:t>
      </w:r>
      <w:r w:rsidRPr="00EA1ED2">
        <w:rPr>
          <w:rFonts w:ascii="Times New Roman" w:hAnsi="Times New Roman"/>
          <w:sz w:val="24"/>
          <w:szCs w:val="24"/>
          <w:vertAlign w:val="subscript"/>
        </w:rPr>
        <w:t>см</w:t>
      </w:r>
      <w:r w:rsidRPr="00EA1ED2">
        <w:rPr>
          <w:rFonts w:ascii="Times New Roman" w:hAnsi="Times New Roman"/>
          <w:sz w:val="24"/>
          <w:szCs w:val="24"/>
        </w:rPr>
        <w:t xml:space="preserve">) </w:t>
      </w:r>
      <w:r w:rsidR="009231C0" w:rsidRPr="00EA1ED2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E238C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</m:oMath>
      </m:oMathPara>
    </w:p>
    <w:p w:rsidR="00712CFC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стоимость питания одного участника i-го спортивного мероприятия в сутки в соответствии с нормативами, утвержденными Администрацией Каргасокского района;</w:t>
      </w:r>
    </w:p>
    <w:p w:rsidR="00534BCB" w:rsidRPr="00EA1ED2" w:rsidRDefault="00534BC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  <w:lang w:val="en-US"/>
        </w:rPr>
        <w:t>N</w:t>
      </w:r>
      <w:r w:rsidRPr="00EA1ED2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EA1ED2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EA1ED2">
        <w:rPr>
          <w:rFonts w:ascii="Times New Roman" w:hAnsi="Times New Roman"/>
          <w:sz w:val="24"/>
          <w:szCs w:val="24"/>
        </w:rPr>
        <w:t>– количество дней проведения i-го спортивного мероприятия в соответствии с нормативами, утвержденными Адми</w:t>
      </w:r>
      <w:r w:rsidR="00A70A4B" w:rsidRPr="00EA1ED2">
        <w:rPr>
          <w:rFonts w:ascii="Times New Roman" w:hAnsi="Times New Roman"/>
          <w:sz w:val="24"/>
          <w:szCs w:val="24"/>
        </w:rPr>
        <w:t>нистрацией Каргасокского района;</w:t>
      </w:r>
    </w:p>
    <w:p w:rsidR="00A70A4B" w:rsidRPr="00EA1ED2" w:rsidRDefault="00A70A4B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Ч</w:t>
      </w:r>
      <w:r w:rsidR="00417C9E" w:rsidRPr="00EA1ED2">
        <w:rPr>
          <w:rFonts w:ascii="Times New Roman" w:hAnsi="Times New Roman"/>
          <w:sz w:val="24"/>
          <w:szCs w:val="24"/>
          <w:vertAlign w:val="subscript"/>
        </w:rPr>
        <w:t xml:space="preserve">см </w:t>
      </w:r>
      <w:r w:rsidR="00417C9E" w:rsidRPr="00EA1ED2">
        <w:rPr>
          <w:rFonts w:ascii="Times New Roman" w:hAnsi="Times New Roman"/>
          <w:sz w:val="24"/>
          <w:szCs w:val="24"/>
        </w:rPr>
        <w:t>- количество участников i-го спортивного мероприятия.</w:t>
      </w:r>
    </w:p>
    <w:p w:rsidR="00712CFC" w:rsidRPr="00EA1ED2" w:rsidRDefault="00712CFC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919"/>
      <w:bookmarkEnd w:id="36"/>
      <w:r w:rsidRPr="00EA1ED2">
        <w:rPr>
          <w:rFonts w:ascii="Times New Roman" w:hAnsi="Times New Roman"/>
          <w:sz w:val="24"/>
          <w:szCs w:val="24"/>
        </w:rPr>
        <w:t>III. Затраты на капитальный ремонт</w:t>
      </w:r>
    </w:p>
    <w:p w:rsidR="009469CF" w:rsidRPr="00EA1ED2" w:rsidRDefault="00570ABA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муниципаль</w:t>
      </w:r>
      <w:r w:rsidR="009469CF" w:rsidRPr="00EA1ED2">
        <w:rPr>
          <w:rFonts w:ascii="Times New Roman" w:hAnsi="Times New Roman"/>
          <w:sz w:val="24"/>
          <w:szCs w:val="24"/>
        </w:rPr>
        <w:t>ного имуще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534BCB" w:rsidRPr="00EA1ED2">
        <w:rPr>
          <w:rFonts w:ascii="Times New Roman" w:hAnsi="Times New Roman"/>
          <w:sz w:val="24"/>
          <w:szCs w:val="24"/>
        </w:rPr>
        <w:t>4</w:t>
      </w:r>
      <w:r w:rsidRPr="00EA1ED2">
        <w:rPr>
          <w:rFonts w:ascii="Times New Roman" w:hAnsi="Times New Roman"/>
          <w:sz w:val="24"/>
          <w:szCs w:val="24"/>
        </w:rPr>
        <w:t xml:space="preserve">. Затраты на капитальный ремонт </w:t>
      </w:r>
      <w:r w:rsidR="00D03C9E" w:rsidRPr="00EA1ED2">
        <w:rPr>
          <w:rFonts w:ascii="Times New Roman" w:hAnsi="Times New Roman"/>
          <w:sz w:val="24"/>
          <w:szCs w:val="24"/>
        </w:rPr>
        <w:t>муниципаль</w:t>
      </w:r>
      <w:r w:rsidRPr="00EA1ED2">
        <w:rPr>
          <w:rFonts w:ascii="Times New Roman" w:hAnsi="Times New Roman"/>
          <w:sz w:val="24"/>
          <w:szCs w:val="24"/>
        </w:rPr>
        <w:t>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5</w:t>
      </w:r>
      <w:r w:rsidRPr="00EA1ED2">
        <w:rPr>
          <w:rFonts w:ascii="Times New Roman" w:hAnsi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6</w:t>
      </w:r>
      <w:r w:rsidRPr="00EA1ED2">
        <w:rPr>
          <w:rFonts w:ascii="Times New Roman" w:hAnsi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68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81466" w:rsidRPr="00EA1ED2">
        <w:rPr>
          <w:rFonts w:ascii="Times New Roman" w:hAnsi="Times New Roman"/>
          <w:sz w:val="24"/>
          <w:szCs w:val="24"/>
        </w:rPr>
        <w:t xml:space="preserve">от 05.04.2013 №44-ФЗ </w:t>
      </w:r>
      <w:r w:rsidR="00706C42" w:rsidRPr="00EA1ED2">
        <w:rPr>
          <w:rFonts w:ascii="Times New Roman" w:hAnsi="Times New Roman"/>
          <w:sz w:val="24"/>
          <w:szCs w:val="24"/>
        </w:rPr>
        <w:t>«</w:t>
      </w:r>
      <w:r w:rsidRPr="00EA1ED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6C42" w:rsidRPr="00EA1ED2">
        <w:rPr>
          <w:rFonts w:ascii="Times New Roman" w:hAnsi="Times New Roman"/>
          <w:sz w:val="24"/>
          <w:szCs w:val="24"/>
        </w:rPr>
        <w:t>»</w:t>
      </w:r>
      <w:r w:rsidRPr="00EA1ED2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926"/>
      <w:bookmarkEnd w:id="37"/>
      <w:r w:rsidRPr="00EA1ED2">
        <w:rPr>
          <w:rFonts w:ascii="Times New Roman" w:hAnsi="Times New Roman"/>
          <w:sz w:val="24"/>
          <w:szCs w:val="24"/>
        </w:rPr>
        <w:t>IV. Затраты на финансовое обеспече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строительства, реконструкции (в том числе с элементами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реставрации), технического перевооружения объектов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капитального строительства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7</w:t>
      </w:r>
      <w:r w:rsidRPr="00EA1ED2">
        <w:rPr>
          <w:rFonts w:ascii="Times New Roman" w:hAnsi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9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8</w:t>
      </w:r>
      <w:r w:rsidRPr="00EA1ED2">
        <w:rPr>
          <w:rFonts w:ascii="Times New Roman" w:hAnsi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70" w:history="1">
        <w:r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Pr="00EA1ED2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934"/>
      <w:bookmarkEnd w:id="38"/>
      <w:r w:rsidRPr="00EA1ED2">
        <w:rPr>
          <w:rFonts w:ascii="Times New Roman" w:hAnsi="Times New Roman"/>
          <w:sz w:val="24"/>
          <w:szCs w:val="24"/>
        </w:rPr>
        <w:t>V. Затраты на дополнительное профессиональное образование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0</w:t>
      </w:r>
      <w:r w:rsidR="00387442" w:rsidRPr="00EA1ED2">
        <w:rPr>
          <w:rFonts w:ascii="Times New Roman" w:hAnsi="Times New Roman"/>
          <w:sz w:val="24"/>
          <w:szCs w:val="24"/>
        </w:rPr>
        <w:t>9</w:t>
      </w:r>
      <w:r w:rsidRPr="00EA1ED2">
        <w:rPr>
          <w:rFonts w:ascii="Times New Roman" w:hAnsi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9B2334" w:rsidRPr="009B2334">
        <w:rPr>
          <w:rFonts w:ascii="Times New Roman" w:hAnsi="Times New Roman"/>
          <w:position w:val="-12"/>
          <w:sz w:val="24"/>
          <w:szCs w:val="24"/>
        </w:rPr>
        <w:pict>
          <v:shape id="_x0000_i1485" type="#_x0000_t75" style="width:23.65pt;height:19.35pt">
            <v:imagedata r:id="rId471" o:title=""/>
          </v:shape>
        </w:pict>
      </w:r>
      <w:r w:rsidRPr="00EA1ED2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28"/>
          <w:sz w:val="24"/>
          <w:szCs w:val="24"/>
        </w:rPr>
        <w:lastRenderedPageBreak/>
        <w:pict>
          <v:shape id="_x0000_i1486" type="#_x0000_t75" style="width:122.5pt;height:37.6pt">
            <v:imagedata r:id="rId472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>,</w:t>
      </w:r>
    </w:p>
    <w:p w:rsidR="009469CF" w:rsidRPr="00EA1ED2" w:rsidRDefault="009469CF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где: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87" type="#_x0000_t75" style="width:30.1pt;height:19.35pt">
            <v:imagedata r:id="rId473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469CF" w:rsidRPr="00EA1ED2" w:rsidRDefault="009B2334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B2334">
        <w:rPr>
          <w:rFonts w:ascii="Times New Roman" w:hAnsi="Times New Roman"/>
          <w:position w:val="-12"/>
          <w:sz w:val="24"/>
          <w:szCs w:val="24"/>
        </w:rPr>
        <w:pict>
          <v:shape id="_x0000_i1488" type="#_x0000_t75" style="width:27.95pt;height:19.35pt">
            <v:imagedata r:id="rId474" o:title=""/>
          </v:shape>
        </w:pict>
      </w:r>
      <w:r w:rsidR="009469CF" w:rsidRPr="00EA1ED2">
        <w:rPr>
          <w:rFonts w:ascii="Times New Roman" w:hAnsi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9469CF" w:rsidRPr="00875616" w:rsidRDefault="00387442" w:rsidP="004D34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t>110</w:t>
      </w:r>
      <w:r w:rsidR="009469CF" w:rsidRPr="00EA1ED2">
        <w:rPr>
          <w:rFonts w:ascii="Times New Roman" w:hAnsi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5" w:history="1">
        <w:r w:rsidR="009469CF" w:rsidRPr="00EA1ED2">
          <w:rPr>
            <w:rFonts w:ascii="Times New Roman" w:hAnsi="Times New Roman"/>
            <w:color w:val="0000FF"/>
            <w:sz w:val="24"/>
            <w:szCs w:val="24"/>
          </w:rPr>
          <w:t>статьей 22</w:t>
        </w:r>
      </w:hyperlink>
      <w:r w:rsidR="009469CF" w:rsidRPr="00EA1ED2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sectPr w:rsidR="009469CF" w:rsidRPr="00875616" w:rsidSect="004D34FB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248F"/>
    <w:rsid w:val="00105292"/>
    <w:rsid w:val="00111060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333D"/>
    <w:rsid w:val="00173DD1"/>
    <w:rsid w:val="0017607B"/>
    <w:rsid w:val="00176FBA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649A"/>
    <w:rsid w:val="001A7EBA"/>
    <w:rsid w:val="001B678B"/>
    <w:rsid w:val="001C1417"/>
    <w:rsid w:val="001C381A"/>
    <w:rsid w:val="001D066A"/>
    <w:rsid w:val="001D161B"/>
    <w:rsid w:val="001D2035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733A9"/>
    <w:rsid w:val="00275C5E"/>
    <w:rsid w:val="00276611"/>
    <w:rsid w:val="00276637"/>
    <w:rsid w:val="00277B95"/>
    <w:rsid w:val="00280058"/>
    <w:rsid w:val="00280369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79D0"/>
    <w:rsid w:val="0030092B"/>
    <w:rsid w:val="003013E6"/>
    <w:rsid w:val="00304FC0"/>
    <w:rsid w:val="00306896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823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0AE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7342"/>
    <w:rsid w:val="00460066"/>
    <w:rsid w:val="00460945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1A47"/>
    <w:rsid w:val="004D34FB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2428"/>
    <w:rsid w:val="00794BD9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B45"/>
    <w:rsid w:val="008439E4"/>
    <w:rsid w:val="00845A52"/>
    <w:rsid w:val="00846406"/>
    <w:rsid w:val="00846CB0"/>
    <w:rsid w:val="00846E87"/>
    <w:rsid w:val="00847285"/>
    <w:rsid w:val="0085265E"/>
    <w:rsid w:val="008539A1"/>
    <w:rsid w:val="00854051"/>
    <w:rsid w:val="00856083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4292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67BC"/>
    <w:rsid w:val="009073C3"/>
    <w:rsid w:val="00911400"/>
    <w:rsid w:val="00913B29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334"/>
    <w:rsid w:val="009B2DD6"/>
    <w:rsid w:val="009B3674"/>
    <w:rsid w:val="009B4513"/>
    <w:rsid w:val="009B4FD6"/>
    <w:rsid w:val="009B5691"/>
    <w:rsid w:val="009B5959"/>
    <w:rsid w:val="009B5C09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3063"/>
    <w:rsid w:val="00AB34B6"/>
    <w:rsid w:val="00AB48F1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D52"/>
    <w:rsid w:val="00B017A1"/>
    <w:rsid w:val="00B03900"/>
    <w:rsid w:val="00B03993"/>
    <w:rsid w:val="00B04210"/>
    <w:rsid w:val="00B05EF2"/>
    <w:rsid w:val="00B10A7D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B2"/>
    <w:rsid w:val="00B25D54"/>
    <w:rsid w:val="00B2732D"/>
    <w:rsid w:val="00B27F1F"/>
    <w:rsid w:val="00B3026F"/>
    <w:rsid w:val="00B30D7E"/>
    <w:rsid w:val="00B30FDE"/>
    <w:rsid w:val="00B32ABF"/>
    <w:rsid w:val="00B35F12"/>
    <w:rsid w:val="00B42943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D1C"/>
    <w:rsid w:val="00B94367"/>
    <w:rsid w:val="00B95155"/>
    <w:rsid w:val="00B96417"/>
    <w:rsid w:val="00B97571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2F18"/>
    <w:rsid w:val="00BF3E9F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FEE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D166A"/>
    <w:rsid w:val="00CD3673"/>
    <w:rsid w:val="00CD4722"/>
    <w:rsid w:val="00CD7BA3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A7D"/>
    <w:rsid w:val="00D13F1A"/>
    <w:rsid w:val="00D15996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2943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E3"/>
    <w:rsid w:val="00F0738F"/>
    <w:rsid w:val="00F1033F"/>
    <w:rsid w:val="00F11BE7"/>
    <w:rsid w:val="00F138A1"/>
    <w:rsid w:val="00F13C47"/>
    <w:rsid w:val="00F15015"/>
    <w:rsid w:val="00F17B6D"/>
    <w:rsid w:val="00F20A52"/>
    <w:rsid w:val="00F20C6D"/>
    <w:rsid w:val="00F21A1D"/>
    <w:rsid w:val="00F22A8D"/>
    <w:rsid w:val="00F22EB4"/>
    <w:rsid w:val="00F23425"/>
    <w:rsid w:val="00F23530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3C24"/>
    <w:rsid w:val="00F746FC"/>
    <w:rsid w:val="00F7671F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89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3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4.wmf"/><Relationship Id="rId226" Type="http://schemas.openxmlformats.org/officeDocument/2006/relationships/image" Target="media/image218.wmf"/><Relationship Id="rId433" Type="http://schemas.openxmlformats.org/officeDocument/2006/relationships/image" Target="media/image421.wmf"/><Relationship Id="rId268" Type="http://schemas.openxmlformats.org/officeDocument/2006/relationships/image" Target="media/image259.wmf"/><Relationship Id="rId475" Type="http://schemas.openxmlformats.org/officeDocument/2006/relationships/hyperlink" Target="consultantplus://offline/ref=6B09E1E7F4F74BBE2F668D1E816BDB1CF2BF24E6CF37A36B4E919431AEDCA148667B3B73F24BAA7Aj6S1M" TargetMode="External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128" Type="http://schemas.openxmlformats.org/officeDocument/2006/relationships/image" Target="media/image122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image" Target="media/image1.jpeg"/><Relationship Id="rId181" Type="http://schemas.openxmlformats.org/officeDocument/2006/relationships/image" Target="media/image175.wmf"/><Relationship Id="rId237" Type="http://schemas.openxmlformats.org/officeDocument/2006/relationships/image" Target="media/image229.wmf"/><Relationship Id="rId402" Type="http://schemas.openxmlformats.org/officeDocument/2006/relationships/hyperlink" Target="consultantplus://offline/ref=6B09E1E7F4F74BBE2F668D1E816BDB1CF2B826E6CC3DA36B4E919431AEjDSCM" TargetMode="External"/><Relationship Id="rId279" Type="http://schemas.openxmlformats.org/officeDocument/2006/relationships/image" Target="media/image269.wmf"/><Relationship Id="rId444" Type="http://schemas.openxmlformats.org/officeDocument/2006/relationships/image" Target="media/image430.wmf"/><Relationship Id="rId43" Type="http://schemas.openxmlformats.org/officeDocument/2006/relationships/image" Target="media/image39.wmf"/><Relationship Id="rId139" Type="http://schemas.openxmlformats.org/officeDocument/2006/relationships/image" Target="media/image133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7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198.wmf"/><Relationship Id="rId413" Type="http://schemas.openxmlformats.org/officeDocument/2006/relationships/image" Target="media/image401.wmf"/><Relationship Id="rId248" Type="http://schemas.openxmlformats.org/officeDocument/2006/relationships/image" Target="media/image239.wmf"/><Relationship Id="rId455" Type="http://schemas.openxmlformats.org/officeDocument/2006/relationships/image" Target="media/image440.png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155.wmf"/><Relationship Id="rId217" Type="http://schemas.openxmlformats.org/officeDocument/2006/relationships/image" Target="media/image209.wmf"/><Relationship Id="rId399" Type="http://schemas.openxmlformats.org/officeDocument/2006/relationships/image" Target="media/image388.wmf"/><Relationship Id="rId259" Type="http://schemas.openxmlformats.org/officeDocument/2006/relationships/image" Target="media/image250.wmf"/><Relationship Id="rId424" Type="http://schemas.openxmlformats.org/officeDocument/2006/relationships/image" Target="media/image412.wmf"/><Relationship Id="rId466" Type="http://schemas.openxmlformats.org/officeDocument/2006/relationships/hyperlink" Target="consultantplus://offline/ref=6B09E1E7F4F74BBE2F668D1E816BDB1CF2BF28E7CD3DA36B4E919431AEDCA148667B3B73F24BA973j6SEM" TargetMode="External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270" Type="http://schemas.openxmlformats.org/officeDocument/2006/relationships/image" Target="media/image261.wmf"/><Relationship Id="rId326" Type="http://schemas.openxmlformats.org/officeDocument/2006/relationships/image" Target="media/image316.wmf"/><Relationship Id="rId65" Type="http://schemas.openxmlformats.org/officeDocument/2006/relationships/image" Target="media/image61.wmf"/><Relationship Id="rId130" Type="http://schemas.openxmlformats.org/officeDocument/2006/relationships/image" Target="media/image124.wmf"/><Relationship Id="rId368" Type="http://schemas.openxmlformats.org/officeDocument/2006/relationships/image" Target="media/image358.wmf"/><Relationship Id="rId172" Type="http://schemas.openxmlformats.org/officeDocument/2006/relationships/image" Target="media/image166.wmf"/><Relationship Id="rId228" Type="http://schemas.openxmlformats.org/officeDocument/2006/relationships/image" Target="media/image220.wmf"/><Relationship Id="rId435" Type="http://schemas.openxmlformats.org/officeDocument/2006/relationships/image" Target="media/image423.wmf"/><Relationship Id="rId477" Type="http://schemas.openxmlformats.org/officeDocument/2006/relationships/theme" Target="theme/theme1.xml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48.wmf"/><Relationship Id="rId379" Type="http://schemas.openxmlformats.org/officeDocument/2006/relationships/image" Target="media/image369.wmf"/><Relationship Id="rId7" Type="http://schemas.openxmlformats.org/officeDocument/2006/relationships/image" Target="media/image3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79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446" Type="http://schemas.openxmlformats.org/officeDocument/2006/relationships/image" Target="media/image432.png"/><Relationship Id="rId467" Type="http://schemas.openxmlformats.org/officeDocument/2006/relationships/hyperlink" Target="consultantplus://offline/ref=6B09E1E7F4F74BBE2F668D1E816BDB1CF2BF28E7CD3DA36B4E919431AEDCA148667B3B73F24BAA7Bj6SCM" TargetMode="External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5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0.wmf"/><Relationship Id="rId415" Type="http://schemas.openxmlformats.org/officeDocument/2006/relationships/image" Target="media/image403.wmf"/><Relationship Id="rId436" Type="http://schemas.openxmlformats.org/officeDocument/2006/relationships/image" Target="media/image424.wmf"/><Relationship Id="rId457" Type="http://schemas.openxmlformats.org/officeDocument/2006/relationships/image" Target="media/image441.png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2.wmf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1.wmf"/><Relationship Id="rId370" Type="http://schemas.openxmlformats.org/officeDocument/2006/relationships/image" Target="media/image360.wmf"/><Relationship Id="rId391" Type="http://schemas.openxmlformats.org/officeDocument/2006/relationships/image" Target="media/image380.wmf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447" Type="http://schemas.openxmlformats.org/officeDocument/2006/relationships/image" Target="media/image433.png"/><Relationship Id="rId230" Type="http://schemas.openxmlformats.org/officeDocument/2006/relationships/image" Target="media/image222.wmf"/><Relationship Id="rId251" Type="http://schemas.openxmlformats.org/officeDocument/2006/relationships/image" Target="media/image242.wmf"/><Relationship Id="rId468" Type="http://schemas.openxmlformats.org/officeDocument/2006/relationships/hyperlink" Target="consultantplus://offline/ref=6B09E1E7F4F74BBE2F668D1E816BDB1CF2BF24E6CF37A36B4E919431AEDCA148667B3B73F24BAA7Aj6S1M" TargetMode="External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1.wmf"/><Relationship Id="rId360" Type="http://schemas.openxmlformats.org/officeDocument/2006/relationships/image" Target="media/image350.wmf"/><Relationship Id="rId381" Type="http://schemas.openxmlformats.org/officeDocument/2006/relationships/image" Target="media/image371.wmf"/><Relationship Id="rId416" Type="http://schemas.openxmlformats.org/officeDocument/2006/relationships/image" Target="media/image404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5.wmf"/><Relationship Id="rId458" Type="http://schemas.openxmlformats.org/officeDocument/2006/relationships/image" Target="media/image442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4.wmf"/><Relationship Id="rId9" Type="http://schemas.openxmlformats.org/officeDocument/2006/relationships/image" Target="media/image5.wmf"/><Relationship Id="rId210" Type="http://schemas.openxmlformats.org/officeDocument/2006/relationships/image" Target="media/image202.wmf"/><Relationship Id="rId392" Type="http://schemas.openxmlformats.org/officeDocument/2006/relationships/image" Target="media/image381.wmf"/><Relationship Id="rId427" Type="http://schemas.openxmlformats.org/officeDocument/2006/relationships/image" Target="media/image415.wmf"/><Relationship Id="rId448" Type="http://schemas.openxmlformats.org/officeDocument/2006/relationships/image" Target="media/image434.png"/><Relationship Id="rId469" Type="http://schemas.openxmlformats.org/officeDocument/2006/relationships/hyperlink" Target="consultantplus://offline/ref=6B09E1E7F4F74BBE2F668D1E816BDB1CF2BF24E6CF37A36B4E919431AEDCA148667B3B73F24BAA7Aj6S1M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23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90.wmf"/><Relationship Id="rId200" Type="http://schemas.openxmlformats.org/officeDocument/2006/relationships/hyperlink" Target="consultantplus://offline/ref=6B09E1E7F4F74BBE2F668D1E816BDB1CF2BE21EDCD32A36B4E919431AEjDSCM" TargetMode="External"/><Relationship Id="rId382" Type="http://schemas.openxmlformats.org/officeDocument/2006/relationships/image" Target="media/image372.wmf"/><Relationship Id="rId417" Type="http://schemas.openxmlformats.org/officeDocument/2006/relationships/image" Target="media/image405.wmf"/><Relationship Id="rId438" Type="http://schemas.openxmlformats.org/officeDocument/2006/relationships/hyperlink" Target="consultantplus://offline/ref=6B09E1E7F4F74BBE2F668D1E816BDB1CF2BF28E7CD3DA36B4E919431AEDCA148667B3B73F24BA973j6SEM" TargetMode="External"/><Relationship Id="rId459" Type="http://schemas.openxmlformats.org/officeDocument/2006/relationships/image" Target="media/image443.wmf"/><Relationship Id="rId16" Type="http://schemas.openxmlformats.org/officeDocument/2006/relationships/image" Target="media/image12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470" Type="http://schemas.openxmlformats.org/officeDocument/2006/relationships/hyperlink" Target="consultantplus://offline/ref=6B09E1E7F4F74BBE2F668D1E816BDB1CF2BF24E6CF37A36B4E919431AEDCA148667B3B73F24BAA7Aj6S1M" TargetMode="External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0.wmf"/><Relationship Id="rId90" Type="http://schemas.openxmlformats.org/officeDocument/2006/relationships/image" Target="media/image86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image" Target="media/image382.wmf"/><Relationship Id="rId407" Type="http://schemas.openxmlformats.org/officeDocument/2006/relationships/image" Target="media/image395.wmf"/><Relationship Id="rId428" Type="http://schemas.openxmlformats.org/officeDocument/2006/relationships/image" Target="media/image416.wmf"/><Relationship Id="rId449" Type="http://schemas.openxmlformats.org/officeDocument/2006/relationships/image" Target="media/image435.png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4.wmf"/><Relationship Id="rId274" Type="http://schemas.openxmlformats.org/officeDocument/2006/relationships/hyperlink" Target="consultantplus://offline/ref=6B09E1E7F4F74BBE2F668D1E816BDB1CF2BB25EDCE37A36B4E919431AEjDSCM" TargetMode="External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image" Target="media/image444.wmf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8.wmf"/><Relationship Id="rId320" Type="http://schemas.openxmlformats.org/officeDocument/2006/relationships/image" Target="media/image310.wmf"/><Relationship Id="rId80" Type="http://schemas.openxmlformats.org/officeDocument/2006/relationships/image" Target="media/image76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3.wmf"/><Relationship Id="rId418" Type="http://schemas.openxmlformats.org/officeDocument/2006/relationships/image" Target="media/image406.wmf"/><Relationship Id="rId439" Type="http://schemas.openxmlformats.org/officeDocument/2006/relationships/hyperlink" Target="consultantplus://offline/ref=6B09E1E7F4F74BBE2F668D1E816BDB1CF2BF28E7CD3DA36B4E919431AEDCA148667B3B73F24BAA7Bj6SCM" TargetMode="External"/><Relationship Id="rId201" Type="http://schemas.openxmlformats.org/officeDocument/2006/relationships/image" Target="media/image194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hyperlink" Target="consultantplus://offline/ref=6B09E1E7F4F74BBE2F668D1E816BDB1CF2BF22EEC933A36B4E919431AEDCA148667B3B73F24BA87Bj6S1M" TargetMode="External"/><Relationship Id="rId471" Type="http://schemas.openxmlformats.org/officeDocument/2006/relationships/image" Target="media/image448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18.wmf"/><Relationship Id="rId310" Type="http://schemas.openxmlformats.org/officeDocument/2006/relationships/image" Target="media/image300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3.wmf"/><Relationship Id="rId408" Type="http://schemas.openxmlformats.org/officeDocument/2006/relationships/image" Target="media/image396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5.wmf"/><Relationship Id="rId440" Type="http://schemas.openxmlformats.org/officeDocument/2006/relationships/image" Target="media/image426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275" Type="http://schemas.openxmlformats.org/officeDocument/2006/relationships/image" Target="media/image265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image" Target="media/image445.wmf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4.wmf"/><Relationship Id="rId419" Type="http://schemas.openxmlformats.org/officeDocument/2006/relationships/image" Target="media/image407.wmf"/><Relationship Id="rId202" Type="http://schemas.openxmlformats.org/officeDocument/2006/relationships/image" Target="media/image195.wmf"/><Relationship Id="rId223" Type="http://schemas.openxmlformats.org/officeDocument/2006/relationships/image" Target="media/image215.wmf"/><Relationship Id="rId244" Type="http://schemas.openxmlformats.org/officeDocument/2006/relationships/hyperlink" Target="consultantplus://offline/ref=6B09E1E7F4F74BBE2F668D1E816BDB1CF2BB25EDCE37A36B4E919431AEjDSCM" TargetMode="External"/><Relationship Id="rId430" Type="http://schemas.openxmlformats.org/officeDocument/2006/relationships/image" Target="media/image418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image" Target="media/image436.png"/><Relationship Id="rId472" Type="http://schemas.openxmlformats.org/officeDocument/2006/relationships/image" Target="media/image449.wmf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4.wmf"/><Relationship Id="rId409" Type="http://schemas.openxmlformats.org/officeDocument/2006/relationships/image" Target="media/image397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08.wmf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55" Type="http://schemas.openxmlformats.org/officeDocument/2006/relationships/image" Target="media/image246.wmf"/><Relationship Id="rId276" Type="http://schemas.openxmlformats.org/officeDocument/2006/relationships/image" Target="media/image266.wmf"/><Relationship Id="rId297" Type="http://schemas.openxmlformats.org/officeDocument/2006/relationships/image" Target="media/image287.wmf"/><Relationship Id="rId441" Type="http://schemas.openxmlformats.org/officeDocument/2006/relationships/image" Target="media/image427.wmf"/><Relationship Id="rId462" Type="http://schemas.openxmlformats.org/officeDocument/2006/relationships/image" Target="media/image446.wmf"/><Relationship Id="rId40" Type="http://schemas.openxmlformats.org/officeDocument/2006/relationships/image" Target="media/image36.wmf"/><Relationship Id="rId115" Type="http://schemas.openxmlformats.org/officeDocument/2006/relationships/hyperlink" Target="consultantplus://offline/ref=6B09E1E7F4F74BBE2F668D1E816BDB1CF2BF28E7CD3DA36B4E919431AEDCA148667B3B73F24BA973j6SEM" TargetMode="External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3.wmf"/><Relationship Id="rId203" Type="http://schemas.openxmlformats.org/officeDocument/2006/relationships/image" Target="media/image196.wmf"/><Relationship Id="rId385" Type="http://schemas.openxmlformats.org/officeDocument/2006/relationships/image" Target="media/image375.wmf"/><Relationship Id="rId19" Type="http://schemas.openxmlformats.org/officeDocument/2006/relationships/image" Target="media/image15.wmf"/><Relationship Id="rId224" Type="http://schemas.openxmlformats.org/officeDocument/2006/relationships/image" Target="media/image216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9.wmf"/><Relationship Id="rId452" Type="http://schemas.openxmlformats.org/officeDocument/2006/relationships/image" Target="media/image437.png"/><Relationship Id="rId473" Type="http://schemas.openxmlformats.org/officeDocument/2006/relationships/image" Target="media/image450.wmf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3.wmf"/><Relationship Id="rId375" Type="http://schemas.openxmlformats.org/officeDocument/2006/relationships/image" Target="media/image365.wmf"/><Relationship Id="rId396" Type="http://schemas.openxmlformats.org/officeDocument/2006/relationships/image" Target="media/image385.wmf"/><Relationship Id="rId3" Type="http://schemas.openxmlformats.org/officeDocument/2006/relationships/settings" Target="setting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image" Target="media/image288.wmf"/><Relationship Id="rId400" Type="http://schemas.openxmlformats.org/officeDocument/2006/relationships/image" Target="media/image389.wmf"/><Relationship Id="rId421" Type="http://schemas.openxmlformats.org/officeDocument/2006/relationships/image" Target="media/image409.wmf"/><Relationship Id="rId442" Type="http://schemas.openxmlformats.org/officeDocument/2006/relationships/image" Target="media/image428.wmf"/><Relationship Id="rId463" Type="http://schemas.openxmlformats.org/officeDocument/2006/relationships/hyperlink" Target="consultantplus://offline/ref=6B09E1E7F4F74BBE2F668D1E816BDB1CF2BF28E7CD3DA36B4E919431AEDCA148667B3B73F24BA973j6SEM" TargetMode="External"/><Relationship Id="rId116" Type="http://schemas.openxmlformats.org/officeDocument/2006/relationships/hyperlink" Target="consultantplus://offline/ref=6B09E1E7F4F74BBE2F668D1E816BDB1CF2BF28E7CD3DA36B4E919431AEDCA148667B3B73F24BAA7Bj6SCM" TargetMode="External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image" Target="media/image173.wmf"/><Relationship Id="rId365" Type="http://schemas.openxmlformats.org/officeDocument/2006/relationships/image" Target="media/image355.wmf"/><Relationship Id="rId386" Type="http://schemas.openxmlformats.org/officeDocument/2006/relationships/hyperlink" Target="consultantplus://offline/ref=6B09E1E7F4F74BBE2F668D1E816BDB1CF2BF28ECC937A36B4E919431AEjDSCM" TargetMode="External"/><Relationship Id="rId190" Type="http://schemas.openxmlformats.org/officeDocument/2006/relationships/image" Target="media/image184.wmf"/><Relationship Id="rId204" Type="http://schemas.openxmlformats.org/officeDocument/2006/relationships/hyperlink" Target="consultantplus://offline/ref=6B09E1E7F4F74BBE2F668D1E816BDB1CF2BE21EDCD32A36B4E919431AEjDSCM" TargetMode="External"/><Relationship Id="rId225" Type="http://schemas.openxmlformats.org/officeDocument/2006/relationships/image" Target="media/image217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20.wmf"/><Relationship Id="rId453" Type="http://schemas.openxmlformats.org/officeDocument/2006/relationships/image" Target="media/image438.png"/><Relationship Id="rId474" Type="http://schemas.openxmlformats.org/officeDocument/2006/relationships/image" Target="media/image451.wmf"/><Relationship Id="rId106" Type="http://schemas.openxmlformats.org/officeDocument/2006/relationships/image" Target="media/image102.wmf"/><Relationship Id="rId127" Type="http://schemas.openxmlformats.org/officeDocument/2006/relationships/image" Target="media/image121.wmf"/><Relationship Id="rId313" Type="http://schemas.openxmlformats.org/officeDocument/2006/relationships/image" Target="media/image30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6.wmf"/><Relationship Id="rId4" Type="http://schemas.openxmlformats.org/officeDocument/2006/relationships/webSettings" Target="webSettings.xml"/><Relationship Id="rId180" Type="http://schemas.openxmlformats.org/officeDocument/2006/relationships/image" Target="media/image174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90.wmf"/><Relationship Id="rId422" Type="http://schemas.openxmlformats.org/officeDocument/2006/relationships/image" Target="media/image410.wmf"/><Relationship Id="rId443" Type="http://schemas.openxmlformats.org/officeDocument/2006/relationships/image" Target="media/image429.wmf"/><Relationship Id="rId464" Type="http://schemas.openxmlformats.org/officeDocument/2006/relationships/hyperlink" Target="consultantplus://offline/ref=6B09E1E7F4F74BBE2F668D1E816BDB1CF2BF28E7CD3DA36B4E919431AEDCA148667B3B73F24BAA7Bj6SCM" TargetMode="External"/><Relationship Id="rId303" Type="http://schemas.openxmlformats.org/officeDocument/2006/relationships/image" Target="media/image293.wmf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138" Type="http://schemas.openxmlformats.org/officeDocument/2006/relationships/image" Target="media/image132.wmf"/><Relationship Id="rId345" Type="http://schemas.openxmlformats.org/officeDocument/2006/relationships/image" Target="media/image335.wmf"/><Relationship Id="rId387" Type="http://schemas.openxmlformats.org/officeDocument/2006/relationships/image" Target="media/image376.wmf"/><Relationship Id="rId191" Type="http://schemas.openxmlformats.org/officeDocument/2006/relationships/image" Target="media/image185.wmf"/><Relationship Id="rId205" Type="http://schemas.openxmlformats.org/officeDocument/2006/relationships/image" Target="media/image197.wmf"/><Relationship Id="rId247" Type="http://schemas.openxmlformats.org/officeDocument/2006/relationships/image" Target="media/image238.wmf"/><Relationship Id="rId412" Type="http://schemas.openxmlformats.org/officeDocument/2006/relationships/image" Target="media/image400.wmf"/><Relationship Id="rId107" Type="http://schemas.openxmlformats.org/officeDocument/2006/relationships/image" Target="media/image103.wmf"/><Relationship Id="rId289" Type="http://schemas.openxmlformats.org/officeDocument/2006/relationships/image" Target="media/image279.wmf"/><Relationship Id="rId454" Type="http://schemas.openxmlformats.org/officeDocument/2006/relationships/image" Target="media/image439.png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3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7.wmf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216" Type="http://schemas.openxmlformats.org/officeDocument/2006/relationships/image" Target="media/image208.wmf"/><Relationship Id="rId423" Type="http://schemas.openxmlformats.org/officeDocument/2006/relationships/image" Target="media/image411.wmf"/><Relationship Id="rId258" Type="http://schemas.openxmlformats.org/officeDocument/2006/relationships/image" Target="media/image249.wmf"/><Relationship Id="rId465" Type="http://schemas.openxmlformats.org/officeDocument/2006/relationships/image" Target="media/image447.wmf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2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5.wmf"/><Relationship Id="rId227" Type="http://schemas.openxmlformats.org/officeDocument/2006/relationships/image" Target="media/image219.wmf"/><Relationship Id="rId269" Type="http://schemas.openxmlformats.org/officeDocument/2006/relationships/image" Target="media/image260.wmf"/><Relationship Id="rId434" Type="http://schemas.openxmlformats.org/officeDocument/2006/relationships/image" Target="media/image422.wmf"/><Relationship Id="rId476" Type="http://schemas.openxmlformats.org/officeDocument/2006/relationships/fontTable" Target="fontTable.xml"/><Relationship Id="rId33" Type="http://schemas.openxmlformats.org/officeDocument/2006/relationships/image" Target="media/image29.wmf"/><Relationship Id="rId129" Type="http://schemas.openxmlformats.org/officeDocument/2006/relationships/image" Target="media/image123.wmf"/><Relationship Id="rId280" Type="http://schemas.openxmlformats.org/officeDocument/2006/relationships/image" Target="media/image270.wmf"/><Relationship Id="rId336" Type="http://schemas.openxmlformats.org/officeDocument/2006/relationships/image" Target="media/image326.wmf"/><Relationship Id="rId75" Type="http://schemas.openxmlformats.org/officeDocument/2006/relationships/image" Target="media/image71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68.wmf"/><Relationship Id="rId403" Type="http://schemas.openxmlformats.org/officeDocument/2006/relationships/image" Target="media/image391.wmf"/><Relationship Id="rId6" Type="http://schemas.openxmlformats.org/officeDocument/2006/relationships/image" Target="media/image2.wmf"/><Relationship Id="rId238" Type="http://schemas.openxmlformats.org/officeDocument/2006/relationships/image" Target="media/image230.wmf"/><Relationship Id="rId445" Type="http://schemas.openxmlformats.org/officeDocument/2006/relationships/image" Target="media/image431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Relationship Id="rId44" Type="http://schemas.openxmlformats.org/officeDocument/2006/relationships/image" Target="media/image40.wmf"/><Relationship Id="rId86" Type="http://schemas.openxmlformats.org/officeDocument/2006/relationships/image" Target="media/image82.wmf"/><Relationship Id="rId151" Type="http://schemas.openxmlformats.org/officeDocument/2006/relationships/image" Target="media/image145.wmf"/><Relationship Id="rId389" Type="http://schemas.openxmlformats.org/officeDocument/2006/relationships/image" Target="media/image378.wmf"/><Relationship Id="rId193" Type="http://schemas.openxmlformats.org/officeDocument/2006/relationships/image" Target="media/image187.wmf"/><Relationship Id="rId207" Type="http://schemas.openxmlformats.org/officeDocument/2006/relationships/image" Target="media/image199.wmf"/><Relationship Id="rId249" Type="http://schemas.openxmlformats.org/officeDocument/2006/relationships/image" Target="media/image240.wmf"/><Relationship Id="rId414" Type="http://schemas.openxmlformats.org/officeDocument/2006/relationships/image" Target="media/image402.wmf"/><Relationship Id="rId456" Type="http://schemas.openxmlformats.org/officeDocument/2006/relationships/hyperlink" Target="consultantplus://offline/ref=6B09E1E7F4F74BBE2F668D1E816BDB1CF2BF22EEC933A36B4E919431AEDCA148667B3B73F24BA87Bj6S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FB96-3FF2-4984-899F-B838B8F4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9228</Words>
  <Characters>5260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ay</cp:lastModifiedBy>
  <cp:revision>4</cp:revision>
  <cp:lastPrinted>2014-12-27T09:26:00Z</cp:lastPrinted>
  <dcterms:created xsi:type="dcterms:W3CDTF">2014-12-27T09:22:00Z</dcterms:created>
  <dcterms:modified xsi:type="dcterms:W3CDTF">2014-12-29T09:36:00Z</dcterms:modified>
</cp:coreProperties>
</file>